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BBE13" w14:textId="77777777" w:rsidR="00664E79" w:rsidRDefault="00664E79">
      <w:pPr>
        <w:spacing w:after="360"/>
        <w:contextualSpacing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510"/>
        <w:gridCol w:w="255"/>
        <w:gridCol w:w="2155"/>
        <w:gridCol w:w="397"/>
        <w:gridCol w:w="397"/>
        <w:gridCol w:w="453"/>
      </w:tblGrid>
      <w:tr w:rsidR="00664E79" w:rsidRPr="00E534B4" w14:paraId="738ECE3C" w14:textId="77777777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79825" w14:textId="5FFF9D62" w:rsidR="00664E79" w:rsidRPr="00E534B4" w:rsidRDefault="000F3A36">
            <w:pPr>
              <w:contextualSpacing/>
              <w:rPr>
                <w:sz w:val="24"/>
                <w:szCs w:val="24"/>
              </w:rPr>
            </w:pPr>
            <w:r w:rsidRPr="00E534B4">
              <w:rPr>
                <w:sz w:val="24"/>
                <w:szCs w:val="24"/>
              </w:rPr>
              <w:t xml:space="preserve">Зарегистрировано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4BAF5" w14:textId="6DAA5947" w:rsidR="00664E79" w:rsidRPr="00CC046F" w:rsidRDefault="00CC046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4F1B2" w14:textId="6C45930A" w:rsidR="00664E79" w:rsidRPr="00E534B4" w:rsidRDefault="00664E7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8DEFA" w14:textId="58877F9A" w:rsidR="00664E79" w:rsidRPr="00E534B4" w:rsidRDefault="00CC046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F0831" w14:textId="46EAA8CC" w:rsidR="00664E79" w:rsidRPr="00E534B4" w:rsidRDefault="001A1B73">
            <w:pPr>
              <w:contextualSpacing/>
              <w:jc w:val="right"/>
              <w:rPr>
                <w:sz w:val="24"/>
                <w:szCs w:val="24"/>
              </w:rPr>
            </w:pPr>
            <w:r w:rsidRPr="00E534B4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24E1" w14:textId="4EDD8103" w:rsidR="00664E79" w:rsidRPr="00E534B4" w:rsidRDefault="00F80113" w:rsidP="00645AAA">
            <w:pPr>
              <w:contextualSpacing/>
              <w:rPr>
                <w:sz w:val="24"/>
                <w:szCs w:val="24"/>
              </w:rPr>
            </w:pPr>
            <w:r w:rsidRPr="00E534B4">
              <w:rPr>
                <w:sz w:val="24"/>
                <w:szCs w:val="24"/>
              </w:rPr>
              <w:t>2</w:t>
            </w:r>
            <w:r w:rsidR="00645AAA" w:rsidRPr="00E534B4">
              <w:rPr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5A6DA" w14:textId="77777777" w:rsidR="00664E79" w:rsidRPr="00E534B4" w:rsidRDefault="000F71E5">
            <w:pPr>
              <w:ind w:left="57"/>
              <w:contextualSpacing/>
              <w:rPr>
                <w:sz w:val="24"/>
                <w:szCs w:val="24"/>
              </w:rPr>
            </w:pPr>
            <w:r w:rsidRPr="00E534B4">
              <w:rPr>
                <w:sz w:val="24"/>
                <w:szCs w:val="24"/>
              </w:rPr>
              <w:t>г.</w:t>
            </w:r>
          </w:p>
        </w:tc>
      </w:tr>
    </w:tbl>
    <w:p w14:paraId="3514A0E3" w14:textId="77777777" w:rsidR="00A32A79" w:rsidRPr="00E534B4" w:rsidRDefault="00A32A79">
      <w:pPr>
        <w:ind w:left="3714"/>
        <w:contextualSpacing/>
        <w:rPr>
          <w:sz w:val="24"/>
          <w:szCs w:val="24"/>
        </w:rPr>
      </w:pPr>
    </w:p>
    <w:p w14:paraId="488ADA38" w14:textId="63906236" w:rsidR="00664E79" w:rsidRPr="00E534B4" w:rsidRDefault="000F71E5">
      <w:pPr>
        <w:ind w:left="3714"/>
        <w:contextualSpacing/>
        <w:rPr>
          <w:sz w:val="24"/>
          <w:szCs w:val="24"/>
        </w:rPr>
      </w:pPr>
      <w:r w:rsidRPr="00E534B4">
        <w:rPr>
          <w:sz w:val="24"/>
          <w:szCs w:val="24"/>
        </w:rPr>
        <w:t>регистрационный номер</w:t>
      </w:r>
      <w:r w:rsidR="00A32A79" w:rsidRPr="00E534B4">
        <w:rPr>
          <w:sz w:val="24"/>
          <w:szCs w:val="24"/>
        </w:rPr>
        <w:t xml:space="preserve"> выпуска ценных бумаг</w:t>
      </w:r>
    </w:p>
    <w:p w14:paraId="11E26B17" w14:textId="77777777" w:rsidR="00EE2BE7" w:rsidRPr="00E534B4" w:rsidRDefault="00EE2BE7">
      <w:pPr>
        <w:ind w:left="3714"/>
        <w:contextualSpacing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CC046F" w:rsidRPr="00E534B4" w14:paraId="1F0717B7" w14:textId="77777777" w:rsidTr="004F7E94">
        <w:trPr>
          <w:trHeight w:val="436"/>
          <w:jc w:val="right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C31" w14:textId="68F76FDC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</w:rPr>
            </w:pPr>
            <w:r w:rsidRPr="00CC046F">
              <w:rPr>
                <w:sz w:val="22"/>
                <w:szCs w:val="22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49" w14:textId="778B3072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D95A" w14:textId="31CE8A57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3ED" w14:textId="5B9DE812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52E2" w14:textId="53DCEAC8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9341" w14:textId="5D27D83D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CE59" w14:textId="47814FA6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0CD8" w14:textId="717DD61E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C26" w14:textId="038C4439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B0" w14:textId="3721F3FB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C82" w14:textId="2C99C3A5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EC88" w14:textId="21F35427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1E48" w14:textId="0EF03363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9A2E" w14:textId="2FF020ED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160" w14:textId="2A2BF446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8179" w14:textId="7346E28A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160" w14:textId="016DC26C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4896" w14:textId="6AC84721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6DE0" w14:textId="205DA90A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8D383" w14:textId="442AA0CD" w:rsidR="00CC046F" w:rsidRPr="00CC046F" w:rsidRDefault="00CC046F" w:rsidP="00CC04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C046F">
              <w:rPr>
                <w:sz w:val="22"/>
                <w:szCs w:val="22"/>
                <w:lang w:val="en-US"/>
              </w:rPr>
              <w:t>P</w:t>
            </w:r>
          </w:p>
        </w:tc>
      </w:tr>
    </w:tbl>
    <w:p w14:paraId="01E1F1E4" w14:textId="77777777" w:rsidR="00EE2BE7" w:rsidRPr="00E534B4" w:rsidRDefault="00EE2BE7">
      <w:pPr>
        <w:ind w:left="3714"/>
        <w:contextualSpacing/>
        <w:rPr>
          <w:sz w:val="24"/>
          <w:szCs w:val="24"/>
        </w:rPr>
      </w:pPr>
    </w:p>
    <w:p w14:paraId="540972CC" w14:textId="77777777" w:rsidR="00664E79" w:rsidRPr="00E534B4" w:rsidRDefault="00EE2BE7">
      <w:pPr>
        <w:ind w:left="3714"/>
        <w:contextualSpacing/>
        <w:jc w:val="center"/>
        <w:rPr>
          <w:sz w:val="24"/>
          <w:szCs w:val="24"/>
        </w:rPr>
      </w:pPr>
      <w:r w:rsidRPr="00E534B4">
        <w:rPr>
          <w:b/>
          <w:sz w:val="24"/>
          <w:szCs w:val="24"/>
        </w:rPr>
        <w:t>ПАО Московская Биржа</w:t>
      </w:r>
    </w:p>
    <w:p w14:paraId="0985D415" w14:textId="594641EA" w:rsidR="00664E79" w:rsidRPr="00E534B4" w:rsidRDefault="000F71E5">
      <w:pPr>
        <w:pBdr>
          <w:top w:val="single" w:sz="4" w:space="1" w:color="auto"/>
        </w:pBdr>
        <w:ind w:left="3714" w:right="-2"/>
        <w:contextualSpacing/>
        <w:jc w:val="center"/>
      </w:pPr>
      <w:r w:rsidRPr="00E534B4">
        <w:t xml:space="preserve">(наименование </w:t>
      </w:r>
      <w:r w:rsidR="00D442C5" w:rsidRPr="00E534B4">
        <w:t>регистрирующей организации</w:t>
      </w:r>
      <w:r w:rsidRPr="00E534B4">
        <w:t>)</w:t>
      </w:r>
    </w:p>
    <w:p w14:paraId="6E25D72F" w14:textId="77777777" w:rsidR="00664E79" w:rsidRPr="00E534B4" w:rsidRDefault="00664E79">
      <w:pPr>
        <w:ind w:left="3714" w:right="-2"/>
        <w:contextualSpacing/>
        <w:jc w:val="center"/>
        <w:rPr>
          <w:sz w:val="24"/>
          <w:szCs w:val="24"/>
        </w:rPr>
      </w:pPr>
    </w:p>
    <w:p w14:paraId="7DE592EA" w14:textId="77777777" w:rsidR="00BB25F7" w:rsidRPr="00E534B4" w:rsidRDefault="00BB25F7">
      <w:pPr>
        <w:spacing w:before="360" w:after="120"/>
        <w:contextualSpacing/>
        <w:jc w:val="center"/>
        <w:rPr>
          <w:b/>
          <w:bCs/>
          <w:sz w:val="26"/>
          <w:szCs w:val="26"/>
        </w:rPr>
      </w:pPr>
    </w:p>
    <w:p w14:paraId="736CF430" w14:textId="77777777" w:rsidR="00A32A79" w:rsidRPr="00E534B4" w:rsidRDefault="00A32A79" w:rsidP="004D3F3B">
      <w:pPr>
        <w:spacing w:before="360" w:after="360"/>
        <w:contextualSpacing/>
        <w:jc w:val="center"/>
        <w:rPr>
          <w:b/>
          <w:bCs/>
          <w:sz w:val="26"/>
          <w:szCs w:val="26"/>
        </w:rPr>
      </w:pPr>
    </w:p>
    <w:p w14:paraId="0E5EC4FC" w14:textId="11EF6E09" w:rsidR="00664E79" w:rsidRPr="00E534B4" w:rsidRDefault="000F71E5" w:rsidP="004D3F3B">
      <w:pPr>
        <w:spacing w:before="360" w:after="360"/>
        <w:contextualSpacing/>
        <w:jc w:val="center"/>
        <w:rPr>
          <w:b/>
          <w:bCs/>
          <w:sz w:val="26"/>
          <w:szCs w:val="26"/>
        </w:rPr>
      </w:pPr>
      <w:r w:rsidRPr="00E534B4">
        <w:rPr>
          <w:b/>
          <w:bCs/>
          <w:sz w:val="26"/>
          <w:szCs w:val="26"/>
        </w:rPr>
        <w:t>РЕШЕНИЕ О ВЫПУСКЕ</w:t>
      </w:r>
      <w:r w:rsidR="00904146" w:rsidRPr="00E534B4">
        <w:rPr>
          <w:b/>
          <w:bCs/>
          <w:sz w:val="26"/>
          <w:szCs w:val="26"/>
        </w:rPr>
        <w:t xml:space="preserve"> </w:t>
      </w:r>
      <w:r w:rsidRPr="00E534B4">
        <w:rPr>
          <w:b/>
          <w:bCs/>
          <w:sz w:val="26"/>
          <w:szCs w:val="26"/>
        </w:rPr>
        <w:t>ЦЕННЫХ БУМАГ</w:t>
      </w:r>
    </w:p>
    <w:p w14:paraId="5CD146A7" w14:textId="77777777" w:rsidR="00A32A79" w:rsidRPr="00E534B4" w:rsidRDefault="00A32A79" w:rsidP="004D3F3B">
      <w:pPr>
        <w:spacing w:before="360" w:after="360"/>
        <w:contextualSpacing/>
        <w:jc w:val="center"/>
        <w:rPr>
          <w:b/>
          <w:bCs/>
          <w:sz w:val="26"/>
          <w:szCs w:val="26"/>
        </w:rPr>
      </w:pPr>
    </w:p>
    <w:p w14:paraId="7ADE15C1" w14:textId="77777777" w:rsidR="004D3F3B" w:rsidRPr="00E534B4" w:rsidRDefault="004D3F3B" w:rsidP="004D3F3B">
      <w:pPr>
        <w:spacing w:before="360" w:after="360"/>
        <w:contextualSpacing/>
        <w:jc w:val="center"/>
        <w:rPr>
          <w:b/>
          <w:bCs/>
          <w:sz w:val="26"/>
          <w:szCs w:val="26"/>
        </w:rPr>
      </w:pPr>
    </w:p>
    <w:p w14:paraId="64B7A27B" w14:textId="6E738C4F" w:rsidR="00664E79" w:rsidRPr="00E534B4" w:rsidRDefault="00B20EB9">
      <w:pPr>
        <w:contextualSpacing/>
        <w:jc w:val="center"/>
        <w:rPr>
          <w:sz w:val="24"/>
          <w:szCs w:val="24"/>
        </w:rPr>
      </w:pPr>
      <w:r w:rsidRPr="00E534B4">
        <w:rPr>
          <w:b/>
          <w:bCs/>
          <w:i/>
          <w:iCs/>
          <w:sz w:val="28"/>
          <w:szCs w:val="28"/>
        </w:rPr>
        <w:t>Публичное акционерное общество «Ростелеком»</w:t>
      </w:r>
    </w:p>
    <w:p w14:paraId="5FCA80EE" w14:textId="77777777" w:rsidR="004D3F3B" w:rsidRPr="00E534B4" w:rsidRDefault="004D3F3B" w:rsidP="004D3F3B">
      <w:pPr>
        <w:pBdr>
          <w:top w:val="single" w:sz="4" w:space="1" w:color="auto"/>
        </w:pBdr>
        <w:spacing w:before="120"/>
        <w:contextualSpacing/>
        <w:jc w:val="center"/>
        <w:rPr>
          <w:b/>
          <w:bCs/>
          <w:i/>
          <w:iCs/>
          <w:sz w:val="24"/>
          <w:szCs w:val="24"/>
        </w:rPr>
      </w:pPr>
    </w:p>
    <w:p w14:paraId="2EADCE54" w14:textId="77777777" w:rsidR="00A32A79" w:rsidRPr="00E534B4" w:rsidRDefault="00A32A79" w:rsidP="004D3F3B">
      <w:pPr>
        <w:pBdr>
          <w:top w:val="single" w:sz="4" w:space="1" w:color="auto"/>
        </w:pBdr>
        <w:spacing w:before="120"/>
        <w:contextualSpacing/>
        <w:jc w:val="center"/>
        <w:rPr>
          <w:b/>
          <w:bCs/>
          <w:i/>
          <w:iCs/>
          <w:sz w:val="24"/>
          <w:szCs w:val="24"/>
        </w:rPr>
      </w:pPr>
    </w:p>
    <w:p w14:paraId="40395067" w14:textId="40B063C7" w:rsidR="00EE2BE7" w:rsidRPr="00E534B4" w:rsidRDefault="00EE2BE7" w:rsidP="00904146">
      <w:pPr>
        <w:pBdr>
          <w:top w:val="single" w:sz="4" w:space="1" w:color="auto"/>
        </w:pBdr>
        <w:spacing w:before="120"/>
        <w:contextualSpacing/>
        <w:jc w:val="center"/>
        <w:rPr>
          <w:b/>
          <w:bCs/>
          <w:i/>
          <w:iCs/>
          <w:sz w:val="24"/>
          <w:szCs w:val="24"/>
        </w:rPr>
      </w:pPr>
      <w:r w:rsidRPr="00E534B4">
        <w:rPr>
          <w:b/>
          <w:bCs/>
          <w:i/>
          <w:iCs/>
          <w:sz w:val="24"/>
          <w:szCs w:val="24"/>
        </w:rPr>
        <w:t xml:space="preserve">биржевые облигации </w:t>
      </w:r>
      <w:r w:rsidR="000F71E5" w:rsidRPr="00E534B4">
        <w:rPr>
          <w:b/>
          <w:bCs/>
          <w:i/>
          <w:iCs/>
          <w:sz w:val="24"/>
          <w:szCs w:val="24"/>
        </w:rPr>
        <w:t>без</w:t>
      </w:r>
      <w:r w:rsidRPr="00E534B4">
        <w:rPr>
          <w:b/>
          <w:bCs/>
          <w:i/>
          <w:iCs/>
          <w:sz w:val="24"/>
          <w:szCs w:val="24"/>
        </w:rPr>
        <w:t xml:space="preserve">документарные процентные неконвертируемые с централизованным </w:t>
      </w:r>
      <w:r w:rsidR="000F71E5" w:rsidRPr="00E534B4">
        <w:rPr>
          <w:b/>
          <w:bCs/>
          <w:i/>
          <w:iCs/>
          <w:sz w:val="24"/>
          <w:szCs w:val="24"/>
        </w:rPr>
        <w:t>учетом прав</w:t>
      </w:r>
      <w:r w:rsidRPr="00E534B4">
        <w:rPr>
          <w:b/>
          <w:bCs/>
          <w:i/>
          <w:iCs/>
          <w:sz w:val="24"/>
          <w:szCs w:val="24"/>
        </w:rPr>
        <w:t xml:space="preserve"> серии </w:t>
      </w:r>
      <w:r w:rsidR="007B76AE" w:rsidRPr="00E534B4">
        <w:rPr>
          <w:b/>
          <w:bCs/>
          <w:i/>
          <w:iCs/>
          <w:sz w:val="24"/>
          <w:szCs w:val="24"/>
        </w:rPr>
        <w:t>002P-0</w:t>
      </w:r>
      <w:r w:rsidR="00645AAA" w:rsidRPr="00E534B4">
        <w:rPr>
          <w:b/>
          <w:bCs/>
          <w:i/>
          <w:iCs/>
          <w:sz w:val="24"/>
          <w:szCs w:val="24"/>
        </w:rPr>
        <w:t>6</w:t>
      </w:r>
      <w:r w:rsidR="007B76AE" w:rsidRPr="00E534B4">
        <w:rPr>
          <w:b/>
          <w:bCs/>
          <w:i/>
          <w:iCs/>
          <w:sz w:val="24"/>
          <w:szCs w:val="24"/>
        </w:rPr>
        <w:t>R</w:t>
      </w:r>
      <w:r w:rsidRPr="00E534B4">
        <w:rPr>
          <w:b/>
          <w:bCs/>
          <w:i/>
          <w:iCs/>
          <w:sz w:val="24"/>
          <w:szCs w:val="24"/>
        </w:rPr>
        <w:t xml:space="preserve">, номинальной стоимостью 1 000 (Одна тысяча) рублей каждая, </w:t>
      </w:r>
      <w:r w:rsidR="00C92A50" w:rsidRPr="00E534B4">
        <w:rPr>
          <w:b/>
          <w:bCs/>
          <w:i/>
          <w:iCs/>
          <w:sz w:val="24"/>
          <w:szCs w:val="24"/>
        </w:rPr>
        <w:t xml:space="preserve">со сроком погашения в </w:t>
      </w:r>
      <w:r w:rsidR="00CE0408" w:rsidRPr="00E534B4">
        <w:rPr>
          <w:b/>
          <w:bCs/>
          <w:i/>
          <w:iCs/>
          <w:sz w:val="24"/>
          <w:szCs w:val="24"/>
        </w:rPr>
        <w:t xml:space="preserve">1 </w:t>
      </w:r>
      <w:r w:rsidR="00904146" w:rsidRPr="00E534B4">
        <w:rPr>
          <w:b/>
          <w:bCs/>
          <w:i/>
          <w:iCs/>
          <w:sz w:val="24"/>
          <w:szCs w:val="24"/>
        </w:rPr>
        <w:t>82</w:t>
      </w:r>
      <w:r w:rsidR="00CE0408" w:rsidRPr="00E534B4">
        <w:rPr>
          <w:b/>
          <w:bCs/>
          <w:i/>
          <w:iCs/>
          <w:sz w:val="24"/>
          <w:szCs w:val="24"/>
        </w:rPr>
        <w:t xml:space="preserve">0 (Одна тысяча </w:t>
      </w:r>
      <w:r w:rsidR="00904146" w:rsidRPr="00E534B4">
        <w:rPr>
          <w:b/>
          <w:bCs/>
          <w:i/>
          <w:iCs/>
          <w:sz w:val="24"/>
          <w:szCs w:val="24"/>
        </w:rPr>
        <w:t>восемьсот двадцаты</w:t>
      </w:r>
      <w:r w:rsidR="00CE0408" w:rsidRPr="00E534B4">
        <w:rPr>
          <w:b/>
          <w:bCs/>
          <w:i/>
          <w:iCs/>
          <w:sz w:val="24"/>
          <w:szCs w:val="24"/>
        </w:rPr>
        <w:t>й)</w:t>
      </w:r>
      <w:r w:rsidR="00232436" w:rsidRPr="00E534B4">
        <w:rPr>
          <w:b/>
          <w:bCs/>
          <w:i/>
          <w:iCs/>
          <w:sz w:val="24"/>
          <w:szCs w:val="24"/>
        </w:rPr>
        <w:t xml:space="preserve"> день </w:t>
      </w:r>
      <w:r w:rsidR="00C92A50" w:rsidRPr="00E534B4">
        <w:rPr>
          <w:b/>
          <w:bCs/>
          <w:i/>
          <w:iCs/>
          <w:sz w:val="24"/>
          <w:szCs w:val="24"/>
        </w:rPr>
        <w:t>с даты начала размещения биржевых облигаций</w:t>
      </w:r>
      <w:r w:rsidRPr="00E534B4">
        <w:rPr>
          <w:b/>
          <w:bCs/>
          <w:i/>
          <w:iCs/>
          <w:sz w:val="24"/>
          <w:szCs w:val="24"/>
        </w:rPr>
        <w:t xml:space="preserve">, </w:t>
      </w:r>
      <w:r w:rsidRPr="00E534B4">
        <w:rPr>
          <w:b/>
          <w:bCs/>
          <w:i/>
          <w:iCs/>
          <w:sz w:val="24"/>
          <w:szCs w:val="24"/>
        </w:rPr>
        <w:br/>
        <w:t>размещаемые по открытой подписке в рамках Программ</w:t>
      </w:r>
      <w:r w:rsidR="00904146" w:rsidRPr="00E534B4">
        <w:rPr>
          <w:b/>
          <w:bCs/>
          <w:i/>
          <w:iCs/>
          <w:sz w:val="24"/>
          <w:szCs w:val="24"/>
        </w:rPr>
        <w:t>ы</w:t>
      </w:r>
      <w:r w:rsidRPr="00E534B4">
        <w:rPr>
          <w:b/>
          <w:bCs/>
          <w:i/>
          <w:iCs/>
          <w:sz w:val="24"/>
          <w:szCs w:val="24"/>
        </w:rPr>
        <w:t xml:space="preserve"> биржевых облигаций, </w:t>
      </w:r>
    </w:p>
    <w:p w14:paraId="71CE501D" w14:textId="7A6C8318" w:rsidR="00EE2BE7" w:rsidRPr="00E534B4" w:rsidRDefault="00F96DC7" w:rsidP="00232436">
      <w:pPr>
        <w:tabs>
          <w:tab w:val="right" w:pos="10065"/>
        </w:tabs>
        <w:contextualSpacing/>
        <w:jc w:val="center"/>
        <w:rPr>
          <w:b/>
          <w:bCs/>
          <w:i/>
          <w:iCs/>
          <w:sz w:val="24"/>
          <w:szCs w:val="24"/>
        </w:rPr>
      </w:pPr>
      <w:r w:rsidRPr="00E534B4">
        <w:rPr>
          <w:b/>
          <w:bCs/>
          <w:i/>
          <w:iCs/>
          <w:sz w:val="24"/>
          <w:szCs w:val="24"/>
        </w:rPr>
        <w:t>имеющей</w:t>
      </w:r>
      <w:r w:rsidR="00EE2BE7" w:rsidRPr="00E534B4">
        <w:rPr>
          <w:b/>
          <w:bCs/>
          <w:i/>
          <w:iCs/>
          <w:sz w:val="24"/>
          <w:szCs w:val="24"/>
        </w:rPr>
        <w:t xml:space="preserve"> идентификационный номер </w:t>
      </w:r>
      <w:r w:rsidR="00B20EB9" w:rsidRPr="00E534B4">
        <w:rPr>
          <w:b/>
          <w:bCs/>
          <w:i/>
          <w:iCs/>
          <w:sz w:val="24"/>
          <w:szCs w:val="24"/>
        </w:rPr>
        <w:t>4-00124-A-002P-02E от 15.12.2015</w:t>
      </w:r>
    </w:p>
    <w:p w14:paraId="40E7AF54" w14:textId="77777777" w:rsidR="00904146" w:rsidRPr="00E534B4" w:rsidRDefault="00904146">
      <w:pPr>
        <w:tabs>
          <w:tab w:val="right" w:pos="9923"/>
        </w:tabs>
        <w:spacing w:before="240"/>
        <w:contextualSpacing/>
        <w:rPr>
          <w:sz w:val="22"/>
          <w:szCs w:val="22"/>
        </w:rPr>
      </w:pPr>
    </w:p>
    <w:p w14:paraId="3924C7F8" w14:textId="7D06EE82" w:rsidR="007A4B2B" w:rsidRPr="00E534B4" w:rsidRDefault="000F71E5" w:rsidP="00DB57CD">
      <w:pPr>
        <w:spacing w:before="240"/>
        <w:contextualSpacing/>
        <w:jc w:val="both"/>
        <w:rPr>
          <w:sz w:val="22"/>
          <w:szCs w:val="22"/>
        </w:rPr>
      </w:pPr>
      <w:r w:rsidRPr="00E534B4">
        <w:rPr>
          <w:sz w:val="22"/>
          <w:szCs w:val="22"/>
        </w:rPr>
        <w:t xml:space="preserve">на основании решения </w:t>
      </w:r>
      <w:r w:rsidR="00904146" w:rsidRPr="00E534B4">
        <w:rPr>
          <w:bCs/>
          <w:iCs/>
          <w:sz w:val="22"/>
          <w:szCs w:val="22"/>
        </w:rPr>
        <w:t>Совета директоров Публичного акционерного общества междугородной и международной электрической связи «Ростелеком»</w:t>
      </w:r>
      <w:r w:rsidR="007A4B2B" w:rsidRPr="00E534B4">
        <w:rPr>
          <w:bCs/>
          <w:iCs/>
          <w:sz w:val="22"/>
          <w:szCs w:val="22"/>
        </w:rPr>
        <w:t xml:space="preserve"> </w:t>
      </w:r>
      <w:r w:rsidR="00EE2BE7" w:rsidRPr="00E534B4">
        <w:rPr>
          <w:sz w:val="22"/>
          <w:szCs w:val="22"/>
        </w:rPr>
        <w:t xml:space="preserve">об утверждении </w:t>
      </w:r>
      <w:r w:rsidR="00232436" w:rsidRPr="00E534B4">
        <w:rPr>
          <w:sz w:val="22"/>
          <w:szCs w:val="22"/>
        </w:rPr>
        <w:t>Программы биржевых облигаций</w:t>
      </w:r>
      <w:r w:rsidR="00645AAA" w:rsidRPr="00E534B4">
        <w:rPr>
          <w:sz w:val="22"/>
          <w:szCs w:val="22"/>
        </w:rPr>
        <w:t xml:space="preserve"> принятого </w:t>
      </w:r>
      <w:r w:rsidR="007A4B2B" w:rsidRPr="00E534B4">
        <w:rPr>
          <w:sz w:val="22"/>
          <w:szCs w:val="22"/>
        </w:rPr>
        <w:t>“28” октября 2015 г., протокол от “28” октября 20</w:t>
      </w:r>
      <w:r w:rsidR="00645AAA" w:rsidRPr="00E534B4">
        <w:rPr>
          <w:sz w:val="22"/>
          <w:szCs w:val="22"/>
        </w:rPr>
        <w:t xml:space="preserve">15 </w:t>
      </w:r>
      <w:r w:rsidR="005B640F" w:rsidRPr="00E534B4">
        <w:rPr>
          <w:sz w:val="22"/>
          <w:szCs w:val="22"/>
        </w:rPr>
        <w:t xml:space="preserve">г. № </w:t>
      </w:r>
      <w:r w:rsidR="007A4B2B" w:rsidRPr="00E534B4">
        <w:rPr>
          <w:sz w:val="22"/>
          <w:szCs w:val="22"/>
        </w:rPr>
        <w:t>11</w:t>
      </w:r>
      <w:r w:rsidR="007A4B2B" w:rsidRPr="00E534B4">
        <w:rPr>
          <w:sz w:val="22"/>
          <w:szCs w:val="22"/>
        </w:rPr>
        <w:tab/>
        <w:t>.</w:t>
      </w:r>
    </w:p>
    <w:p w14:paraId="3D1920A8" w14:textId="77777777" w:rsidR="00EE2BE7" w:rsidRPr="00E534B4" w:rsidRDefault="00EE2BE7">
      <w:pPr>
        <w:spacing w:before="240"/>
        <w:contextualSpacing/>
        <w:rPr>
          <w:sz w:val="22"/>
          <w:szCs w:val="22"/>
        </w:rPr>
      </w:pPr>
    </w:p>
    <w:p w14:paraId="02030D46" w14:textId="6DEAE398" w:rsidR="004D3F3B" w:rsidRPr="00E534B4" w:rsidRDefault="004D3F3B" w:rsidP="004D3F3B">
      <w:pPr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74590FB8" w14:textId="77777777" w:rsidR="007A4B2B" w:rsidRPr="00E534B4" w:rsidRDefault="007A4B2B" w:rsidP="007A4B2B">
      <w:pPr>
        <w:pStyle w:val="10"/>
        <w:spacing w:line="240" w:lineRule="auto"/>
        <w:ind w:firstLine="0"/>
        <w:rPr>
          <w:sz w:val="22"/>
          <w:szCs w:val="22"/>
          <w:lang w:val="ru-RU"/>
        </w:rPr>
      </w:pPr>
      <w:r w:rsidRPr="00E534B4">
        <w:rPr>
          <w:b w:val="0"/>
          <w:bCs w:val="0"/>
          <w:i w:val="0"/>
          <w:iCs w:val="0"/>
          <w:sz w:val="22"/>
          <w:szCs w:val="22"/>
          <w:u w:val="single"/>
          <w:lang w:val="ru-RU"/>
        </w:rPr>
        <w:t>Место нахождения эмитента (в соответствии с его уставом):</w:t>
      </w:r>
    </w:p>
    <w:p w14:paraId="605B7C1F" w14:textId="54E9CA66" w:rsidR="00B20EB9" w:rsidRPr="00E534B4" w:rsidRDefault="00B20EB9" w:rsidP="00B20EB9">
      <w:pPr>
        <w:contextualSpacing/>
        <w:jc w:val="both"/>
        <w:rPr>
          <w:b/>
          <w:bCs/>
          <w:i/>
          <w:sz w:val="22"/>
          <w:szCs w:val="22"/>
        </w:rPr>
      </w:pPr>
      <w:r w:rsidRPr="00E534B4">
        <w:rPr>
          <w:b/>
          <w:bCs/>
          <w:i/>
          <w:sz w:val="22"/>
          <w:szCs w:val="22"/>
        </w:rPr>
        <w:t>Российская Федерация, город Санкт-Петербург</w:t>
      </w:r>
    </w:p>
    <w:p w14:paraId="6926B932" w14:textId="77777777" w:rsidR="00A32A79" w:rsidRPr="00E534B4" w:rsidRDefault="00A32A79" w:rsidP="00B20EB9">
      <w:pPr>
        <w:contextualSpacing/>
        <w:jc w:val="both"/>
        <w:rPr>
          <w:b/>
          <w:bCs/>
          <w:i/>
          <w:sz w:val="22"/>
          <w:szCs w:val="22"/>
        </w:rPr>
      </w:pPr>
    </w:p>
    <w:p w14:paraId="09B58762" w14:textId="77777777" w:rsidR="00EE2BE7" w:rsidRPr="00E534B4" w:rsidRDefault="00EE2BE7" w:rsidP="00EE2BE7">
      <w:pPr>
        <w:spacing w:before="240"/>
        <w:contextualSpacing/>
      </w:pPr>
    </w:p>
    <w:tbl>
      <w:tblPr>
        <w:tblW w:w="100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766"/>
        <w:gridCol w:w="3572"/>
        <w:gridCol w:w="425"/>
        <w:gridCol w:w="170"/>
        <w:gridCol w:w="2551"/>
        <w:gridCol w:w="170"/>
      </w:tblGrid>
      <w:tr w:rsidR="00664E79" w:rsidRPr="00E534B4" w14:paraId="62C13D1B" w14:textId="77777777" w:rsidTr="00D70BB5">
        <w:tc>
          <w:tcPr>
            <w:tcW w:w="100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1773C6" w14:textId="77777777" w:rsidR="00664E79" w:rsidRPr="00E534B4" w:rsidRDefault="00664E79">
            <w:pPr>
              <w:contextualSpacing/>
              <w:rPr>
                <w:sz w:val="24"/>
                <w:szCs w:val="24"/>
              </w:rPr>
            </w:pPr>
          </w:p>
        </w:tc>
      </w:tr>
      <w:tr w:rsidR="00232436" w:rsidRPr="00E534B4" w14:paraId="423017A3" w14:textId="77777777" w:rsidTr="00D70BB5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522E45" w14:textId="77777777" w:rsidR="00232436" w:rsidRPr="00E534B4" w:rsidRDefault="00232436" w:rsidP="002324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9438" w14:textId="77777777" w:rsidR="009221D4" w:rsidRPr="00E534B4" w:rsidRDefault="009221D4" w:rsidP="00232436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D8869D1" w14:textId="45AA7CB5" w:rsidR="00232436" w:rsidRPr="00E534B4" w:rsidRDefault="00F3536E" w:rsidP="00232436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E534B4">
              <w:rPr>
                <w:b/>
                <w:bCs/>
                <w:i/>
                <w:iCs/>
                <w:sz w:val="22"/>
                <w:szCs w:val="22"/>
              </w:rPr>
              <w:t>Директор департамента финансов</w:t>
            </w:r>
            <w:r w:rsidR="000970D6" w:rsidRPr="00E534B4">
              <w:rPr>
                <w:b/>
                <w:bCs/>
                <w:i/>
                <w:iCs/>
                <w:sz w:val="22"/>
                <w:szCs w:val="22"/>
              </w:rPr>
              <w:t xml:space="preserve"> ПАО «Ростелеком»</w:t>
            </w:r>
          </w:p>
          <w:p w14:paraId="2DC5D167" w14:textId="026B31EF" w:rsidR="007570F4" w:rsidRPr="00E534B4" w:rsidRDefault="007570F4" w:rsidP="009221D4">
            <w:pPr>
              <w:contextualSpacing/>
              <w:rPr>
                <w:b/>
                <w:i/>
                <w:sz w:val="22"/>
                <w:szCs w:val="22"/>
              </w:rPr>
            </w:pPr>
            <w:r w:rsidRPr="00E534B4">
              <w:rPr>
                <w:b/>
                <w:bCs/>
                <w:i/>
                <w:iCs/>
                <w:sz w:val="22"/>
                <w:szCs w:val="22"/>
              </w:rPr>
              <w:t>(на основании доверенности от 13.02.2020</w:t>
            </w:r>
            <w:r w:rsidR="00645AAA" w:rsidRPr="00E534B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534B4">
              <w:rPr>
                <w:b/>
                <w:bCs/>
                <w:i/>
                <w:iCs/>
                <w:sz w:val="22"/>
                <w:szCs w:val="22"/>
              </w:rPr>
              <w:t>№ 01/29/78/20)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18FF2913" w14:textId="77777777" w:rsidR="00232436" w:rsidRPr="00E534B4" w:rsidRDefault="00232436" w:rsidP="0023243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0FD76A6A" w14:textId="77777777" w:rsidR="00232436" w:rsidRPr="00E534B4" w:rsidRDefault="00232436" w:rsidP="00232436">
            <w:pPr>
              <w:contextualSpacing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14:paraId="561A13F0" w14:textId="6AB8D478" w:rsidR="00232436" w:rsidRPr="00E534B4" w:rsidRDefault="00033052" w:rsidP="00033052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534B4">
              <w:rPr>
                <w:b/>
                <w:i/>
                <w:iCs/>
                <w:sz w:val="22"/>
                <w:szCs w:val="22"/>
              </w:rPr>
              <w:t>О.И. Вепренцев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7BB734" w14:textId="77777777" w:rsidR="00232436" w:rsidRPr="00E534B4" w:rsidRDefault="00232436" w:rsidP="00232436">
            <w:pPr>
              <w:contextualSpacing/>
              <w:rPr>
                <w:sz w:val="24"/>
                <w:szCs w:val="24"/>
              </w:rPr>
            </w:pPr>
          </w:p>
        </w:tc>
      </w:tr>
      <w:tr w:rsidR="00664E79" w:rsidRPr="00E534B4" w14:paraId="47908920" w14:textId="77777777" w:rsidTr="00D70BB5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A893" w14:textId="77777777" w:rsidR="00664E79" w:rsidRPr="00E534B4" w:rsidRDefault="00664E79">
            <w:pPr>
              <w:contextualSpacing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DAD982" w14:textId="77777777" w:rsidR="00664E79" w:rsidRPr="00E534B4" w:rsidRDefault="00664E79">
            <w:pPr>
              <w:contextualSpacing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D71C5B" w14:textId="3618AEB7" w:rsidR="00664E79" w:rsidRPr="00E534B4" w:rsidRDefault="00664E79">
            <w:pPr>
              <w:contextualSpacing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7679784" w14:textId="77777777" w:rsidR="00664E79" w:rsidRPr="00E534B4" w:rsidRDefault="00664E79">
            <w:pPr>
              <w:contextualSpacing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C6F3A" w14:textId="7AA564CB" w:rsidR="00664E79" w:rsidRPr="00E534B4" w:rsidRDefault="00664E79">
            <w:pPr>
              <w:contextualSpacing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400D3" w14:textId="77777777" w:rsidR="00664E79" w:rsidRPr="00E534B4" w:rsidRDefault="00664E79">
            <w:pPr>
              <w:contextualSpacing/>
            </w:pPr>
          </w:p>
        </w:tc>
      </w:tr>
      <w:tr w:rsidR="007570F4" w:rsidRPr="00E534B4" w14:paraId="749B7FE0" w14:textId="77777777" w:rsidTr="00D70BB5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E96EBD" w14:textId="77777777" w:rsidR="007570F4" w:rsidRPr="00E534B4" w:rsidRDefault="007570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A0188" w14:textId="7F57BBBB" w:rsidR="007570F4" w:rsidRPr="00E534B4" w:rsidRDefault="007570F4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2E299314" w14:textId="1E749C85" w:rsidR="007570F4" w:rsidRPr="00E534B4" w:rsidRDefault="007570F4" w:rsidP="00B20E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0BFC237C" w14:textId="63C9EA1F" w:rsidR="007570F4" w:rsidRPr="00E534B4" w:rsidRDefault="007570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bottom"/>
          </w:tcPr>
          <w:p w14:paraId="62EA0EE2" w14:textId="2A912CE8" w:rsidR="007570F4" w:rsidRPr="00E534B4" w:rsidRDefault="007570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0E6AB" w14:textId="7863DFE4" w:rsidR="007570F4" w:rsidRPr="00E534B4" w:rsidRDefault="007570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E22C9" w14:textId="31B81DB0" w:rsidR="007570F4" w:rsidRPr="00E534B4" w:rsidRDefault="007570F4">
            <w:pPr>
              <w:ind w:left="57"/>
              <w:contextualSpacing/>
              <w:rPr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B94BBE" w14:textId="6BF37CC4" w:rsidR="007570F4" w:rsidRPr="00E534B4" w:rsidRDefault="007570F4">
            <w:pPr>
              <w:contextualSpacing/>
              <w:rPr>
                <w:sz w:val="24"/>
                <w:szCs w:val="24"/>
              </w:rPr>
            </w:pPr>
          </w:p>
        </w:tc>
      </w:tr>
      <w:tr w:rsidR="00664E79" w:rsidRPr="00E534B4" w14:paraId="0189F6CA" w14:textId="77777777" w:rsidTr="00D70BB5">
        <w:tc>
          <w:tcPr>
            <w:tcW w:w="100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5BC00" w14:textId="77777777" w:rsidR="00664E79" w:rsidRPr="00E534B4" w:rsidRDefault="00664E79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4CD4BFF" w14:textId="77777777" w:rsidR="00664E79" w:rsidRPr="00E534B4" w:rsidRDefault="00664E79">
      <w:pPr>
        <w:contextualSpacing/>
        <w:rPr>
          <w:sz w:val="22"/>
          <w:szCs w:val="22"/>
          <w:lang w:val="en-US"/>
        </w:rPr>
      </w:pPr>
    </w:p>
    <w:p w14:paraId="72E93A58" w14:textId="77777777" w:rsidR="00EE2BE7" w:rsidRPr="00E534B4" w:rsidRDefault="00EE2BE7">
      <w:pPr>
        <w:autoSpaceDE/>
        <w:autoSpaceDN/>
        <w:spacing w:after="160" w:line="259" w:lineRule="auto"/>
        <w:contextualSpacing/>
        <w:rPr>
          <w:sz w:val="24"/>
          <w:szCs w:val="24"/>
          <w:lang w:val="en-US"/>
        </w:rPr>
      </w:pPr>
      <w:r w:rsidRPr="00E534B4">
        <w:rPr>
          <w:sz w:val="24"/>
          <w:szCs w:val="24"/>
          <w:lang w:val="en-US"/>
        </w:rPr>
        <w:br w:type="page"/>
      </w:r>
    </w:p>
    <w:p w14:paraId="43FDEBD9" w14:textId="77777777" w:rsidR="000C7786" w:rsidRPr="00E534B4" w:rsidRDefault="000C7786" w:rsidP="0097305B">
      <w:pPr>
        <w:pStyle w:val="Basic"/>
        <w:ind w:firstLine="539"/>
        <w:contextualSpacing/>
        <w:rPr>
          <w:szCs w:val="22"/>
        </w:rPr>
      </w:pPr>
    </w:p>
    <w:p w14:paraId="52A319A1" w14:textId="08A1D891" w:rsidR="00EE2BE7" w:rsidRPr="00E534B4" w:rsidRDefault="00EE2BE7" w:rsidP="0097305B">
      <w:pPr>
        <w:pStyle w:val="Basic"/>
        <w:ind w:firstLine="539"/>
        <w:contextualSpacing/>
        <w:rPr>
          <w:szCs w:val="22"/>
        </w:rPr>
      </w:pPr>
      <w:r w:rsidRPr="00E534B4">
        <w:rPr>
          <w:szCs w:val="22"/>
        </w:rPr>
        <w:t>Далее в настоящем документе будут использоваться следующие термины:</w:t>
      </w:r>
    </w:p>
    <w:p w14:paraId="561B0CA1" w14:textId="109ECFAD" w:rsidR="00EE2BE7" w:rsidRPr="00E534B4" w:rsidRDefault="00232436" w:rsidP="00B52BC0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>Программа, или Программа облигаций, или Программа биржевых облигаций - програ</w:t>
      </w:r>
      <w:r w:rsidR="00FA0D25" w:rsidRPr="00E534B4">
        <w:rPr>
          <w:b/>
          <w:bCs/>
          <w:i/>
          <w:iCs/>
          <w:sz w:val="22"/>
          <w:szCs w:val="22"/>
        </w:rPr>
        <w:t>мма биржевых облигаций</w:t>
      </w:r>
      <w:r w:rsidRPr="00E534B4">
        <w:rPr>
          <w:b/>
          <w:bCs/>
          <w:i/>
          <w:iCs/>
          <w:sz w:val="22"/>
          <w:szCs w:val="22"/>
        </w:rPr>
        <w:t xml:space="preserve">, имеющая идентификационный номер </w:t>
      </w:r>
      <w:r w:rsidR="00FA0D25" w:rsidRPr="00E534B4">
        <w:rPr>
          <w:b/>
          <w:bCs/>
          <w:i/>
          <w:iCs/>
          <w:sz w:val="22"/>
          <w:szCs w:val="22"/>
        </w:rPr>
        <w:t>4-00124-A-002P-02E от 15.12.2015</w:t>
      </w:r>
      <w:r w:rsidRPr="00E534B4">
        <w:rPr>
          <w:b/>
          <w:bCs/>
          <w:i/>
          <w:iCs/>
          <w:sz w:val="22"/>
          <w:szCs w:val="22"/>
        </w:rPr>
        <w:t>, в рамках которой размещается настоящий выпуск Биржевых облигаций</w:t>
      </w:r>
      <w:r w:rsidR="00EE2BE7" w:rsidRPr="00E534B4">
        <w:rPr>
          <w:b/>
          <w:bCs/>
          <w:i/>
          <w:iCs/>
          <w:sz w:val="22"/>
          <w:szCs w:val="22"/>
        </w:rPr>
        <w:t>;</w:t>
      </w:r>
    </w:p>
    <w:p w14:paraId="4C3E3C37" w14:textId="2806808D" w:rsidR="007A4B2B" w:rsidRPr="00E534B4" w:rsidRDefault="007A4B2B" w:rsidP="00B52BC0">
      <w:pPr>
        <w:pStyle w:val="10"/>
        <w:spacing w:line="240" w:lineRule="auto"/>
        <w:ind w:firstLine="539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Решение о выпуске - решение о выпуске ценных бумаг, закрепляющее совокупность имущественных и неимущественных прав в отношении настоящего выпуска биржевых облигаций;</w:t>
      </w:r>
    </w:p>
    <w:p w14:paraId="66C05FD7" w14:textId="388B3CB4" w:rsidR="00EE2BE7" w:rsidRPr="00E534B4" w:rsidRDefault="00F17CE2" w:rsidP="00B52BC0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 xml:space="preserve">Условия размещения – </w:t>
      </w:r>
      <w:r w:rsidR="005C0AB0" w:rsidRPr="00E534B4">
        <w:rPr>
          <w:b/>
          <w:bCs/>
          <w:i/>
          <w:iCs/>
          <w:sz w:val="22"/>
          <w:szCs w:val="22"/>
        </w:rPr>
        <w:t>Д</w:t>
      </w:r>
      <w:r w:rsidRPr="00E534B4">
        <w:rPr>
          <w:b/>
          <w:bCs/>
          <w:i/>
          <w:iCs/>
          <w:sz w:val="22"/>
          <w:szCs w:val="22"/>
        </w:rPr>
        <w:t>окумент, содержащий условия размещения Биржевых облигаций.</w:t>
      </w:r>
      <w:r w:rsidR="00EE2BE7" w:rsidRPr="00E534B4">
        <w:rPr>
          <w:b/>
          <w:bCs/>
          <w:i/>
          <w:iCs/>
          <w:sz w:val="22"/>
          <w:szCs w:val="22"/>
        </w:rPr>
        <w:t xml:space="preserve"> </w:t>
      </w:r>
    </w:p>
    <w:p w14:paraId="7D29B5C2" w14:textId="2EA51190" w:rsidR="00EE2BE7" w:rsidRPr="00E534B4" w:rsidRDefault="00EE2BE7" w:rsidP="00B52BC0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>Биржевая облигация или Биржевая облигация выпуска</w:t>
      </w:r>
      <w:r w:rsidR="00CC4E84" w:rsidRPr="00E534B4">
        <w:rPr>
          <w:b/>
          <w:bCs/>
          <w:i/>
          <w:iCs/>
          <w:sz w:val="22"/>
          <w:szCs w:val="22"/>
        </w:rPr>
        <w:t xml:space="preserve"> </w:t>
      </w:r>
      <w:r w:rsidRPr="00E534B4">
        <w:rPr>
          <w:b/>
          <w:bCs/>
          <w:i/>
          <w:iCs/>
          <w:sz w:val="22"/>
          <w:szCs w:val="22"/>
        </w:rPr>
        <w:t xml:space="preserve">– биржевая облигация, размещаемая в рамках Программы и в соответствии с Решением о выпуске. </w:t>
      </w:r>
    </w:p>
    <w:p w14:paraId="442EE0F1" w14:textId="77777777" w:rsidR="00EE2BE7" w:rsidRPr="00E534B4" w:rsidRDefault="00EE2BE7" w:rsidP="00B52BC0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>Выпуск – настоящий выпуск Биржевых облигаций, размещаемых в рамках Программы.</w:t>
      </w:r>
    </w:p>
    <w:p w14:paraId="557854FE" w14:textId="68AB7833" w:rsidR="00EE2BE7" w:rsidRPr="00E534B4" w:rsidRDefault="00EE2BE7" w:rsidP="00B52BC0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 xml:space="preserve">Эмитент – </w:t>
      </w:r>
      <w:r w:rsidR="00B20EB9" w:rsidRPr="00E534B4">
        <w:rPr>
          <w:b/>
          <w:bCs/>
          <w:i/>
          <w:iCs/>
          <w:sz w:val="22"/>
          <w:szCs w:val="22"/>
        </w:rPr>
        <w:t>Публичное акционерное общество «Ростелеком»</w:t>
      </w:r>
      <w:r w:rsidR="00232436" w:rsidRPr="00E534B4">
        <w:rPr>
          <w:b/>
          <w:bCs/>
          <w:i/>
          <w:iCs/>
          <w:sz w:val="22"/>
          <w:szCs w:val="22"/>
        </w:rPr>
        <w:t xml:space="preserve"> (</w:t>
      </w:r>
      <w:r w:rsidR="00B20EB9" w:rsidRPr="00E534B4">
        <w:rPr>
          <w:b/>
          <w:bCs/>
          <w:i/>
          <w:iCs/>
          <w:sz w:val="22"/>
          <w:szCs w:val="22"/>
        </w:rPr>
        <w:t>ПАО «Ростелеком»</w:t>
      </w:r>
      <w:r w:rsidR="00232436" w:rsidRPr="00E534B4">
        <w:rPr>
          <w:b/>
          <w:bCs/>
          <w:i/>
          <w:iCs/>
          <w:sz w:val="22"/>
          <w:szCs w:val="22"/>
        </w:rPr>
        <w:t>).</w:t>
      </w:r>
    </w:p>
    <w:p w14:paraId="5644086D" w14:textId="77777777" w:rsidR="0041352B" w:rsidRPr="00E534B4" w:rsidRDefault="0041352B" w:rsidP="00A32A79">
      <w:pPr>
        <w:adjustRightInd w:val="0"/>
        <w:ind w:firstLine="567"/>
        <w:jc w:val="both"/>
        <w:rPr>
          <w:color w:val="000000"/>
          <w:sz w:val="22"/>
          <w:szCs w:val="22"/>
        </w:rPr>
      </w:pPr>
      <w:r w:rsidRPr="00E534B4">
        <w:rPr>
          <w:b/>
          <w:bCs/>
          <w:i/>
          <w:iCs/>
          <w:color w:val="000000"/>
          <w:sz w:val="22"/>
          <w:szCs w:val="22"/>
        </w:rPr>
        <w:t xml:space="preserve">Лента новостей – информационный ресурс, обновляемый в режиме реального времени и предоставляемый информационным агентством, аккредитованным Банком России на проведение действий по раскрытию информации о ценных бумагах и об иных финансовых инструментах. </w:t>
      </w:r>
    </w:p>
    <w:p w14:paraId="4384A714" w14:textId="0776FCAC" w:rsidR="0041352B" w:rsidRPr="00E534B4" w:rsidRDefault="0041352B" w:rsidP="0041352B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color w:val="000000"/>
          <w:sz w:val="22"/>
          <w:szCs w:val="22"/>
        </w:rPr>
        <w:t xml:space="preserve">Страница в Сети Интернет – страница в сети Интернет, предоставляемая Эмитенту одним из аккредитованных агентств, по адресу: </w:t>
      </w:r>
      <w:hyperlink r:id="rId8" w:history="1">
        <w:r w:rsidRPr="00E534B4">
          <w:rPr>
            <w:rStyle w:val="af4"/>
            <w:b/>
            <w:bCs/>
            <w:i/>
            <w:iCs/>
            <w:sz w:val="22"/>
            <w:szCs w:val="22"/>
          </w:rPr>
          <w:t>https://e-disclosure.ru/portal/company.aspx?id=141</w:t>
        </w:r>
      </w:hyperlink>
    </w:p>
    <w:p w14:paraId="79D6C93F" w14:textId="77777777" w:rsidR="00C779E5" w:rsidRPr="00E534B4" w:rsidRDefault="007A4B2B" w:rsidP="00C779E5">
      <w:pPr>
        <w:ind w:firstLine="539"/>
        <w:jc w:val="both"/>
        <w:rPr>
          <w:b/>
          <w:bCs/>
          <w:i/>
          <w:iCs/>
          <w:color w:val="000000"/>
          <w:sz w:val="22"/>
          <w:szCs w:val="22"/>
        </w:rPr>
      </w:pPr>
      <w:r w:rsidRPr="00E534B4">
        <w:rPr>
          <w:b/>
          <w:bCs/>
          <w:i/>
          <w:iCs/>
          <w:color w:val="000000"/>
          <w:sz w:val="22"/>
          <w:szCs w:val="22"/>
        </w:rPr>
        <w:t>Иные термины, используемые в Решении о выпуске, имеют значение, определенное в Программе. Во всех случаях, когда настоящее Решение о выпуске содержит отсылки к отдельным пунктам Программы или к Программе в целом, положения Программы применяются в соответствии с пп. 5 п. 17 Программы с учетом изменившихся императивных требований законодательства Российской Федерации и/или нормативных актов в сфере финансовых рынков в связи с изменениями, внесенными в законодательство Российской Федерации на основании Федерального закона от 27.12.2018 № 514-ФЗ «О внесении изменений в Федеральный закон «О рынке ценных бумаг» и отдельные законодательные акты Российской Федерации в части совершенствования правового регулирования осуществления эмиссии ценных бумаг».</w:t>
      </w:r>
      <w:r w:rsidR="009A6B32" w:rsidRPr="00E534B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779E5" w:rsidRPr="00E534B4">
        <w:rPr>
          <w:b/>
          <w:bCs/>
          <w:i/>
          <w:iCs/>
          <w:color w:val="000000"/>
          <w:sz w:val="22"/>
          <w:szCs w:val="22"/>
        </w:rPr>
        <w:t>В том числе, к Биржевым облигациям не применимы положения Программы о документарных ценных бумагах и сертификатах ценных бумаг; вместо Условий выпуска, предусмотренных Программой, в соответствии с Федеральным законом от 22.04.1996 № 39-ФЗ «О рынке ценных бумаг» в отношении Биржевых облигаций составляются Решение о выпуске и Условия размещения.</w:t>
      </w:r>
    </w:p>
    <w:p w14:paraId="29C9FA09" w14:textId="3FF378DD" w:rsidR="007A4B2B" w:rsidRPr="00E534B4" w:rsidRDefault="007A4B2B" w:rsidP="00B52BC0">
      <w:pPr>
        <w:pStyle w:val="21"/>
        <w:shd w:val="clear" w:color="auto" w:fill="auto"/>
        <w:spacing w:before="0" w:after="0" w:line="240" w:lineRule="auto"/>
        <w:ind w:firstLine="539"/>
        <w:jc w:val="both"/>
        <w:rPr>
          <w:rFonts w:eastAsiaTheme="minorEastAsia"/>
          <w:color w:val="000000"/>
          <w:lang w:val="ru-RU"/>
        </w:rPr>
      </w:pPr>
    </w:p>
    <w:p w14:paraId="5A42A985" w14:textId="77777777" w:rsidR="007A4B2B" w:rsidRPr="00E534B4" w:rsidRDefault="007A4B2B" w:rsidP="0097305B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</w:p>
    <w:p w14:paraId="7495DCEA" w14:textId="77777777" w:rsidR="007A4B2B" w:rsidRPr="00E534B4" w:rsidRDefault="007A4B2B" w:rsidP="007A4B2B">
      <w:pPr>
        <w:pStyle w:val="10"/>
        <w:numPr>
          <w:ilvl w:val="0"/>
          <w:numId w:val="5"/>
        </w:numPr>
        <w:tabs>
          <w:tab w:val="left" w:pos="893"/>
        </w:tabs>
        <w:spacing w:line="276" w:lineRule="auto"/>
        <w:ind w:firstLine="580"/>
        <w:jc w:val="both"/>
        <w:rPr>
          <w:b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>Вид, категория (тип), идентификационные признаки ценных бумаг:</w:t>
      </w:r>
    </w:p>
    <w:p w14:paraId="65258F14" w14:textId="36F6F804" w:rsidR="007A4B2B" w:rsidRPr="00E534B4" w:rsidRDefault="00EC73A6" w:rsidP="007A4B2B">
      <w:pPr>
        <w:adjustRightInd w:val="0"/>
        <w:spacing w:before="240"/>
        <w:ind w:firstLine="539"/>
        <w:contextualSpacing/>
        <w:jc w:val="both"/>
        <w:rPr>
          <w:sz w:val="22"/>
          <w:szCs w:val="22"/>
        </w:rPr>
      </w:pPr>
      <w:r w:rsidRPr="00E534B4">
        <w:rPr>
          <w:sz w:val="22"/>
          <w:szCs w:val="22"/>
        </w:rPr>
        <w:t>В</w:t>
      </w:r>
      <w:r w:rsidR="007A4B2B" w:rsidRPr="00E534B4">
        <w:rPr>
          <w:sz w:val="22"/>
          <w:szCs w:val="22"/>
        </w:rPr>
        <w:t xml:space="preserve">ид ценных бумаг: </w:t>
      </w:r>
    </w:p>
    <w:p w14:paraId="6CEEDC96" w14:textId="77777777" w:rsidR="007A4B2B" w:rsidRPr="00E534B4" w:rsidRDefault="007A4B2B" w:rsidP="007A4B2B">
      <w:pPr>
        <w:pStyle w:val="Basic"/>
        <w:ind w:firstLine="539"/>
        <w:contextualSpacing/>
        <w:rPr>
          <w:b/>
          <w:bCs/>
          <w:i/>
          <w:iCs/>
          <w:szCs w:val="22"/>
        </w:rPr>
      </w:pPr>
      <w:r w:rsidRPr="00E534B4">
        <w:rPr>
          <w:b/>
          <w:bCs/>
          <w:i/>
          <w:iCs/>
          <w:szCs w:val="22"/>
        </w:rPr>
        <w:t xml:space="preserve">биржевые облигации </w:t>
      </w:r>
    </w:p>
    <w:p w14:paraId="2291687F" w14:textId="77777777" w:rsidR="007A4B2B" w:rsidRPr="00E534B4" w:rsidRDefault="007A4B2B" w:rsidP="007A4B2B">
      <w:pPr>
        <w:pStyle w:val="Basic"/>
        <w:ind w:firstLine="539"/>
        <w:contextualSpacing/>
        <w:rPr>
          <w:szCs w:val="22"/>
        </w:rPr>
      </w:pPr>
    </w:p>
    <w:p w14:paraId="55633BD5" w14:textId="546F2634" w:rsidR="007A4B2B" w:rsidRPr="00E534B4" w:rsidRDefault="007A4B2B" w:rsidP="00EC73A6">
      <w:pPr>
        <w:pStyle w:val="Basic"/>
        <w:ind w:firstLine="539"/>
        <w:contextualSpacing/>
        <w:rPr>
          <w:b/>
          <w:bCs/>
          <w:i/>
          <w:iCs/>
          <w:szCs w:val="22"/>
        </w:rPr>
      </w:pPr>
      <w:r w:rsidRPr="00E534B4">
        <w:rPr>
          <w:szCs w:val="22"/>
        </w:rPr>
        <w:t xml:space="preserve">Иные идентификационные признаки </w:t>
      </w:r>
      <w:r w:rsidR="00EC73A6" w:rsidRPr="00E534B4">
        <w:rPr>
          <w:szCs w:val="22"/>
        </w:rPr>
        <w:t>размещаемых ценных бумаг</w:t>
      </w:r>
      <w:r w:rsidRPr="00E534B4">
        <w:rPr>
          <w:szCs w:val="22"/>
        </w:rPr>
        <w:t xml:space="preserve">: </w:t>
      </w:r>
      <w:r w:rsidRPr="00E534B4">
        <w:rPr>
          <w:b/>
          <w:bCs/>
          <w:i/>
          <w:iCs/>
          <w:szCs w:val="22"/>
        </w:rPr>
        <w:t>биржевые облигации бездокументарные процентные неконвертируемые с централизованным учетом прав</w:t>
      </w:r>
      <w:r w:rsidR="00EC73A6" w:rsidRPr="00E534B4">
        <w:rPr>
          <w:b/>
          <w:bCs/>
          <w:i/>
          <w:iCs/>
          <w:szCs w:val="22"/>
        </w:rPr>
        <w:t xml:space="preserve"> серии</w:t>
      </w:r>
      <w:r w:rsidRPr="00E534B4">
        <w:rPr>
          <w:szCs w:val="22"/>
        </w:rPr>
        <w:t xml:space="preserve"> </w:t>
      </w:r>
      <w:r w:rsidRPr="00E534B4">
        <w:rPr>
          <w:b/>
          <w:bCs/>
          <w:i/>
          <w:iCs/>
          <w:szCs w:val="22"/>
        </w:rPr>
        <w:t>002P-0</w:t>
      </w:r>
      <w:r w:rsidR="00645AAA" w:rsidRPr="00E534B4">
        <w:rPr>
          <w:b/>
          <w:bCs/>
          <w:i/>
          <w:iCs/>
          <w:szCs w:val="22"/>
        </w:rPr>
        <w:t>6</w:t>
      </w:r>
      <w:r w:rsidRPr="00E534B4">
        <w:rPr>
          <w:b/>
          <w:bCs/>
          <w:i/>
          <w:iCs/>
          <w:szCs w:val="22"/>
        </w:rPr>
        <w:t>R</w:t>
      </w:r>
    </w:p>
    <w:p w14:paraId="4A6E32C6" w14:textId="77777777" w:rsidR="007A4B2B" w:rsidRPr="00E534B4" w:rsidRDefault="007A4B2B" w:rsidP="0097305B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</w:p>
    <w:p w14:paraId="6B447E12" w14:textId="03D6802C" w:rsidR="002455AA" w:rsidRPr="00E534B4" w:rsidRDefault="002455AA" w:rsidP="00B52BC0">
      <w:pPr>
        <w:pStyle w:val="10"/>
        <w:numPr>
          <w:ilvl w:val="0"/>
          <w:numId w:val="5"/>
        </w:numPr>
        <w:tabs>
          <w:tab w:val="left" w:pos="918"/>
        </w:tabs>
        <w:spacing w:after="120"/>
        <w:ind w:firstLine="578"/>
        <w:jc w:val="both"/>
        <w:rPr>
          <w:b w:val="0"/>
          <w:i w:val="0"/>
          <w:iCs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 xml:space="preserve"> </w:t>
      </w:r>
      <w:r w:rsidR="00EC73A6" w:rsidRPr="00E534B4">
        <w:rPr>
          <w:b w:val="0"/>
          <w:i w:val="0"/>
          <w:iCs w:val="0"/>
          <w:sz w:val="22"/>
          <w:szCs w:val="22"/>
          <w:lang w:val="ru-RU"/>
        </w:rPr>
        <w:t>Указание на с</w:t>
      </w:r>
      <w:r w:rsidRPr="00E534B4">
        <w:rPr>
          <w:b w:val="0"/>
          <w:i w:val="0"/>
          <w:iCs w:val="0"/>
          <w:sz w:val="22"/>
          <w:szCs w:val="22"/>
          <w:lang w:val="ru-RU"/>
        </w:rPr>
        <w:t>пособ учета прав на облигации</w:t>
      </w:r>
    </w:p>
    <w:p w14:paraId="3DA563D6" w14:textId="77777777" w:rsidR="002455AA" w:rsidRPr="00E534B4" w:rsidRDefault="002455AA" w:rsidP="00B52BC0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color w:val="000000"/>
          <w:lang w:val="ru-RU" w:eastAsia="ru-RU" w:bidi="ru-RU"/>
        </w:rPr>
      </w:pPr>
      <w:r w:rsidRPr="00E534B4">
        <w:rPr>
          <w:color w:val="000000"/>
          <w:lang w:val="ru-RU" w:eastAsia="ru-RU" w:bidi="ru-RU"/>
        </w:rPr>
        <w:t>Предусмотрен централизованный учет прав на Биржевые облигации.</w:t>
      </w:r>
    </w:p>
    <w:p w14:paraId="361B53AD" w14:textId="77777777" w:rsidR="00B52BC0" w:rsidRPr="00E534B4" w:rsidRDefault="00B52BC0" w:rsidP="00B52BC0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lang w:val="ru-RU"/>
        </w:rPr>
      </w:pPr>
    </w:p>
    <w:p w14:paraId="0CF3E6C8" w14:textId="77777777" w:rsidR="002455AA" w:rsidRPr="00E534B4" w:rsidRDefault="002455AA" w:rsidP="00B52BC0">
      <w:pPr>
        <w:pStyle w:val="30"/>
        <w:shd w:val="clear" w:color="auto" w:fill="auto"/>
        <w:tabs>
          <w:tab w:val="left" w:pos="142"/>
        </w:tabs>
        <w:spacing w:after="0" w:line="240" w:lineRule="auto"/>
        <w:ind w:firstLine="567"/>
        <w:rPr>
          <w:lang w:val="ru-RU"/>
        </w:rPr>
      </w:pPr>
      <w:r w:rsidRPr="00E534B4">
        <w:rPr>
          <w:color w:val="000000"/>
          <w:lang w:val="ru-RU" w:eastAsia="ru-RU" w:bidi="ru-RU"/>
        </w:rPr>
        <w:t>Сведения о депозитарии, осуществляющем централизованный учет прав на облигации:</w:t>
      </w:r>
    </w:p>
    <w:p w14:paraId="03E93890" w14:textId="028BE7A2" w:rsidR="002455AA" w:rsidRPr="00E534B4" w:rsidRDefault="002455AA" w:rsidP="00B52BC0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color w:val="000000"/>
          <w:lang w:val="ru-RU" w:eastAsia="ru-RU" w:bidi="ru-RU"/>
        </w:rPr>
      </w:pPr>
      <w:r w:rsidRPr="00E534B4">
        <w:rPr>
          <w:rStyle w:val="22"/>
          <w:b/>
          <w:bCs/>
          <w:i/>
          <w:iCs/>
        </w:rPr>
        <w:t xml:space="preserve">Полное фирменное наименование: </w:t>
      </w:r>
      <w:r w:rsidRPr="00E534B4">
        <w:rPr>
          <w:color w:val="000000"/>
          <w:lang w:val="ru-RU" w:eastAsia="ru-RU" w:bidi="ru-RU"/>
        </w:rPr>
        <w:t>Небанковская кредитная организация акционерное общество "Национальный</w:t>
      </w:r>
      <w:r w:rsidR="000C2F2F" w:rsidRPr="00E534B4">
        <w:rPr>
          <w:color w:val="000000"/>
          <w:lang w:val="ru-RU" w:eastAsia="ru-RU" w:bidi="ru-RU"/>
        </w:rPr>
        <w:t xml:space="preserve"> </w:t>
      </w:r>
      <w:r w:rsidRPr="00E534B4">
        <w:rPr>
          <w:color w:val="000000"/>
          <w:lang w:val="ru-RU" w:eastAsia="ru-RU" w:bidi="ru-RU"/>
        </w:rPr>
        <w:t>расчетный депозитарий"</w:t>
      </w:r>
    </w:p>
    <w:p w14:paraId="6B22C945" w14:textId="77777777" w:rsidR="00B52BC0" w:rsidRPr="00E534B4" w:rsidRDefault="002455AA" w:rsidP="00B52BC0">
      <w:pPr>
        <w:pStyle w:val="30"/>
        <w:shd w:val="clear" w:color="auto" w:fill="auto"/>
        <w:tabs>
          <w:tab w:val="left" w:pos="142"/>
        </w:tabs>
        <w:spacing w:after="0" w:line="240" w:lineRule="auto"/>
        <w:ind w:right="3100" w:firstLine="567"/>
        <w:jc w:val="left"/>
        <w:rPr>
          <w:rStyle w:val="31"/>
        </w:rPr>
      </w:pPr>
      <w:r w:rsidRPr="00E534B4">
        <w:rPr>
          <w:color w:val="000000"/>
          <w:lang w:val="ru-RU" w:eastAsia="ru-RU" w:bidi="ru-RU"/>
        </w:rPr>
        <w:t xml:space="preserve">Сокращенное фирменное наименование: </w:t>
      </w:r>
      <w:r w:rsidRPr="00E534B4">
        <w:rPr>
          <w:rStyle w:val="31"/>
        </w:rPr>
        <w:t xml:space="preserve">НКО АО НРД </w:t>
      </w:r>
    </w:p>
    <w:p w14:paraId="2932CB58" w14:textId="30904411" w:rsidR="00B52BC0" w:rsidRPr="00E534B4" w:rsidRDefault="002455AA" w:rsidP="00B52BC0">
      <w:pPr>
        <w:pStyle w:val="30"/>
        <w:shd w:val="clear" w:color="auto" w:fill="auto"/>
        <w:tabs>
          <w:tab w:val="left" w:pos="142"/>
        </w:tabs>
        <w:spacing w:after="0" w:line="240" w:lineRule="auto"/>
        <w:ind w:right="3100" w:firstLine="567"/>
        <w:jc w:val="left"/>
        <w:rPr>
          <w:rStyle w:val="31"/>
        </w:rPr>
      </w:pPr>
      <w:r w:rsidRPr="00E534B4">
        <w:rPr>
          <w:color w:val="000000"/>
          <w:lang w:val="ru-RU" w:eastAsia="ru-RU" w:bidi="ru-RU"/>
        </w:rPr>
        <w:t xml:space="preserve">Место нахождения: </w:t>
      </w:r>
      <w:r w:rsidRPr="00E534B4">
        <w:rPr>
          <w:rStyle w:val="31"/>
        </w:rPr>
        <w:t xml:space="preserve">Российская Федерация, город Москва </w:t>
      </w:r>
    </w:p>
    <w:p w14:paraId="252B9EBE" w14:textId="5210E441" w:rsidR="002455AA" w:rsidRPr="00E534B4" w:rsidRDefault="002455AA" w:rsidP="00E0242C">
      <w:pPr>
        <w:pStyle w:val="30"/>
        <w:shd w:val="clear" w:color="auto" w:fill="auto"/>
        <w:tabs>
          <w:tab w:val="left" w:pos="142"/>
        </w:tabs>
        <w:spacing w:after="176" w:line="250" w:lineRule="exact"/>
        <w:ind w:firstLine="567"/>
        <w:jc w:val="left"/>
        <w:rPr>
          <w:rStyle w:val="31"/>
        </w:rPr>
      </w:pPr>
      <w:r w:rsidRPr="00E534B4">
        <w:rPr>
          <w:color w:val="000000"/>
          <w:lang w:val="ru-RU" w:eastAsia="ru-RU" w:bidi="ru-RU"/>
        </w:rPr>
        <w:t xml:space="preserve">Основной государственный регистрационный номер: </w:t>
      </w:r>
      <w:r w:rsidR="00E0242C" w:rsidRPr="00E534B4">
        <w:rPr>
          <w:b/>
          <w:i/>
          <w:color w:val="000000"/>
          <w:lang w:val="ru-RU" w:eastAsia="ru-RU" w:bidi="ru-RU"/>
        </w:rPr>
        <w:t>1</w:t>
      </w:r>
      <w:r w:rsidRPr="00E534B4">
        <w:rPr>
          <w:rStyle w:val="31"/>
        </w:rPr>
        <w:t>027739132563</w:t>
      </w:r>
    </w:p>
    <w:p w14:paraId="677CA12B" w14:textId="57FFE784" w:rsidR="000F3A36" w:rsidRPr="00E534B4" w:rsidRDefault="000F3A36" w:rsidP="000F3A36">
      <w:pPr>
        <w:pStyle w:val="30"/>
        <w:shd w:val="clear" w:color="auto" w:fill="auto"/>
        <w:tabs>
          <w:tab w:val="left" w:pos="142"/>
        </w:tabs>
        <w:spacing w:after="176" w:line="250" w:lineRule="exact"/>
        <w:ind w:firstLine="567"/>
        <w:rPr>
          <w:b/>
          <w:i/>
          <w:lang w:val="ru-RU"/>
        </w:rPr>
      </w:pPr>
      <w:r w:rsidRPr="00E534B4">
        <w:rPr>
          <w:b/>
          <w:i/>
          <w:lang w:val="ru-RU"/>
        </w:rPr>
        <w:t>В случае прекращения деятельности НКО АО НРД (далее также – НРД) в связи сего реорганизацией централизованный учет прав на Биржевые облигации будет осуществляться его правопреемником. В тех случаях, когда упоминается НКО АО НРД или НРД, подразумевается НКО АО НРД или его правопреемник.</w:t>
      </w:r>
    </w:p>
    <w:p w14:paraId="3FCB9253" w14:textId="2F69C89D" w:rsidR="002455AA" w:rsidRPr="00E534B4" w:rsidRDefault="002455AA" w:rsidP="00F11C58">
      <w:pPr>
        <w:pStyle w:val="30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after="0" w:line="254" w:lineRule="exact"/>
        <w:ind w:right="851" w:firstLine="567"/>
        <w:jc w:val="left"/>
        <w:rPr>
          <w:rStyle w:val="31"/>
          <w:b w:val="0"/>
          <w:bCs w:val="0"/>
          <w:i w:val="0"/>
          <w:iCs w:val="0"/>
          <w:color w:val="auto"/>
          <w:shd w:val="clear" w:color="auto" w:fill="auto"/>
          <w:lang w:eastAsia="en-US" w:bidi="ar-SA"/>
        </w:rPr>
      </w:pPr>
      <w:r w:rsidRPr="00E534B4">
        <w:rPr>
          <w:color w:val="000000"/>
          <w:lang w:val="ru-RU" w:eastAsia="ru-RU" w:bidi="ru-RU"/>
        </w:rPr>
        <w:t xml:space="preserve">Номинальная стоимость каждой ценной бумаги </w:t>
      </w:r>
      <w:r w:rsidR="00F11C58" w:rsidRPr="00E534B4">
        <w:rPr>
          <w:color w:val="000000"/>
          <w:lang w:val="ru-RU" w:eastAsia="ru-RU" w:bidi="ru-RU"/>
        </w:rPr>
        <w:t>в</w:t>
      </w:r>
      <w:r w:rsidRPr="00E534B4">
        <w:rPr>
          <w:color w:val="000000"/>
          <w:lang w:val="ru-RU" w:eastAsia="ru-RU" w:bidi="ru-RU"/>
        </w:rPr>
        <w:t xml:space="preserve">ыпуска </w:t>
      </w:r>
      <w:r w:rsidRPr="00E534B4">
        <w:rPr>
          <w:rStyle w:val="31"/>
        </w:rPr>
        <w:t>1 000 (Одна тысяча) рублей</w:t>
      </w:r>
    </w:p>
    <w:p w14:paraId="1BCE2A42" w14:textId="77777777" w:rsidR="00F11C58" w:rsidRPr="00E534B4" w:rsidRDefault="00F11C58" w:rsidP="00F11C58">
      <w:pPr>
        <w:pStyle w:val="30"/>
        <w:shd w:val="clear" w:color="auto" w:fill="auto"/>
        <w:tabs>
          <w:tab w:val="left" w:pos="142"/>
          <w:tab w:val="left" w:pos="851"/>
        </w:tabs>
        <w:spacing w:after="0" w:line="254" w:lineRule="exact"/>
        <w:ind w:left="567" w:right="851"/>
        <w:jc w:val="left"/>
        <w:rPr>
          <w:lang w:val="ru-RU"/>
        </w:rPr>
      </w:pPr>
    </w:p>
    <w:p w14:paraId="7FB940CE" w14:textId="4F37EC1C" w:rsidR="002455AA" w:rsidRPr="00E534B4" w:rsidRDefault="00F11C58" w:rsidP="001D3026">
      <w:pPr>
        <w:pStyle w:val="10"/>
        <w:numPr>
          <w:ilvl w:val="0"/>
          <w:numId w:val="5"/>
        </w:numPr>
        <w:tabs>
          <w:tab w:val="left" w:pos="918"/>
        </w:tabs>
        <w:spacing w:after="260"/>
        <w:ind w:firstLine="580"/>
        <w:jc w:val="both"/>
        <w:rPr>
          <w:b w:val="0"/>
          <w:i w:val="0"/>
          <w:iCs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 xml:space="preserve"> </w:t>
      </w:r>
      <w:r w:rsidR="002455AA" w:rsidRPr="00E534B4">
        <w:rPr>
          <w:b w:val="0"/>
          <w:i w:val="0"/>
          <w:iCs w:val="0"/>
          <w:sz w:val="22"/>
          <w:szCs w:val="22"/>
          <w:lang w:val="ru-RU"/>
        </w:rPr>
        <w:t>Права владельца каждой ценной бумаги выпуска</w:t>
      </w:r>
    </w:p>
    <w:p w14:paraId="720D3022" w14:textId="77777777" w:rsidR="002455AA" w:rsidRPr="00E534B4" w:rsidRDefault="002455AA" w:rsidP="002455AA">
      <w:pPr>
        <w:pStyle w:val="10"/>
        <w:numPr>
          <w:ilvl w:val="1"/>
          <w:numId w:val="5"/>
        </w:numPr>
        <w:tabs>
          <w:tab w:val="left" w:pos="1027"/>
        </w:tabs>
        <w:spacing w:after="260"/>
        <w:ind w:firstLine="580"/>
        <w:jc w:val="both"/>
        <w:rPr>
          <w:sz w:val="22"/>
          <w:szCs w:val="22"/>
          <w:lang w:val="ru-RU"/>
        </w:rPr>
      </w:pPr>
      <w:r w:rsidRPr="00E534B4">
        <w:rPr>
          <w:b w:val="0"/>
          <w:bCs w:val="0"/>
          <w:i w:val="0"/>
          <w:iCs w:val="0"/>
          <w:sz w:val="22"/>
          <w:szCs w:val="22"/>
          <w:lang w:val="ru-RU"/>
        </w:rPr>
        <w:lastRenderedPageBreak/>
        <w:t xml:space="preserve">Для привилегированных акций: </w:t>
      </w:r>
      <w:r w:rsidRPr="00E534B4">
        <w:rPr>
          <w:sz w:val="22"/>
          <w:szCs w:val="22"/>
          <w:lang w:val="ru-RU"/>
        </w:rPr>
        <w:t>Не применимо.</w:t>
      </w:r>
    </w:p>
    <w:p w14:paraId="7EFC8148" w14:textId="77777777" w:rsidR="002455AA" w:rsidRPr="00E534B4" w:rsidRDefault="002455AA" w:rsidP="002455AA">
      <w:pPr>
        <w:pStyle w:val="10"/>
        <w:numPr>
          <w:ilvl w:val="1"/>
          <w:numId w:val="5"/>
        </w:numPr>
        <w:tabs>
          <w:tab w:val="left" w:pos="1027"/>
        </w:tabs>
        <w:ind w:firstLine="580"/>
        <w:jc w:val="both"/>
        <w:rPr>
          <w:sz w:val="22"/>
          <w:szCs w:val="22"/>
        </w:rPr>
      </w:pPr>
      <w:bookmarkStart w:id="1" w:name="bookmark9"/>
      <w:bookmarkEnd w:id="1"/>
      <w:r w:rsidRPr="00E534B4">
        <w:rPr>
          <w:b w:val="0"/>
          <w:bCs w:val="0"/>
          <w:i w:val="0"/>
          <w:iCs w:val="0"/>
          <w:sz w:val="22"/>
          <w:szCs w:val="22"/>
        </w:rPr>
        <w:t>Для облигаций:</w:t>
      </w:r>
    </w:p>
    <w:p w14:paraId="69FDFFCF" w14:textId="77777777" w:rsidR="000C7786" w:rsidRPr="00E534B4" w:rsidRDefault="000C7786" w:rsidP="00FA0D25">
      <w:pPr>
        <w:adjustRightInd w:val="0"/>
        <w:ind w:firstLine="540"/>
        <w:contextualSpacing/>
        <w:jc w:val="both"/>
        <w:rPr>
          <w:sz w:val="22"/>
          <w:szCs w:val="22"/>
        </w:rPr>
      </w:pPr>
    </w:p>
    <w:p w14:paraId="0F5E6E57" w14:textId="5F330B45" w:rsidR="00FA0D25" w:rsidRPr="00E534B4" w:rsidRDefault="00FA0D25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</w:t>
      </w:r>
    </w:p>
    <w:p w14:paraId="34BBC01F" w14:textId="77777777" w:rsidR="00FA0D25" w:rsidRPr="00E534B4" w:rsidRDefault="00FA0D25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14:paraId="21C627CD" w14:textId="77777777" w:rsidR="00FA0D25" w:rsidRPr="00E534B4" w:rsidRDefault="00FA0D25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в п. 9.4. Программы.</w:t>
      </w:r>
    </w:p>
    <w:p w14:paraId="49F1A256" w14:textId="77777777" w:rsidR="00FA0D25" w:rsidRPr="00E534B4" w:rsidRDefault="00FA0D25" w:rsidP="00B52BC0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. Программы, а также предусмотренных законодательством Российской Федерации. </w:t>
      </w:r>
    </w:p>
    <w:p w14:paraId="55EDA64A" w14:textId="77777777" w:rsidR="00FA0D25" w:rsidRPr="00E534B4" w:rsidRDefault="00FA0D25" w:rsidP="00B52BC0">
      <w:pPr>
        <w:widowControl w:val="0"/>
        <w:ind w:firstLine="539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1911580D" w14:textId="77777777" w:rsidR="00FA0D25" w:rsidRPr="00E534B4" w:rsidRDefault="00FA0D25" w:rsidP="00B52BC0">
      <w:pPr>
        <w:widowControl w:val="0"/>
        <w:ind w:firstLine="539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496BA52B" w14:textId="77777777" w:rsidR="00FA0D25" w:rsidRPr="00E534B4" w:rsidRDefault="00FA0D25" w:rsidP="00B52BC0">
      <w:pPr>
        <w:widowControl w:val="0"/>
        <w:adjustRightInd w:val="0"/>
        <w:ind w:firstLine="539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41AC302C" w14:textId="77777777" w:rsidR="00FA0D25" w:rsidRPr="00E534B4" w:rsidRDefault="00FA0D25" w:rsidP="00B52BC0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05C0E1C1" w14:textId="77777777" w:rsidR="00FA0D25" w:rsidRPr="00E534B4" w:rsidRDefault="00FA0D25" w:rsidP="00B52BC0">
      <w:pPr>
        <w:widowControl w:val="0"/>
        <w:ind w:firstLine="539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53A14D74" w14:textId="77777777" w:rsidR="00FA0D25" w:rsidRPr="00E534B4" w:rsidRDefault="00FA0D25" w:rsidP="00B52BC0">
      <w:pPr>
        <w:widowControl w:val="0"/>
        <w:ind w:firstLine="539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6E2538A6" w14:textId="77777777" w:rsidR="00FA0D25" w:rsidRPr="00E534B4" w:rsidRDefault="00FA0D25" w:rsidP="00FA0D25">
      <w:pPr>
        <w:widowControl w:val="0"/>
        <w:ind w:firstLine="540"/>
        <w:contextualSpacing/>
        <w:jc w:val="both"/>
        <w:rPr>
          <w:b/>
          <w:i/>
          <w:sz w:val="22"/>
          <w:szCs w:val="22"/>
        </w:rPr>
      </w:pPr>
    </w:p>
    <w:p w14:paraId="439BE28C" w14:textId="77777777" w:rsidR="002455AA" w:rsidRPr="00E534B4" w:rsidRDefault="002455AA" w:rsidP="002455AA">
      <w:pPr>
        <w:pStyle w:val="10"/>
        <w:numPr>
          <w:ilvl w:val="2"/>
          <w:numId w:val="5"/>
        </w:numPr>
        <w:tabs>
          <w:tab w:val="left" w:pos="1191"/>
        </w:tabs>
        <w:ind w:firstLine="580"/>
        <w:jc w:val="both"/>
        <w:rPr>
          <w:sz w:val="22"/>
          <w:szCs w:val="22"/>
          <w:lang w:val="ru-RU"/>
        </w:rPr>
      </w:pPr>
      <w:r w:rsidRPr="00E534B4">
        <w:rPr>
          <w:b w:val="0"/>
          <w:bCs w:val="0"/>
          <w:i w:val="0"/>
          <w:iCs w:val="0"/>
          <w:sz w:val="22"/>
          <w:szCs w:val="22"/>
          <w:lang w:val="ru-RU"/>
        </w:rPr>
        <w:t>В случае предоставления обеспечения по облигациям выпуска:</w:t>
      </w:r>
    </w:p>
    <w:p w14:paraId="4E4EDD3D" w14:textId="77777777" w:rsidR="002455AA" w:rsidRPr="00E534B4" w:rsidRDefault="002455AA" w:rsidP="002455AA">
      <w:pPr>
        <w:pStyle w:val="10"/>
        <w:spacing w:after="26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Предоставление обеспечения по Биржевым облигациям не предусмотрено.</w:t>
      </w:r>
    </w:p>
    <w:p w14:paraId="428A58D5" w14:textId="77777777" w:rsidR="002455AA" w:rsidRPr="00E534B4" w:rsidRDefault="002455AA" w:rsidP="002455AA">
      <w:pPr>
        <w:pStyle w:val="10"/>
        <w:numPr>
          <w:ilvl w:val="2"/>
          <w:numId w:val="5"/>
        </w:numPr>
        <w:tabs>
          <w:tab w:val="left" w:pos="1191"/>
        </w:tabs>
        <w:ind w:firstLine="580"/>
        <w:jc w:val="both"/>
        <w:rPr>
          <w:sz w:val="22"/>
          <w:szCs w:val="22"/>
        </w:rPr>
      </w:pPr>
      <w:bookmarkStart w:id="2" w:name="bookmark11"/>
      <w:bookmarkEnd w:id="2"/>
      <w:r w:rsidRPr="00E534B4">
        <w:rPr>
          <w:b w:val="0"/>
          <w:bCs w:val="0"/>
          <w:i w:val="0"/>
          <w:iCs w:val="0"/>
          <w:sz w:val="22"/>
          <w:szCs w:val="22"/>
        </w:rPr>
        <w:t>Для структурных облигаций:</w:t>
      </w:r>
    </w:p>
    <w:p w14:paraId="507EBDE4" w14:textId="77777777" w:rsidR="002455AA" w:rsidRPr="00E534B4" w:rsidRDefault="002455AA" w:rsidP="002455AA">
      <w:pPr>
        <w:pStyle w:val="10"/>
        <w:spacing w:after="26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Биржевые облигации не являются структурными облигациями.</w:t>
      </w:r>
    </w:p>
    <w:p w14:paraId="2947BDDA" w14:textId="52148BB1" w:rsidR="002455AA" w:rsidRPr="00E534B4" w:rsidRDefault="002455AA" w:rsidP="002455AA">
      <w:pPr>
        <w:pStyle w:val="10"/>
        <w:ind w:firstLine="580"/>
        <w:jc w:val="both"/>
        <w:rPr>
          <w:sz w:val="22"/>
          <w:szCs w:val="22"/>
          <w:lang w:val="ru-RU"/>
        </w:rPr>
      </w:pPr>
      <w:r w:rsidRPr="00E534B4">
        <w:rPr>
          <w:b w:val="0"/>
          <w:bCs w:val="0"/>
          <w:i w:val="0"/>
          <w:iCs w:val="0"/>
          <w:sz w:val="22"/>
          <w:szCs w:val="22"/>
          <w:lang w:val="ru-RU"/>
        </w:rPr>
        <w:t>4.2.3</w:t>
      </w:r>
      <w:r w:rsidR="001D3026" w:rsidRPr="00E534B4">
        <w:rPr>
          <w:b w:val="0"/>
          <w:bCs w:val="0"/>
          <w:i w:val="0"/>
          <w:iCs w:val="0"/>
          <w:sz w:val="22"/>
          <w:szCs w:val="22"/>
          <w:lang w:val="ru-RU"/>
        </w:rPr>
        <w:t>.</w:t>
      </w:r>
      <w:r w:rsidRPr="00E534B4">
        <w:rPr>
          <w:b w:val="0"/>
          <w:bCs w:val="0"/>
          <w:i w:val="0"/>
          <w:iCs w:val="0"/>
          <w:sz w:val="22"/>
          <w:szCs w:val="22"/>
          <w:lang w:val="ru-RU"/>
        </w:rPr>
        <w:t xml:space="preserve"> Для облигаций без срока погашения:</w:t>
      </w:r>
    </w:p>
    <w:p w14:paraId="404B2EDC" w14:textId="77777777" w:rsidR="002455AA" w:rsidRPr="00E534B4" w:rsidRDefault="002455AA" w:rsidP="002455AA">
      <w:pPr>
        <w:pStyle w:val="10"/>
        <w:spacing w:after="26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Биржевые облигации не являются облигациями без срока погашения.</w:t>
      </w:r>
    </w:p>
    <w:p w14:paraId="1F517F85" w14:textId="77777777" w:rsidR="002455AA" w:rsidRPr="00E534B4" w:rsidRDefault="002455AA" w:rsidP="002455AA">
      <w:pPr>
        <w:pStyle w:val="10"/>
        <w:numPr>
          <w:ilvl w:val="1"/>
          <w:numId w:val="5"/>
        </w:numPr>
        <w:tabs>
          <w:tab w:val="left" w:pos="1042"/>
        </w:tabs>
        <w:ind w:firstLine="580"/>
        <w:jc w:val="both"/>
        <w:rPr>
          <w:sz w:val="22"/>
          <w:szCs w:val="22"/>
          <w:lang w:val="ru-RU"/>
        </w:rPr>
      </w:pPr>
      <w:bookmarkStart w:id="3" w:name="bookmark12"/>
      <w:bookmarkEnd w:id="3"/>
      <w:r w:rsidRPr="00E534B4">
        <w:rPr>
          <w:b w:val="0"/>
          <w:bCs w:val="0"/>
          <w:i w:val="0"/>
          <w:iCs w:val="0"/>
          <w:sz w:val="22"/>
          <w:szCs w:val="22"/>
          <w:lang w:val="ru-RU"/>
        </w:rPr>
        <w:t>Для облигаций с ипотечным покрытием:</w:t>
      </w:r>
    </w:p>
    <w:p w14:paraId="1495E3BE" w14:textId="77777777" w:rsidR="002455AA" w:rsidRPr="00E534B4" w:rsidRDefault="002455AA" w:rsidP="002455AA">
      <w:pPr>
        <w:pStyle w:val="10"/>
        <w:spacing w:after="26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Биржевые облигации не являются облигациями с ипотечным покрытием.</w:t>
      </w:r>
    </w:p>
    <w:p w14:paraId="554E9C01" w14:textId="77777777" w:rsidR="002455AA" w:rsidRPr="00E534B4" w:rsidRDefault="002455AA" w:rsidP="002455AA">
      <w:pPr>
        <w:pStyle w:val="10"/>
        <w:numPr>
          <w:ilvl w:val="1"/>
          <w:numId w:val="5"/>
        </w:numPr>
        <w:tabs>
          <w:tab w:val="left" w:pos="1062"/>
        </w:tabs>
        <w:ind w:firstLine="580"/>
        <w:jc w:val="both"/>
        <w:rPr>
          <w:sz w:val="22"/>
          <w:szCs w:val="22"/>
        </w:rPr>
      </w:pPr>
      <w:bookmarkStart w:id="4" w:name="bookmark13"/>
      <w:bookmarkEnd w:id="4"/>
      <w:r w:rsidRPr="00E534B4">
        <w:rPr>
          <w:b w:val="0"/>
          <w:bCs w:val="0"/>
          <w:i w:val="0"/>
          <w:iCs w:val="0"/>
          <w:sz w:val="22"/>
          <w:szCs w:val="22"/>
        </w:rPr>
        <w:t>Для опционов эмитента:</w:t>
      </w:r>
    </w:p>
    <w:p w14:paraId="43C3C41B" w14:textId="77777777" w:rsidR="002455AA" w:rsidRPr="00E534B4" w:rsidRDefault="002455AA" w:rsidP="002455AA">
      <w:pPr>
        <w:pStyle w:val="10"/>
        <w:spacing w:after="260"/>
        <w:ind w:firstLine="580"/>
        <w:jc w:val="both"/>
        <w:rPr>
          <w:sz w:val="22"/>
          <w:szCs w:val="22"/>
        </w:rPr>
      </w:pPr>
      <w:r w:rsidRPr="00E534B4">
        <w:rPr>
          <w:sz w:val="22"/>
          <w:szCs w:val="22"/>
        </w:rPr>
        <w:t>Не применимо.</w:t>
      </w:r>
    </w:p>
    <w:p w14:paraId="48470F4F" w14:textId="77777777" w:rsidR="002455AA" w:rsidRPr="00E534B4" w:rsidRDefault="002455AA" w:rsidP="002455AA">
      <w:pPr>
        <w:pStyle w:val="10"/>
        <w:numPr>
          <w:ilvl w:val="1"/>
          <w:numId w:val="5"/>
        </w:numPr>
        <w:tabs>
          <w:tab w:val="left" w:pos="1062"/>
        </w:tabs>
        <w:ind w:firstLine="580"/>
        <w:jc w:val="both"/>
        <w:rPr>
          <w:sz w:val="22"/>
          <w:szCs w:val="22"/>
          <w:lang w:val="ru-RU"/>
        </w:rPr>
      </w:pPr>
      <w:bookmarkStart w:id="5" w:name="bookmark14"/>
      <w:bookmarkEnd w:id="5"/>
      <w:r w:rsidRPr="00E534B4">
        <w:rPr>
          <w:b w:val="0"/>
          <w:bCs w:val="0"/>
          <w:i w:val="0"/>
          <w:iCs w:val="0"/>
          <w:sz w:val="22"/>
          <w:szCs w:val="22"/>
          <w:lang w:val="ru-RU"/>
        </w:rPr>
        <w:t>В случае если размещаемые ценные бумаги являются конвертируемыми ценными бумагами:</w:t>
      </w:r>
    </w:p>
    <w:p w14:paraId="692318D2" w14:textId="77777777" w:rsidR="002455AA" w:rsidRPr="00E534B4" w:rsidRDefault="002455AA" w:rsidP="002455AA">
      <w:pPr>
        <w:pStyle w:val="10"/>
        <w:spacing w:after="26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Биржевые облигации не являются конвертируемыми ценными бумагами.</w:t>
      </w:r>
    </w:p>
    <w:p w14:paraId="027C294D" w14:textId="77777777" w:rsidR="002455AA" w:rsidRPr="00E534B4" w:rsidRDefault="002455AA" w:rsidP="002455AA">
      <w:pPr>
        <w:pStyle w:val="10"/>
        <w:numPr>
          <w:ilvl w:val="1"/>
          <w:numId w:val="5"/>
        </w:numPr>
        <w:tabs>
          <w:tab w:val="left" w:pos="1023"/>
        </w:tabs>
        <w:ind w:firstLine="580"/>
        <w:jc w:val="both"/>
        <w:rPr>
          <w:sz w:val="22"/>
          <w:szCs w:val="22"/>
          <w:lang w:val="ru-RU"/>
        </w:rPr>
      </w:pPr>
      <w:bookmarkStart w:id="6" w:name="bookmark15"/>
      <w:bookmarkEnd w:id="6"/>
      <w:r w:rsidRPr="00E534B4">
        <w:rPr>
          <w:b w:val="0"/>
          <w:i w:val="0"/>
          <w:iCs w:val="0"/>
          <w:sz w:val="22"/>
          <w:szCs w:val="22"/>
          <w:lang w:val="ru-RU"/>
        </w:rPr>
        <w:t>В случае если размещаемые ценные бумаги являются ценными бумагами, предназначенными</w:t>
      </w:r>
      <w:r w:rsidRPr="00E534B4">
        <w:rPr>
          <w:b w:val="0"/>
          <w:bCs w:val="0"/>
          <w:i w:val="0"/>
          <w:iCs w:val="0"/>
          <w:sz w:val="22"/>
          <w:szCs w:val="22"/>
          <w:lang w:val="ru-RU"/>
        </w:rPr>
        <w:t xml:space="preserve"> для квалифицированных инвесторов:</w:t>
      </w:r>
    </w:p>
    <w:p w14:paraId="70492FDC" w14:textId="77777777" w:rsidR="002455AA" w:rsidRPr="00E534B4" w:rsidRDefault="002455AA" w:rsidP="002455AA">
      <w:pPr>
        <w:pStyle w:val="1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Биржевые облигации не являются и не могут являться ценными бумагами, предназначенными для квалифицированных инвесторов.</w:t>
      </w:r>
    </w:p>
    <w:p w14:paraId="42BDF04D" w14:textId="77777777" w:rsidR="002455AA" w:rsidRPr="00E534B4" w:rsidRDefault="002455AA" w:rsidP="002455AA">
      <w:pPr>
        <w:pStyle w:val="10"/>
        <w:ind w:firstLine="580"/>
        <w:jc w:val="both"/>
        <w:rPr>
          <w:sz w:val="22"/>
          <w:szCs w:val="22"/>
          <w:lang w:val="ru-RU"/>
        </w:rPr>
      </w:pPr>
      <w:r w:rsidRPr="00E534B4">
        <w:rPr>
          <w:b w:val="0"/>
          <w:bCs w:val="0"/>
          <w:i w:val="0"/>
          <w:iCs w:val="0"/>
          <w:sz w:val="22"/>
          <w:szCs w:val="22"/>
          <w:lang w:val="ru-RU"/>
        </w:rPr>
        <w:t>В случае если имеются иные ограничения в обороте ценных бумаг настоящего выпуска, указываются особенности, связанные с учетом и переходом прав на ценные бумаги настоящего выпуска.</w:t>
      </w:r>
    </w:p>
    <w:p w14:paraId="0BB8A19A" w14:textId="77777777" w:rsidR="002455AA" w:rsidRPr="00E534B4" w:rsidRDefault="002455AA" w:rsidP="002455AA">
      <w:pPr>
        <w:pStyle w:val="1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Право на Биржевую облигацию переходит к приобретателю с даты внесения приходной записи по счету депо приобретателя.</w:t>
      </w:r>
    </w:p>
    <w:p w14:paraId="451C4C70" w14:textId="77777777" w:rsidR="002455AA" w:rsidRPr="00E534B4" w:rsidRDefault="002455AA" w:rsidP="002455AA">
      <w:pPr>
        <w:pStyle w:val="1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Права, закрепленные Биржевой облигацией, переходят к их приобретателю с даты перехода прав на эту ценную бумагу.</w:t>
      </w:r>
    </w:p>
    <w:p w14:paraId="69AD4711" w14:textId="77777777" w:rsidR="002455AA" w:rsidRPr="00E534B4" w:rsidRDefault="002455AA" w:rsidP="002455AA">
      <w:pPr>
        <w:pStyle w:val="10"/>
        <w:spacing w:after="26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Иные ограничения в обороте Биржевых облигаций не предусмотрены.</w:t>
      </w:r>
    </w:p>
    <w:p w14:paraId="378C43F9" w14:textId="77777777" w:rsidR="002455AA" w:rsidRPr="00E534B4" w:rsidRDefault="002455AA" w:rsidP="002455AA">
      <w:pPr>
        <w:pStyle w:val="10"/>
        <w:numPr>
          <w:ilvl w:val="0"/>
          <w:numId w:val="5"/>
        </w:numPr>
        <w:tabs>
          <w:tab w:val="left" w:pos="918"/>
        </w:tabs>
        <w:spacing w:after="260"/>
        <w:ind w:firstLine="580"/>
        <w:jc w:val="both"/>
        <w:rPr>
          <w:b w:val="0"/>
          <w:sz w:val="22"/>
          <w:szCs w:val="22"/>
          <w:lang w:val="ru-RU"/>
        </w:rPr>
      </w:pPr>
      <w:bookmarkStart w:id="7" w:name="bookmark16"/>
      <w:bookmarkEnd w:id="7"/>
      <w:r w:rsidRPr="00E534B4">
        <w:rPr>
          <w:b w:val="0"/>
          <w:i w:val="0"/>
          <w:iCs w:val="0"/>
          <w:sz w:val="22"/>
          <w:szCs w:val="22"/>
          <w:lang w:val="ru-RU"/>
        </w:rPr>
        <w:t>Порядок и условия погашения и выплаты доходов по облигациям</w:t>
      </w:r>
    </w:p>
    <w:p w14:paraId="1B187768" w14:textId="77777777" w:rsidR="002455AA" w:rsidRPr="00E534B4" w:rsidRDefault="002455AA" w:rsidP="001D3026">
      <w:pPr>
        <w:pStyle w:val="10"/>
        <w:numPr>
          <w:ilvl w:val="1"/>
          <w:numId w:val="5"/>
        </w:numPr>
        <w:tabs>
          <w:tab w:val="left" w:pos="851"/>
        </w:tabs>
        <w:spacing w:line="240" w:lineRule="auto"/>
        <w:ind w:left="1134" w:hanging="567"/>
        <w:jc w:val="both"/>
        <w:rPr>
          <w:b w:val="0"/>
          <w:i w:val="0"/>
          <w:iCs w:val="0"/>
          <w:sz w:val="22"/>
          <w:szCs w:val="22"/>
          <w:lang w:val="ru-RU"/>
        </w:rPr>
      </w:pPr>
      <w:bookmarkStart w:id="8" w:name="bookmark17"/>
      <w:bookmarkEnd w:id="8"/>
      <w:r w:rsidRPr="00E534B4">
        <w:rPr>
          <w:b w:val="0"/>
          <w:i w:val="0"/>
          <w:iCs w:val="0"/>
          <w:sz w:val="22"/>
          <w:szCs w:val="22"/>
          <w:lang w:val="ru-RU"/>
        </w:rPr>
        <w:t>Форма погашения облигаций:</w:t>
      </w:r>
    </w:p>
    <w:p w14:paraId="4BD0B8C0" w14:textId="77777777" w:rsidR="002455AA" w:rsidRPr="00E534B4" w:rsidRDefault="002455AA" w:rsidP="002455AA">
      <w:pPr>
        <w:adjustRightInd w:val="0"/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Погашение Биржевых облигаций производится денежными средствами в рублях Российской Федерации в безналичном порядке.</w:t>
      </w:r>
    </w:p>
    <w:p w14:paraId="214C8A53" w14:textId="4445F514" w:rsidR="002455AA" w:rsidRPr="00E534B4" w:rsidRDefault="002455AA" w:rsidP="002455AA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b/>
          <w:bCs/>
          <w:i/>
          <w:iCs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02D47F8F" w14:textId="4DE560D1" w:rsidR="00E0242C" w:rsidRPr="00E534B4" w:rsidRDefault="00E0242C" w:rsidP="00E0242C">
      <w:pPr>
        <w:pStyle w:val="Basic"/>
        <w:contextualSpacing/>
        <w:rPr>
          <w:bCs/>
          <w:iCs/>
          <w:szCs w:val="22"/>
        </w:rPr>
      </w:pPr>
      <w:r w:rsidRPr="00E534B4">
        <w:rPr>
          <w:bCs/>
          <w:iCs/>
          <w:szCs w:val="22"/>
        </w:rPr>
        <w:t>В случае, если облигации погашаются имуществом, указываются сведения о таком имуществе:</w:t>
      </w:r>
    </w:p>
    <w:p w14:paraId="4AD7C9D8" w14:textId="2D2E41A7" w:rsidR="00E0242C" w:rsidRPr="00E534B4" w:rsidRDefault="00E0242C" w:rsidP="00E0242C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b/>
          <w:bCs/>
          <w:i/>
          <w:iCs/>
          <w:szCs w:val="22"/>
        </w:rPr>
        <w:t>Биржевые облигации имуществом не погашаются.</w:t>
      </w:r>
    </w:p>
    <w:p w14:paraId="41E11CCC" w14:textId="77777777" w:rsidR="00FA7EC5" w:rsidRPr="00E534B4" w:rsidRDefault="00FA7EC5" w:rsidP="002455AA">
      <w:pPr>
        <w:pStyle w:val="Basic"/>
        <w:contextualSpacing/>
        <w:rPr>
          <w:b/>
          <w:bCs/>
          <w:i/>
          <w:iCs/>
          <w:szCs w:val="22"/>
        </w:rPr>
      </w:pPr>
    </w:p>
    <w:p w14:paraId="20B2AA73" w14:textId="789687B5" w:rsidR="00FA7EC5" w:rsidRPr="00E534B4" w:rsidRDefault="00FA7EC5" w:rsidP="001D3026">
      <w:pPr>
        <w:pStyle w:val="10"/>
        <w:numPr>
          <w:ilvl w:val="1"/>
          <w:numId w:val="5"/>
        </w:numPr>
        <w:tabs>
          <w:tab w:val="left" w:pos="851"/>
        </w:tabs>
        <w:spacing w:line="240" w:lineRule="auto"/>
        <w:ind w:left="1134" w:hanging="567"/>
        <w:jc w:val="both"/>
        <w:rPr>
          <w:b w:val="0"/>
          <w:i w:val="0"/>
          <w:iCs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 xml:space="preserve"> Срок погашения облигаций:</w:t>
      </w:r>
    </w:p>
    <w:p w14:paraId="1814DC3E" w14:textId="3610515F" w:rsidR="002455AA" w:rsidRPr="00E534B4" w:rsidRDefault="002455AA" w:rsidP="002455AA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b/>
          <w:bCs/>
          <w:i/>
          <w:iCs/>
          <w:szCs w:val="22"/>
        </w:rPr>
        <w:t xml:space="preserve">Биржевые облигации погашаются в 1 </w:t>
      </w:r>
      <w:r w:rsidR="00FA7EC5" w:rsidRPr="00E534B4">
        <w:rPr>
          <w:b/>
          <w:bCs/>
          <w:i/>
          <w:iCs/>
          <w:szCs w:val="22"/>
        </w:rPr>
        <w:t>82</w:t>
      </w:r>
      <w:r w:rsidRPr="00E534B4">
        <w:rPr>
          <w:b/>
          <w:bCs/>
          <w:i/>
          <w:iCs/>
          <w:szCs w:val="22"/>
        </w:rPr>
        <w:t>0 (Одна тысяча в</w:t>
      </w:r>
      <w:r w:rsidR="00FA7EC5" w:rsidRPr="00E534B4">
        <w:rPr>
          <w:b/>
          <w:bCs/>
          <w:i/>
          <w:iCs/>
          <w:szCs w:val="22"/>
        </w:rPr>
        <w:t>осемьсот двадцатый</w:t>
      </w:r>
      <w:r w:rsidRPr="00E534B4">
        <w:rPr>
          <w:b/>
          <w:bCs/>
          <w:i/>
          <w:iCs/>
          <w:szCs w:val="22"/>
        </w:rPr>
        <w:t>) день с даты начала размещения Биржевых облигаций.</w:t>
      </w:r>
    </w:p>
    <w:p w14:paraId="1DCB69EE" w14:textId="3373BE94" w:rsidR="00887235" w:rsidRPr="00E534B4" w:rsidRDefault="00887235" w:rsidP="00887235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Есл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Дат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гашени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иходитс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Рабоч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день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т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еречислени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адлежаще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уммы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оизводитс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ервы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Рабоч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день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следующ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Рабочи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днем</w:t>
      </w:r>
      <w:r w:rsidRPr="00E534B4">
        <w:rPr>
          <w:b/>
          <w:bCs/>
          <w:i/>
          <w:iCs/>
          <w:szCs w:val="22"/>
        </w:rPr>
        <w:t xml:space="preserve">. </w:t>
      </w:r>
      <w:r w:rsidRPr="00E534B4">
        <w:rPr>
          <w:rFonts w:hint="eastAsia"/>
          <w:b/>
          <w:bCs/>
          <w:i/>
          <w:iCs/>
          <w:szCs w:val="22"/>
        </w:rPr>
        <w:t>Владелец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меет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ав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ребовать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ачислени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оценто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л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какой</w:t>
      </w:r>
      <w:r w:rsidRPr="00E534B4">
        <w:rPr>
          <w:b/>
          <w:bCs/>
          <w:i/>
          <w:iCs/>
          <w:szCs w:val="22"/>
        </w:rPr>
        <w:t>-</w:t>
      </w:r>
      <w:r w:rsidRPr="00E534B4">
        <w:rPr>
          <w:rFonts w:hint="eastAsia"/>
          <w:b/>
          <w:bCs/>
          <w:i/>
          <w:iCs/>
          <w:szCs w:val="22"/>
        </w:rPr>
        <w:t>либ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но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компенсац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акую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держку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латеже</w:t>
      </w:r>
      <w:r w:rsidRPr="00E534B4">
        <w:rPr>
          <w:b/>
          <w:bCs/>
          <w:i/>
          <w:iCs/>
          <w:szCs w:val="22"/>
        </w:rPr>
        <w:t>.</w:t>
      </w:r>
    </w:p>
    <w:p w14:paraId="73520439" w14:textId="77777777" w:rsidR="002455AA" w:rsidRPr="00E534B4" w:rsidRDefault="002455AA" w:rsidP="002455AA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b/>
          <w:bCs/>
          <w:i/>
          <w:iCs/>
          <w:szCs w:val="22"/>
        </w:rPr>
        <w:t>Дата начала и окончания погашения Биржевых облигаций совпадают.</w:t>
      </w:r>
    </w:p>
    <w:p w14:paraId="23A1FCC4" w14:textId="77777777" w:rsidR="00FA7EC5" w:rsidRPr="00E534B4" w:rsidRDefault="00FA7EC5" w:rsidP="002455AA">
      <w:pPr>
        <w:pStyle w:val="Basic"/>
        <w:contextualSpacing/>
        <w:rPr>
          <w:b/>
          <w:bCs/>
          <w:i/>
          <w:iCs/>
          <w:szCs w:val="22"/>
        </w:rPr>
      </w:pPr>
    </w:p>
    <w:p w14:paraId="62E9925F" w14:textId="3300EE62" w:rsidR="00FA7EC5" w:rsidRPr="00E534B4" w:rsidRDefault="00FA7EC5" w:rsidP="001D3026">
      <w:pPr>
        <w:pStyle w:val="10"/>
        <w:numPr>
          <w:ilvl w:val="1"/>
          <w:numId w:val="5"/>
        </w:numPr>
        <w:tabs>
          <w:tab w:val="left" w:pos="851"/>
        </w:tabs>
        <w:spacing w:line="240" w:lineRule="auto"/>
        <w:ind w:left="1134" w:hanging="567"/>
        <w:jc w:val="both"/>
        <w:rPr>
          <w:b w:val="0"/>
          <w:i w:val="0"/>
          <w:iCs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 xml:space="preserve"> Порядок и условия погашения облигаций</w:t>
      </w:r>
    </w:p>
    <w:p w14:paraId="75EC7491" w14:textId="54B54EE9" w:rsidR="002455AA" w:rsidRPr="00E534B4" w:rsidRDefault="00FA7EC5" w:rsidP="002455AA">
      <w:pPr>
        <w:tabs>
          <w:tab w:val="num" w:pos="786"/>
        </w:tabs>
        <w:autoSpaceDE/>
        <w:autoSpaceDN/>
        <w:adjustRightInd w:val="0"/>
        <w:ind w:firstLine="540"/>
        <w:contextualSpacing/>
        <w:jc w:val="both"/>
        <w:rPr>
          <w:rFonts w:eastAsia="Times New Roman"/>
          <w:b/>
          <w:bCs/>
          <w:i/>
          <w:iCs/>
          <w:color w:val="000000"/>
          <w:sz w:val="22"/>
          <w:szCs w:val="22"/>
          <w:lang w:eastAsia="ru-RU" w:bidi="ru-RU"/>
        </w:rPr>
      </w:pPr>
      <w:r w:rsidRPr="00E534B4">
        <w:rPr>
          <w:rFonts w:eastAsia="Times New Roman"/>
          <w:b/>
          <w:bCs/>
          <w:i/>
          <w:iCs/>
          <w:color w:val="000000"/>
          <w:sz w:val="22"/>
          <w:szCs w:val="22"/>
          <w:lang w:eastAsia="ru-RU" w:bidi="ru-RU"/>
        </w:rPr>
        <w:t>Погашение Биржевых облигаций производится в соответствии с порядком, установленным действующим законодательством Российской Федерации.</w:t>
      </w:r>
    </w:p>
    <w:p w14:paraId="75384511" w14:textId="77777777" w:rsidR="00FA7EC5" w:rsidRPr="00E534B4" w:rsidRDefault="00FA7EC5" w:rsidP="00FA7EC5">
      <w:pPr>
        <w:pStyle w:val="21"/>
        <w:shd w:val="clear" w:color="auto" w:fill="auto"/>
        <w:spacing w:before="0" w:after="0" w:line="250" w:lineRule="exact"/>
        <w:ind w:firstLine="567"/>
        <w:jc w:val="both"/>
        <w:rPr>
          <w:lang w:val="ru-RU"/>
        </w:rPr>
      </w:pPr>
      <w:r w:rsidRPr="00E534B4">
        <w:rPr>
          <w:color w:val="000000"/>
          <w:lang w:val="ru-RU" w:eastAsia="ru-RU" w:bidi="ru-RU"/>
        </w:rPr>
        <w:t>Погашение Биржевых облигаций производится по номинальной стоимости.</w:t>
      </w:r>
    </w:p>
    <w:p w14:paraId="4FD91055" w14:textId="77777777" w:rsidR="002455AA" w:rsidRPr="00E534B4" w:rsidRDefault="002455AA" w:rsidP="002455AA">
      <w:pPr>
        <w:adjustRightInd w:val="0"/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 xml:space="preserve">Биржевые облигации являются ценными бумагами с централизованным учетом прав. </w:t>
      </w:r>
    </w:p>
    <w:p w14:paraId="5554782D" w14:textId="5237D1ED" w:rsidR="002455AA" w:rsidRPr="00E534B4" w:rsidRDefault="002455AA" w:rsidP="002455AA">
      <w:pPr>
        <w:pStyle w:val="81"/>
        <w:spacing w:line="240" w:lineRule="auto"/>
        <w:ind w:firstLine="540"/>
        <w:contextualSpacing/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val="ru-RU"/>
        </w:rPr>
      </w:pPr>
      <w:r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Эмитент исполняет обязанность по осуществлению выплат по ценным бумагам, права на которые учитываются депозитарием, путем перечисления денежных средств депозитарию, осуществляющему централизованный учет прав на Биржевые облигации. </w:t>
      </w:r>
      <w:r w:rsidR="00E0242C"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Указанная обязанность считается исполненной Эмитентом с даты поступления денежных средств на счет НРД.</w:t>
      </w:r>
    </w:p>
    <w:p w14:paraId="24933462" w14:textId="27C61EB9" w:rsidR="002455AA" w:rsidRPr="00E534B4" w:rsidRDefault="002455AA" w:rsidP="002455AA">
      <w:pPr>
        <w:ind w:firstLine="540"/>
        <w:contextualSpacing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E534B4">
        <w:rPr>
          <w:rFonts w:eastAsia="Times New Roman"/>
          <w:b/>
          <w:bCs/>
          <w:i/>
          <w:iCs/>
          <w:sz w:val="22"/>
          <w:szCs w:val="22"/>
        </w:rPr>
        <w:t xml:space="preserve">Владельцы Биржевых облигаций и иные лица, осуществляющие в соответствии с федеральными законами права по Биржевым облигациям, получают причитающиеся им денежные выплаты в счет погашения Биржевых облигаций через депозитарий, </w:t>
      </w:r>
      <w:r w:rsidR="00E0242C" w:rsidRPr="00E534B4">
        <w:rPr>
          <w:rFonts w:eastAsia="Times New Roman"/>
          <w:b/>
          <w:bCs/>
          <w:i/>
          <w:iCs/>
          <w:sz w:val="22"/>
          <w:szCs w:val="22"/>
        </w:rPr>
        <w:t xml:space="preserve">осуществляющий учет прав на Биржевые облигации, </w:t>
      </w:r>
      <w:r w:rsidRPr="00E534B4">
        <w:rPr>
          <w:rFonts w:eastAsia="Times New Roman"/>
          <w:b/>
          <w:bCs/>
          <w:i/>
          <w:iCs/>
          <w:sz w:val="22"/>
          <w:szCs w:val="22"/>
        </w:rPr>
        <w:t>депонентами которого они являются.</w:t>
      </w:r>
    </w:p>
    <w:p w14:paraId="3E4D6BDE" w14:textId="56FAC145" w:rsidR="002455AA" w:rsidRPr="00E534B4" w:rsidRDefault="002455AA" w:rsidP="002455AA">
      <w:pPr>
        <w:ind w:firstLine="540"/>
        <w:contextualSpacing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E534B4">
        <w:rPr>
          <w:rFonts w:eastAsia="Times New Roman"/>
          <w:b/>
          <w:bCs/>
          <w:i/>
          <w:iCs/>
          <w:sz w:val="22"/>
          <w:szCs w:val="22"/>
        </w:rPr>
        <w:t xml:space="preserve">Передача денежных выплат в счет погашения Биржевых облигаций осуществляется депозитарием в соответствии с порядком, предусмотренным статьей 8.7 </w:t>
      </w:r>
      <w:bookmarkStart w:id="9" w:name="_Hlk30169156"/>
      <w:r w:rsidRPr="00E534B4">
        <w:rPr>
          <w:rFonts w:eastAsia="Times New Roman"/>
          <w:b/>
          <w:bCs/>
          <w:i/>
          <w:iCs/>
          <w:sz w:val="22"/>
          <w:szCs w:val="22"/>
        </w:rPr>
        <w:t>Федерального закона от 22.04.1996 № 39-ФЗ "О рынке ценных бумаг"</w:t>
      </w:r>
      <w:bookmarkEnd w:id="9"/>
      <w:r w:rsidR="00FA7EC5" w:rsidRPr="00E534B4">
        <w:rPr>
          <w:color w:val="000000"/>
          <w:lang w:eastAsia="ru-RU" w:bidi="ru-RU"/>
        </w:rPr>
        <w:t xml:space="preserve">, </w:t>
      </w:r>
      <w:r w:rsidR="00FA7EC5" w:rsidRPr="00E534B4">
        <w:rPr>
          <w:rFonts w:eastAsia="Times New Roman"/>
          <w:b/>
          <w:bCs/>
          <w:i/>
          <w:iCs/>
          <w:sz w:val="22"/>
          <w:szCs w:val="22"/>
        </w:rPr>
        <w:t>с особенностями в зависимости от способа учета прав на облигации.</w:t>
      </w:r>
    </w:p>
    <w:p w14:paraId="268B0F7F" w14:textId="77777777" w:rsidR="0041352B" w:rsidRPr="00E534B4" w:rsidRDefault="0041352B" w:rsidP="0041352B">
      <w:pPr>
        <w:ind w:firstLine="540"/>
        <w:contextualSpacing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E534B4">
        <w:rPr>
          <w:rFonts w:eastAsia="Times New Roman"/>
          <w:b/>
          <w:bCs/>
          <w:i/>
          <w:iCs/>
          <w:sz w:val="22"/>
          <w:szCs w:val="22"/>
        </w:rPr>
        <w:t xml:space="preserve">При погашении Биржевых облигаций выплачивается также купонный доход за последний купонный период. </w:t>
      </w:r>
    </w:p>
    <w:p w14:paraId="3FDE47CA" w14:textId="77777777" w:rsidR="0041352B" w:rsidRPr="00E534B4" w:rsidRDefault="0041352B" w:rsidP="0041352B">
      <w:pPr>
        <w:ind w:firstLine="540"/>
        <w:contextualSpacing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E534B4">
        <w:rPr>
          <w:rFonts w:eastAsia="Times New Roman"/>
          <w:b/>
          <w:bCs/>
          <w:i/>
          <w:iCs/>
          <w:sz w:val="22"/>
          <w:szCs w:val="22"/>
        </w:rPr>
        <w:t xml:space="preserve">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. </w:t>
      </w:r>
    </w:p>
    <w:p w14:paraId="4D74E341" w14:textId="77777777" w:rsidR="0041352B" w:rsidRPr="00E534B4" w:rsidRDefault="0041352B" w:rsidP="0041352B">
      <w:pPr>
        <w:ind w:firstLine="540"/>
        <w:contextualSpacing/>
        <w:jc w:val="both"/>
        <w:rPr>
          <w:rFonts w:eastAsia="Times New Roman"/>
          <w:bCs/>
          <w:iCs/>
          <w:sz w:val="22"/>
          <w:szCs w:val="22"/>
        </w:rPr>
      </w:pPr>
      <w:r w:rsidRPr="00E534B4">
        <w:rPr>
          <w:rFonts w:eastAsia="Times New Roman"/>
          <w:bCs/>
          <w:iCs/>
          <w:sz w:val="22"/>
          <w:szCs w:val="22"/>
        </w:rPr>
        <w:t xml:space="preserve">В случае погашения облигаций имуществом указываются иные особенности, связанные с порядком и условиями такого погашения: </w:t>
      </w:r>
    </w:p>
    <w:p w14:paraId="7A1B88BE" w14:textId="183F0A69" w:rsidR="0041352B" w:rsidRPr="00E534B4" w:rsidRDefault="0041352B" w:rsidP="0041352B">
      <w:pPr>
        <w:ind w:firstLine="540"/>
        <w:contextualSpacing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E534B4">
        <w:rPr>
          <w:rFonts w:eastAsia="Times New Roman"/>
          <w:b/>
          <w:bCs/>
          <w:i/>
          <w:iCs/>
          <w:sz w:val="22"/>
          <w:szCs w:val="22"/>
        </w:rPr>
        <w:t>Биржевые облигации имуществом не погашаются.</w:t>
      </w:r>
    </w:p>
    <w:p w14:paraId="66E208ED" w14:textId="77777777" w:rsidR="002455AA" w:rsidRPr="00E534B4" w:rsidRDefault="002455AA" w:rsidP="002455AA">
      <w:pPr>
        <w:pStyle w:val="10"/>
        <w:spacing w:line="269" w:lineRule="auto"/>
        <w:ind w:firstLine="580"/>
        <w:jc w:val="both"/>
        <w:rPr>
          <w:sz w:val="22"/>
          <w:szCs w:val="22"/>
          <w:lang w:val="ru-RU"/>
        </w:rPr>
      </w:pPr>
    </w:p>
    <w:p w14:paraId="2A23CC1A" w14:textId="77777777" w:rsidR="00FA7EC5" w:rsidRPr="00E534B4" w:rsidRDefault="00FA7EC5" w:rsidP="00FA7EC5">
      <w:pPr>
        <w:pStyle w:val="10"/>
        <w:ind w:firstLine="580"/>
        <w:jc w:val="both"/>
        <w:rPr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>5.3.1</w:t>
      </w:r>
      <w:r w:rsidRPr="00E534B4">
        <w:rPr>
          <w:i w:val="0"/>
          <w:iCs w:val="0"/>
          <w:sz w:val="22"/>
          <w:szCs w:val="22"/>
          <w:lang w:val="ru-RU"/>
        </w:rPr>
        <w:t xml:space="preserve"> </w:t>
      </w:r>
      <w:r w:rsidRPr="00E534B4">
        <w:rPr>
          <w:b w:val="0"/>
          <w:i w:val="0"/>
          <w:iCs w:val="0"/>
          <w:sz w:val="22"/>
          <w:szCs w:val="22"/>
          <w:lang w:val="ru-RU"/>
        </w:rPr>
        <w:t>Порядок определения выплат по каждой структурной облигации при ее погашении</w:t>
      </w:r>
    </w:p>
    <w:p w14:paraId="3A59B8BE" w14:textId="77777777" w:rsidR="00FA7EC5" w:rsidRPr="00E534B4" w:rsidRDefault="00FA7EC5" w:rsidP="00FA7EC5">
      <w:pPr>
        <w:pStyle w:val="10"/>
        <w:spacing w:after="26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Биржевые облигации не являются структурными облигациями.</w:t>
      </w:r>
    </w:p>
    <w:p w14:paraId="1F112CD0" w14:textId="77777777" w:rsidR="00FA7EC5" w:rsidRPr="00E534B4" w:rsidRDefault="00FA7EC5" w:rsidP="001D3026">
      <w:pPr>
        <w:pStyle w:val="10"/>
        <w:numPr>
          <w:ilvl w:val="1"/>
          <w:numId w:val="5"/>
        </w:numPr>
        <w:tabs>
          <w:tab w:val="left" w:pos="851"/>
        </w:tabs>
        <w:spacing w:line="240" w:lineRule="auto"/>
        <w:ind w:left="1134" w:hanging="567"/>
        <w:jc w:val="both"/>
        <w:rPr>
          <w:b w:val="0"/>
          <w:i w:val="0"/>
          <w:iCs w:val="0"/>
          <w:sz w:val="22"/>
          <w:szCs w:val="22"/>
          <w:lang w:val="ru-RU"/>
        </w:rPr>
      </w:pPr>
      <w:bookmarkStart w:id="10" w:name="bookmark20"/>
      <w:bookmarkEnd w:id="10"/>
      <w:r w:rsidRPr="00E534B4">
        <w:rPr>
          <w:b w:val="0"/>
          <w:i w:val="0"/>
          <w:iCs w:val="0"/>
          <w:sz w:val="22"/>
          <w:szCs w:val="22"/>
          <w:lang w:val="ru-RU"/>
        </w:rPr>
        <w:t>Порядок определения дохода, выплачиваемого по каждой облигации</w:t>
      </w:r>
    </w:p>
    <w:p w14:paraId="56535DF8" w14:textId="6CFD363C" w:rsidR="002A08A1" w:rsidRPr="00E534B4" w:rsidRDefault="00D61903" w:rsidP="00FA0D25">
      <w:pPr>
        <w:adjustRightInd w:val="0"/>
        <w:ind w:firstLine="540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>Д</w:t>
      </w:r>
      <w:r w:rsidR="002A08A1" w:rsidRPr="00E534B4">
        <w:rPr>
          <w:b/>
          <w:bCs/>
          <w:i/>
          <w:iCs/>
          <w:sz w:val="22"/>
          <w:szCs w:val="22"/>
        </w:rPr>
        <w:t>оходом</w:t>
      </w:r>
      <w:r w:rsidR="002A08A1" w:rsidRPr="00E534B4">
        <w:rPr>
          <w:b/>
          <w:bCs/>
          <w:i/>
          <w:sz w:val="22"/>
          <w:szCs w:val="22"/>
        </w:rPr>
        <w:t xml:space="preserve"> по </w:t>
      </w:r>
      <w:r w:rsidR="002A08A1" w:rsidRPr="00E534B4">
        <w:rPr>
          <w:b/>
          <w:bCs/>
          <w:i/>
          <w:iCs/>
          <w:sz w:val="22"/>
          <w:szCs w:val="22"/>
        </w:rPr>
        <w:t xml:space="preserve">Биржевым облигациям является сумма купонных доходов,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. </w:t>
      </w:r>
    </w:p>
    <w:p w14:paraId="675A023F" w14:textId="745028E6" w:rsidR="00D5137D" w:rsidRPr="00E534B4" w:rsidRDefault="00D5137D" w:rsidP="00FA0D25">
      <w:pPr>
        <w:ind w:firstLine="540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 xml:space="preserve">Количество купонных периодов Биржевых облигаций - </w:t>
      </w:r>
      <w:r w:rsidR="00D61903" w:rsidRPr="00E534B4">
        <w:rPr>
          <w:b/>
          <w:i/>
          <w:sz w:val="22"/>
          <w:szCs w:val="22"/>
        </w:rPr>
        <w:t>10</w:t>
      </w:r>
      <w:r w:rsidRPr="00E534B4">
        <w:rPr>
          <w:b/>
          <w:i/>
          <w:sz w:val="22"/>
          <w:szCs w:val="22"/>
        </w:rPr>
        <w:t xml:space="preserve"> (</w:t>
      </w:r>
      <w:r w:rsidR="00D61903" w:rsidRPr="00E534B4">
        <w:rPr>
          <w:b/>
          <w:i/>
          <w:sz w:val="22"/>
          <w:szCs w:val="22"/>
        </w:rPr>
        <w:t>Д</w:t>
      </w:r>
      <w:r w:rsidR="00CE0408" w:rsidRPr="00E534B4">
        <w:rPr>
          <w:b/>
          <w:i/>
          <w:sz w:val="22"/>
          <w:szCs w:val="22"/>
        </w:rPr>
        <w:t>ес</w:t>
      </w:r>
      <w:r w:rsidR="00D61903" w:rsidRPr="00E534B4">
        <w:rPr>
          <w:b/>
          <w:i/>
          <w:sz w:val="22"/>
          <w:szCs w:val="22"/>
        </w:rPr>
        <w:t>я</w:t>
      </w:r>
      <w:r w:rsidR="00CE0408" w:rsidRPr="00E534B4">
        <w:rPr>
          <w:b/>
          <w:i/>
          <w:sz w:val="22"/>
          <w:szCs w:val="22"/>
        </w:rPr>
        <w:t>т</w:t>
      </w:r>
      <w:r w:rsidR="00FA0D25" w:rsidRPr="00E534B4">
        <w:rPr>
          <w:b/>
          <w:i/>
          <w:sz w:val="22"/>
          <w:szCs w:val="22"/>
        </w:rPr>
        <w:t>ь</w:t>
      </w:r>
      <w:r w:rsidRPr="00E534B4">
        <w:rPr>
          <w:b/>
          <w:i/>
          <w:sz w:val="22"/>
          <w:szCs w:val="22"/>
        </w:rPr>
        <w:t>).</w:t>
      </w:r>
    </w:p>
    <w:p w14:paraId="031524E0" w14:textId="77777777" w:rsidR="00D5137D" w:rsidRPr="00E534B4" w:rsidRDefault="00D5137D" w:rsidP="00FA0D25">
      <w:pPr>
        <w:ind w:firstLine="540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>Длительность каждого купонного периода устанавливается равной 182 (Ста восьмидесяти двум) дням.</w:t>
      </w:r>
    </w:p>
    <w:p w14:paraId="5D344DC3" w14:textId="77777777" w:rsidR="00D5137D" w:rsidRPr="00E534B4" w:rsidRDefault="00D5137D" w:rsidP="00FA0D25">
      <w:pPr>
        <w:tabs>
          <w:tab w:val="num" w:pos="786"/>
        </w:tabs>
        <w:adjustRightInd w:val="0"/>
        <w:ind w:firstLine="540"/>
        <w:contextualSpacing/>
        <w:jc w:val="both"/>
        <w:rPr>
          <w:b/>
          <w:i/>
          <w:sz w:val="22"/>
          <w:szCs w:val="22"/>
          <w:u w:val="single"/>
        </w:rPr>
      </w:pPr>
    </w:p>
    <w:p w14:paraId="3A980803" w14:textId="77777777" w:rsidR="00D5137D" w:rsidRPr="00E534B4" w:rsidRDefault="00D5137D" w:rsidP="00FA0D25">
      <w:pPr>
        <w:tabs>
          <w:tab w:val="num" w:pos="786"/>
        </w:tabs>
        <w:adjustRightInd w:val="0"/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Дата начала каждого купонного периода определяется по формуле:</w:t>
      </w:r>
    </w:p>
    <w:p w14:paraId="75782138" w14:textId="77777777" w:rsidR="00D5137D" w:rsidRPr="00E534B4" w:rsidRDefault="00D5137D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ДНКП(</w:t>
      </w:r>
      <w:r w:rsidRPr="00E534B4">
        <w:rPr>
          <w:b/>
          <w:i/>
          <w:sz w:val="22"/>
          <w:szCs w:val="22"/>
          <w:lang w:val="en-US"/>
        </w:rPr>
        <w:t>i</w:t>
      </w:r>
      <w:r w:rsidRPr="00E534B4">
        <w:rPr>
          <w:b/>
          <w:i/>
          <w:sz w:val="22"/>
          <w:szCs w:val="22"/>
        </w:rPr>
        <w:t>) = ДНР +182 * (</w:t>
      </w:r>
      <w:r w:rsidRPr="00E534B4">
        <w:rPr>
          <w:b/>
          <w:i/>
          <w:sz w:val="22"/>
          <w:szCs w:val="22"/>
          <w:lang w:val="en-US"/>
        </w:rPr>
        <w:t>i</w:t>
      </w:r>
      <w:r w:rsidRPr="00E534B4">
        <w:rPr>
          <w:b/>
          <w:i/>
          <w:sz w:val="22"/>
          <w:szCs w:val="22"/>
        </w:rPr>
        <w:t>-1), где</w:t>
      </w:r>
    </w:p>
    <w:p w14:paraId="1C9F6226" w14:textId="2C375B6E" w:rsidR="00D5137D" w:rsidRPr="00E534B4" w:rsidRDefault="00D5137D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ДНР – дата начала размещения Биржевых облигаций;</w:t>
      </w:r>
    </w:p>
    <w:p w14:paraId="29850893" w14:textId="5E617478" w:rsidR="00D5137D" w:rsidRPr="00E534B4" w:rsidRDefault="00D5137D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i - порядковый номер соответствующего купонного периода, (i=1,2,3,…</w:t>
      </w:r>
      <w:r w:rsidR="00D61903" w:rsidRPr="00E534B4">
        <w:rPr>
          <w:b/>
          <w:i/>
          <w:sz w:val="22"/>
          <w:szCs w:val="22"/>
        </w:rPr>
        <w:t>10</w:t>
      </w:r>
      <w:r w:rsidRPr="00E534B4">
        <w:rPr>
          <w:b/>
          <w:i/>
          <w:sz w:val="22"/>
          <w:szCs w:val="22"/>
        </w:rPr>
        <w:t>);</w:t>
      </w:r>
    </w:p>
    <w:p w14:paraId="688C6ED8" w14:textId="77777777" w:rsidR="00D5137D" w:rsidRPr="00E534B4" w:rsidRDefault="00D5137D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ДНКП(i) – дата начала i-го купонного периода.</w:t>
      </w:r>
    </w:p>
    <w:p w14:paraId="6E855139" w14:textId="77777777" w:rsidR="00D5137D" w:rsidRPr="00E534B4" w:rsidRDefault="00D5137D" w:rsidP="00FA0D25">
      <w:pPr>
        <w:ind w:firstLine="540"/>
        <w:contextualSpacing/>
        <w:jc w:val="both"/>
        <w:rPr>
          <w:b/>
          <w:i/>
          <w:sz w:val="22"/>
          <w:szCs w:val="22"/>
        </w:rPr>
      </w:pPr>
    </w:p>
    <w:p w14:paraId="0B89E21C" w14:textId="77777777" w:rsidR="00D5137D" w:rsidRPr="00E534B4" w:rsidRDefault="00D5137D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Дата окончания каждого купонного периода определяется по формуле:</w:t>
      </w:r>
    </w:p>
    <w:p w14:paraId="43B3FCF3" w14:textId="77777777" w:rsidR="00D5137D" w:rsidRPr="00E534B4" w:rsidRDefault="00D5137D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ДОКП(i) = ДНР + 182 * i, где</w:t>
      </w:r>
    </w:p>
    <w:p w14:paraId="6AFBD9A1" w14:textId="39676DF1" w:rsidR="00D5137D" w:rsidRPr="00E534B4" w:rsidRDefault="00D5137D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 xml:space="preserve">ДНР – дата начала размещения Биржевых облигаций; </w:t>
      </w:r>
    </w:p>
    <w:p w14:paraId="5AD8F025" w14:textId="22648582" w:rsidR="00D5137D" w:rsidRPr="00E534B4" w:rsidRDefault="00D5137D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i - порядковый номер соответствующего купонного периода, (i=1,2,3,…</w:t>
      </w:r>
      <w:r w:rsidR="00D61903" w:rsidRPr="00E534B4">
        <w:rPr>
          <w:b/>
          <w:i/>
          <w:sz w:val="22"/>
          <w:szCs w:val="22"/>
        </w:rPr>
        <w:t>10</w:t>
      </w:r>
      <w:r w:rsidRPr="00E534B4">
        <w:rPr>
          <w:b/>
          <w:i/>
          <w:sz w:val="22"/>
          <w:szCs w:val="22"/>
        </w:rPr>
        <w:t>);</w:t>
      </w:r>
    </w:p>
    <w:p w14:paraId="4F81A29E" w14:textId="77777777" w:rsidR="00D5137D" w:rsidRPr="00E534B4" w:rsidRDefault="00D5137D" w:rsidP="00FA0D25">
      <w:pPr>
        <w:ind w:firstLine="540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i/>
          <w:sz w:val="22"/>
          <w:szCs w:val="22"/>
        </w:rPr>
        <w:t>ДОКП(i) – дата окончания i-го купонного периода.</w:t>
      </w:r>
    </w:p>
    <w:p w14:paraId="3B4865CF" w14:textId="514B7FCC" w:rsidR="00D5137D" w:rsidRPr="00E534B4" w:rsidRDefault="00D5137D" w:rsidP="00FA0D25">
      <w:pPr>
        <w:ind w:firstLine="540"/>
        <w:contextualSpacing/>
        <w:jc w:val="both"/>
        <w:rPr>
          <w:b/>
          <w:i/>
          <w:sz w:val="22"/>
          <w:szCs w:val="22"/>
        </w:rPr>
      </w:pPr>
    </w:p>
    <w:p w14:paraId="694BAE47" w14:textId="77777777" w:rsidR="002A08A1" w:rsidRPr="00E534B4" w:rsidRDefault="002A08A1" w:rsidP="00FA0D25">
      <w:pPr>
        <w:adjustRightInd w:val="0"/>
        <w:ind w:firstLine="540"/>
        <w:contextualSpacing/>
        <w:jc w:val="both"/>
        <w:rPr>
          <w:sz w:val="22"/>
          <w:szCs w:val="22"/>
        </w:rPr>
      </w:pPr>
      <w:r w:rsidRPr="00E534B4">
        <w:rPr>
          <w:sz w:val="22"/>
          <w:szCs w:val="22"/>
        </w:rPr>
        <w:t>Порядок определения размера дохода, выплачиваемого по каждому купону:</w:t>
      </w:r>
    </w:p>
    <w:p w14:paraId="1769BB0D" w14:textId="77777777" w:rsidR="002A08A1" w:rsidRPr="00E534B4" w:rsidRDefault="002A08A1" w:rsidP="00FA0D25">
      <w:pPr>
        <w:adjustRightInd w:val="0"/>
        <w:ind w:firstLine="540"/>
        <w:contextualSpacing/>
        <w:jc w:val="both"/>
        <w:rPr>
          <w:b/>
          <w:bCs/>
          <w:i/>
          <w:sz w:val="22"/>
          <w:szCs w:val="22"/>
        </w:rPr>
      </w:pPr>
      <w:r w:rsidRPr="00E534B4">
        <w:rPr>
          <w:b/>
          <w:bCs/>
          <w:i/>
          <w:sz w:val="22"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4E39B2B8" w14:textId="77777777" w:rsidR="002A08A1" w:rsidRPr="00E534B4" w:rsidRDefault="002A08A1" w:rsidP="00FA0D25">
      <w:pPr>
        <w:adjustRightInd w:val="0"/>
        <w:ind w:firstLine="540"/>
        <w:contextualSpacing/>
        <w:jc w:val="both"/>
        <w:rPr>
          <w:b/>
          <w:bCs/>
          <w:i/>
          <w:sz w:val="22"/>
          <w:szCs w:val="22"/>
          <w:lang w:val="fr-FR"/>
        </w:rPr>
      </w:pPr>
      <w:r w:rsidRPr="00E534B4">
        <w:rPr>
          <w:b/>
          <w:bCs/>
          <w:i/>
          <w:sz w:val="22"/>
          <w:szCs w:val="22"/>
        </w:rPr>
        <w:t>КД</w:t>
      </w:r>
      <w:r w:rsidRPr="00E534B4">
        <w:rPr>
          <w:b/>
          <w:bCs/>
          <w:i/>
          <w:sz w:val="22"/>
          <w:szCs w:val="22"/>
          <w:lang w:val="fr-FR"/>
        </w:rPr>
        <w:t>i= Ci * Nom * (</w:t>
      </w:r>
      <w:r w:rsidRPr="00E534B4">
        <w:rPr>
          <w:b/>
          <w:bCs/>
          <w:i/>
          <w:sz w:val="22"/>
          <w:szCs w:val="22"/>
        </w:rPr>
        <w:t>ДОКП</w:t>
      </w:r>
      <w:r w:rsidRPr="00E534B4">
        <w:rPr>
          <w:b/>
          <w:bCs/>
          <w:i/>
          <w:sz w:val="22"/>
          <w:szCs w:val="22"/>
          <w:lang w:val="fr-FR"/>
        </w:rPr>
        <w:t xml:space="preserve">(i) - </w:t>
      </w:r>
      <w:r w:rsidRPr="00E534B4">
        <w:rPr>
          <w:b/>
          <w:bCs/>
          <w:i/>
          <w:sz w:val="22"/>
          <w:szCs w:val="22"/>
        </w:rPr>
        <w:t>ДНКП</w:t>
      </w:r>
      <w:r w:rsidRPr="00E534B4">
        <w:rPr>
          <w:b/>
          <w:bCs/>
          <w:i/>
          <w:sz w:val="22"/>
          <w:szCs w:val="22"/>
          <w:lang w:val="fr-FR"/>
        </w:rPr>
        <w:t xml:space="preserve">(i)) / (365 * 100%), </w:t>
      </w:r>
    </w:p>
    <w:p w14:paraId="168A243F" w14:textId="77777777" w:rsidR="002A08A1" w:rsidRPr="00E534B4" w:rsidRDefault="002A08A1" w:rsidP="00FA0D25">
      <w:pPr>
        <w:adjustRightInd w:val="0"/>
        <w:ind w:firstLine="540"/>
        <w:contextualSpacing/>
        <w:jc w:val="both"/>
        <w:rPr>
          <w:b/>
          <w:bCs/>
          <w:i/>
          <w:sz w:val="22"/>
          <w:szCs w:val="22"/>
        </w:rPr>
      </w:pPr>
      <w:r w:rsidRPr="00E534B4">
        <w:rPr>
          <w:b/>
          <w:bCs/>
          <w:i/>
          <w:sz w:val="22"/>
          <w:szCs w:val="22"/>
        </w:rPr>
        <w:t>где</w:t>
      </w:r>
    </w:p>
    <w:p w14:paraId="4C9D51D6" w14:textId="349147F0" w:rsidR="002A08A1" w:rsidRPr="00E534B4" w:rsidRDefault="002A08A1" w:rsidP="00FA0D25">
      <w:pPr>
        <w:adjustRightInd w:val="0"/>
        <w:ind w:firstLine="540"/>
        <w:contextualSpacing/>
        <w:jc w:val="both"/>
        <w:rPr>
          <w:b/>
          <w:bCs/>
          <w:i/>
          <w:sz w:val="22"/>
          <w:szCs w:val="22"/>
        </w:rPr>
      </w:pPr>
      <w:r w:rsidRPr="00E534B4">
        <w:rPr>
          <w:b/>
          <w:bCs/>
          <w:i/>
          <w:sz w:val="22"/>
          <w:szCs w:val="22"/>
        </w:rPr>
        <w:t>КДi - величина купонного дохода по каждой Биржевой облигации по i-му купонному периоду</w:t>
      </w:r>
      <w:r w:rsidRPr="00E534B4">
        <w:rPr>
          <w:b/>
          <w:bCs/>
          <w:i/>
          <w:iCs/>
          <w:sz w:val="22"/>
          <w:szCs w:val="22"/>
        </w:rPr>
        <w:t xml:space="preserve"> (в рублях</w:t>
      </w:r>
      <w:r w:rsidR="00497E19" w:rsidRPr="00E534B4">
        <w:rPr>
          <w:b/>
          <w:bCs/>
          <w:i/>
          <w:iCs/>
          <w:sz w:val="22"/>
          <w:szCs w:val="22"/>
        </w:rPr>
        <w:t xml:space="preserve"> Российской Федерации</w:t>
      </w:r>
      <w:r w:rsidRPr="00E534B4">
        <w:rPr>
          <w:b/>
          <w:bCs/>
          <w:i/>
          <w:iCs/>
          <w:sz w:val="22"/>
          <w:szCs w:val="22"/>
        </w:rPr>
        <w:t>)</w:t>
      </w:r>
      <w:r w:rsidRPr="00E534B4">
        <w:rPr>
          <w:b/>
          <w:bCs/>
          <w:i/>
          <w:sz w:val="22"/>
          <w:szCs w:val="22"/>
        </w:rPr>
        <w:t>;</w:t>
      </w:r>
    </w:p>
    <w:p w14:paraId="4A596D7C" w14:textId="5B9F2501" w:rsidR="002A08A1" w:rsidRPr="00E534B4" w:rsidRDefault="002A08A1" w:rsidP="00FA0D25">
      <w:pPr>
        <w:adjustRightInd w:val="0"/>
        <w:ind w:firstLine="540"/>
        <w:contextualSpacing/>
        <w:jc w:val="both"/>
        <w:rPr>
          <w:b/>
          <w:bCs/>
          <w:i/>
          <w:sz w:val="22"/>
          <w:szCs w:val="22"/>
        </w:rPr>
      </w:pPr>
      <w:r w:rsidRPr="00E534B4">
        <w:rPr>
          <w:b/>
          <w:bCs/>
          <w:i/>
          <w:sz w:val="22"/>
          <w:szCs w:val="22"/>
        </w:rPr>
        <w:t>Nom –номинальн</w:t>
      </w:r>
      <w:r w:rsidR="00605206" w:rsidRPr="00E534B4">
        <w:rPr>
          <w:b/>
          <w:bCs/>
          <w:i/>
          <w:sz w:val="22"/>
          <w:szCs w:val="22"/>
        </w:rPr>
        <w:t>ая</w:t>
      </w:r>
      <w:r w:rsidRPr="00E534B4">
        <w:rPr>
          <w:b/>
          <w:bCs/>
          <w:i/>
          <w:sz w:val="22"/>
          <w:szCs w:val="22"/>
        </w:rPr>
        <w:t xml:space="preserve"> стоимост</w:t>
      </w:r>
      <w:r w:rsidR="00605206" w:rsidRPr="00E534B4">
        <w:rPr>
          <w:b/>
          <w:bCs/>
          <w:i/>
          <w:sz w:val="22"/>
          <w:szCs w:val="22"/>
        </w:rPr>
        <w:t>ь</w:t>
      </w:r>
      <w:r w:rsidRPr="00E534B4">
        <w:rPr>
          <w:b/>
          <w:bCs/>
          <w:i/>
          <w:sz w:val="22"/>
          <w:szCs w:val="22"/>
        </w:rPr>
        <w:t xml:space="preserve"> одной Биржевой облигации (в рублях</w:t>
      </w:r>
      <w:r w:rsidR="00497E19" w:rsidRPr="00E534B4">
        <w:rPr>
          <w:b/>
          <w:bCs/>
          <w:i/>
          <w:sz w:val="22"/>
          <w:szCs w:val="22"/>
        </w:rPr>
        <w:t xml:space="preserve"> </w:t>
      </w:r>
      <w:r w:rsidR="00497E19" w:rsidRPr="00E534B4">
        <w:rPr>
          <w:b/>
          <w:bCs/>
          <w:i/>
          <w:iCs/>
          <w:sz w:val="22"/>
          <w:szCs w:val="22"/>
        </w:rPr>
        <w:t>Российской Федерации</w:t>
      </w:r>
      <w:r w:rsidRPr="00E534B4">
        <w:rPr>
          <w:b/>
          <w:bCs/>
          <w:i/>
          <w:sz w:val="22"/>
          <w:szCs w:val="22"/>
        </w:rPr>
        <w:t>);</w:t>
      </w:r>
    </w:p>
    <w:p w14:paraId="63CA19B8" w14:textId="77777777" w:rsidR="002A08A1" w:rsidRPr="00E534B4" w:rsidRDefault="002A08A1" w:rsidP="00FA0D25">
      <w:pPr>
        <w:adjustRightInd w:val="0"/>
        <w:ind w:firstLine="540"/>
        <w:contextualSpacing/>
        <w:jc w:val="both"/>
        <w:rPr>
          <w:b/>
          <w:bCs/>
          <w:i/>
          <w:sz w:val="22"/>
          <w:szCs w:val="22"/>
        </w:rPr>
      </w:pPr>
      <w:r w:rsidRPr="00E534B4">
        <w:rPr>
          <w:b/>
          <w:bCs/>
          <w:i/>
          <w:sz w:val="22"/>
          <w:szCs w:val="22"/>
        </w:rPr>
        <w:t>Ci - размер процентной ставки по i-му купону, проценты годовых;</w:t>
      </w:r>
    </w:p>
    <w:p w14:paraId="5B49825B" w14:textId="7FB49D74" w:rsidR="002A08A1" w:rsidRPr="00E534B4" w:rsidRDefault="002A08A1" w:rsidP="00FA0D25">
      <w:pPr>
        <w:adjustRightInd w:val="0"/>
        <w:ind w:firstLine="540"/>
        <w:contextualSpacing/>
        <w:jc w:val="both"/>
        <w:rPr>
          <w:b/>
          <w:bCs/>
          <w:i/>
          <w:sz w:val="22"/>
          <w:szCs w:val="22"/>
        </w:rPr>
      </w:pPr>
      <w:r w:rsidRPr="00E534B4">
        <w:rPr>
          <w:b/>
          <w:bCs/>
          <w:i/>
          <w:sz w:val="22"/>
          <w:szCs w:val="22"/>
        </w:rPr>
        <w:t>ДНКП(i) – дата начала i-го купонного периода</w:t>
      </w:r>
      <w:r w:rsidR="006532C6" w:rsidRPr="00E534B4">
        <w:rPr>
          <w:b/>
          <w:bCs/>
          <w:i/>
          <w:sz w:val="22"/>
          <w:szCs w:val="22"/>
        </w:rPr>
        <w:t>;</w:t>
      </w:r>
    </w:p>
    <w:p w14:paraId="2E1AC715" w14:textId="2DD1CFD6" w:rsidR="002A08A1" w:rsidRPr="00E534B4" w:rsidRDefault="002A08A1" w:rsidP="00FA0D25">
      <w:pPr>
        <w:adjustRightInd w:val="0"/>
        <w:ind w:firstLine="540"/>
        <w:contextualSpacing/>
        <w:jc w:val="both"/>
        <w:rPr>
          <w:b/>
          <w:bCs/>
          <w:i/>
          <w:sz w:val="22"/>
          <w:szCs w:val="22"/>
        </w:rPr>
      </w:pPr>
      <w:r w:rsidRPr="00E534B4">
        <w:rPr>
          <w:b/>
          <w:bCs/>
          <w:i/>
          <w:sz w:val="22"/>
          <w:szCs w:val="22"/>
        </w:rPr>
        <w:t>ДОКП(i) – дата окончания i-го купонного периода</w:t>
      </w:r>
      <w:r w:rsidR="006532C6" w:rsidRPr="00E534B4">
        <w:rPr>
          <w:b/>
          <w:bCs/>
          <w:i/>
          <w:sz w:val="22"/>
          <w:szCs w:val="22"/>
        </w:rPr>
        <w:t>;</w:t>
      </w:r>
    </w:p>
    <w:p w14:paraId="54544B4B" w14:textId="2F4B483F" w:rsidR="002A08A1" w:rsidRPr="00E534B4" w:rsidRDefault="002A08A1" w:rsidP="00FA0D25">
      <w:pPr>
        <w:ind w:firstLine="540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>i - порядковый но</w:t>
      </w:r>
      <w:r w:rsidR="00FA0D25" w:rsidRPr="00E534B4">
        <w:rPr>
          <w:b/>
          <w:bCs/>
          <w:i/>
          <w:iCs/>
          <w:sz w:val="22"/>
          <w:szCs w:val="22"/>
        </w:rPr>
        <w:t>м</w:t>
      </w:r>
      <w:r w:rsidR="00CE0408" w:rsidRPr="00E534B4">
        <w:rPr>
          <w:b/>
          <w:bCs/>
          <w:i/>
          <w:iCs/>
          <w:sz w:val="22"/>
          <w:szCs w:val="22"/>
        </w:rPr>
        <w:t>ер купонного периода (i=1,2,3…</w:t>
      </w:r>
      <w:r w:rsidR="00D61903" w:rsidRPr="00E534B4">
        <w:rPr>
          <w:b/>
          <w:bCs/>
          <w:i/>
          <w:iCs/>
          <w:sz w:val="22"/>
          <w:szCs w:val="22"/>
        </w:rPr>
        <w:t>10</w:t>
      </w:r>
      <w:r w:rsidRPr="00E534B4">
        <w:rPr>
          <w:b/>
          <w:bCs/>
          <w:i/>
          <w:iCs/>
          <w:sz w:val="22"/>
          <w:szCs w:val="22"/>
        </w:rPr>
        <w:t>).</w:t>
      </w:r>
    </w:p>
    <w:p w14:paraId="40D94DD8" w14:textId="77777777" w:rsidR="002A08A1" w:rsidRPr="00E534B4" w:rsidRDefault="002A08A1" w:rsidP="00FA0D25">
      <w:pPr>
        <w:adjustRightInd w:val="0"/>
        <w:ind w:firstLine="540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5872A294" w14:textId="31C0C833" w:rsidR="002A08A1" w:rsidRPr="00E534B4" w:rsidRDefault="002A08A1" w:rsidP="00FA0D25">
      <w:pPr>
        <w:contextualSpacing/>
        <w:jc w:val="both"/>
        <w:rPr>
          <w:b/>
          <w:i/>
          <w:sz w:val="22"/>
          <w:szCs w:val="22"/>
        </w:rPr>
      </w:pPr>
    </w:p>
    <w:p w14:paraId="63768AF1" w14:textId="77777777" w:rsidR="00D5137D" w:rsidRPr="00E534B4" w:rsidRDefault="00D5137D" w:rsidP="00FA0D25">
      <w:pPr>
        <w:ind w:firstLine="540"/>
        <w:contextualSpacing/>
        <w:jc w:val="both"/>
        <w:rPr>
          <w:sz w:val="22"/>
          <w:szCs w:val="22"/>
        </w:rPr>
      </w:pPr>
      <w:r w:rsidRPr="00E534B4">
        <w:rPr>
          <w:sz w:val="22"/>
          <w:szCs w:val="22"/>
        </w:rPr>
        <w:t>Порядок определения процентной ставки по</w:t>
      </w:r>
      <w:r w:rsidRPr="00E534B4" w:rsidDel="00C90BAE">
        <w:rPr>
          <w:sz w:val="22"/>
          <w:szCs w:val="22"/>
        </w:rPr>
        <w:t xml:space="preserve"> </w:t>
      </w:r>
      <w:r w:rsidRPr="00E534B4">
        <w:rPr>
          <w:sz w:val="22"/>
          <w:szCs w:val="22"/>
        </w:rPr>
        <w:t>первому купону:</w:t>
      </w:r>
    </w:p>
    <w:p w14:paraId="5504E629" w14:textId="2CBEF507" w:rsidR="00D5137D" w:rsidRPr="00E534B4" w:rsidRDefault="00F20AA9" w:rsidP="00CC4E84">
      <w:pPr>
        <w:pStyle w:val="81"/>
        <w:spacing w:line="240" w:lineRule="auto"/>
        <w:ind w:firstLine="540"/>
        <w:contextualSpacing/>
        <w:rPr>
          <w:b/>
          <w:sz w:val="22"/>
          <w:szCs w:val="22"/>
          <w:lang w:val="ru-RU"/>
        </w:rPr>
      </w:pPr>
      <w:r w:rsidRPr="00E534B4">
        <w:rPr>
          <w:rFonts w:ascii="Times New Roman" w:eastAsiaTheme="minorEastAsia" w:hAnsi="Times New Roman" w:cs="Times New Roman"/>
          <w:b/>
          <w:iCs w:val="0"/>
          <w:sz w:val="22"/>
          <w:szCs w:val="22"/>
          <w:lang w:val="ru-RU"/>
        </w:rPr>
        <w:t xml:space="preserve">Процентная ставка по первому купону </w:t>
      </w:r>
      <w:r w:rsidR="00D01CAC" w:rsidRPr="00E534B4">
        <w:rPr>
          <w:rFonts w:ascii="Times New Roman" w:eastAsiaTheme="minorEastAsia" w:hAnsi="Times New Roman" w:cs="Times New Roman"/>
          <w:b/>
          <w:iCs w:val="0"/>
          <w:sz w:val="22"/>
          <w:szCs w:val="22"/>
          <w:lang w:val="ru-RU"/>
        </w:rPr>
        <w:t xml:space="preserve">равна </w:t>
      </w:r>
      <w:r w:rsidR="00645AAA" w:rsidRPr="00E534B4">
        <w:rPr>
          <w:rFonts w:ascii="Times New Roman" w:eastAsiaTheme="minorEastAsia" w:hAnsi="Times New Roman" w:cs="Times New Roman"/>
          <w:b/>
          <w:iCs w:val="0"/>
          <w:sz w:val="22"/>
          <w:szCs w:val="22"/>
          <w:lang w:val="ru-RU"/>
        </w:rPr>
        <w:t>7</w:t>
      </w:r>
      <w:r w:rsidR="00D01CAC" w:rsidRPr="00E534B4">
        <w:rPr>
          <w:rFonts w:ascii="Times New Roman" w:eastAsiaTheme="minorEastAsia" w:hAnsi="Times New Roman" w:cs="Times New Roman"/>
          <w:b/>
          <w:iCs w:val="0"/>
          <w:sz w:val="22"/>
          <w:szCs w:val="22"/>
          <w:lang w:val="ru-RU"/>
        </w:rPr>
        <w:t>,</w:t>
      </w:r>
      <w:r w:rsidR="0011378F" w:rsidRPr="00E534B4">
        <w:rPr>
          <w:rFonts w:ascii="Times New Roman" w:eastAsiaTheme="minorEastAsia" w:hAnsi="Times New Roman" w:cs="Times New Roman"/>
          <w:b/>
          <w:iCs w:val="0"/>
          <w:sz w:val="22"/>
          <w:szCs w:val="22"/>
          <w:lang w:val="ru-RU"/>
        </w:rPr>
        <w:t>7</w:t>
      </w:r>
      <w:r w:rsidR="00D61903" w:rsidRPr="00E534B4">
        <w:rPr>
          <w:rFonts w:ascii="Times New Roman" w:eastAsiaTheme="minorEastAsia" w:hAnsi="Times New Roman" w:cs="Times New Roman"/>
          <w:b/>
          <w:iCs w:val="0"/>
          <w:sz w:val="22"/>
          <w:szCs w:val="22"/>
          <w:lang w:val="ru-RU"/>
        </w:rPr>
        <w:t>0</w:t>
      </w:r>
      <w:r w:rsidR="00D01CAC" w:rsidRPr="00E534B4">
        <w:rPr>
          <w:rFonts w:ascii="Times New Roman" w:eastAsiaTheme="minorEastAsia" w:hAnsi="Times New Roman" w:cs="Times New Roman"/>
          <w:b/>
          <w:iCs w:val="0"/>
          <w:sz w:val="22"/>
          <w:szCs w:val="22"/>
          <w:lang w:val="ru-RU"/>
        </w:rPr>
        <w:t>% годовых.</w:t>
      </w:r>
    </w:p>
    <w:p w14:paraId="37FE8E02" w14:textId="77777777" w:rsidR="00D5137D" w:rsidRPr="00E534B4" w:rsidRDefault="00D5137D" w:rsidP="00FA0D25">
      <w:pPr>
        <w:adjustRightInd w:val="0"/>
        <w:ind w:firstLine="540"/>
        <w:contextualSpacing/>
        <w:jc w:val="both"/>
        <w:rPr>
          <w:b/>
          <w:bCs/>
          <w:i/>
          <w:sz w:val="22"/>
          <w:szCs w:val="22"/>
        </w:rPr>
      </w:pPr>
    </w:p>
    <w:p w14:paraId="3B9AB7C5" w14:textId="77777777" w:rsidR="00D5137D" w:rsidRPr="00E534B4" w:rsidRDefault="00D5137D" w:rsidP="00FA0D25">
      <w:pPr>
        <w:adjustRightInd w:val="0"/>
        <w:ind w:firstLine="540"/>
        <w:contextualSpacing/>
        <w:jc w:val="both"/>
        <w:rPr>
          <w:sz w:val="22"/>
          <w:szCs w:val="22"/>
        </w:rPr>
      </w:pPr>
      <w:r w:rsidRPr="00E534B4">
        <w:rPr>
          <w:sz w:val="22"/>
          <w:szCs w:val="22"/>
        </w:rPr>
        <w:t>Порядок определения процентной ставки по купонам, начиная со второго:</w:t>
      </w:r>
    </w:p>
    <w:p w14:paraId="0F642296" w14:textId="1D286330" w:rsidR="006F594A" w:rsidRPr="00E534B4" w:rsidRDefault="006F594A" w:rsidP="006F594A">
      <w:pPr>
        <w:ind w:firstLine="540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>Процентные ставки по купонам со второго</w:t>
      </w:r>
      <w:r w:rsidR="00D01CAC" w:rsidRPr="00E534B4">
        <w:rPr>
          <w:b/>
          <w:bCs/>
          <w:i/>
          <w:iCs/>
          <w:sz w:val="22"/>
          <w:szCs w:val="22"/>
        </w:rPr>
        <w:t xml:space="preserve"> по </w:t>
      </w:r>
      <w:r w:rsidR="00D61903" w:rsidRPr="00E534B4">
        <w:rPr>
          <w:b/>
          <w:bCs/>
          <w:i/>
          <w:iCs/>
          <w:sz w:val="22"/>
          <w:szCs w:val="22"/>
        </w:rPr>
        <w:t>д</w:t>
      </w:r>
      <w:r w:rsidR="00D01CAC" w:rsidRPr="00E534B4">
        <w:rPr>
          <w:b/>
          <w:bCs/>
          <w:i/>
          <w:iCs/>
          <w:sz w:val="22"/>
          <w:szCs w:val="22"/>
        </w:rPr>
        <w:t>ес</w:t>
      </w:r>
      <w:r w:rsidR="00D61903" w:rsidRPr="00E534B4">
        <w:rPr>
          <w:b/>
          <w:bCs/>
          <w:i/>
          <w:iCs/>
          <w:sz w:val="22"/>
          <w:szCs w:val="22"/>
        </w:rPr>
        <w:t>я</w:t>
      </w:r>
      <w:r w:rsidR="00D01CAC" w:rsidRPr="00E534B4">
        <w:rPr>
          <w:b/>
          <w:bCs/>
          <w:i/>
          <w:iCs/>
          <w:sz w:val="22"/>
          <w:szCs w:val="22"/>
        </w:rPr>
        <w:t>т</w:t>
      </w:r>
      <w:r w:rsidR="00D61903" w:rsidRPr="00E534B4">
        <w:rPr>
          <w:b/>
          <w:bCs/>
          <w:i/>
          <w:iCs/>
          <w:sz w:val="22"/>
          <w:szCs w:val="22"/>
        </w:rPr>
        <w:t>ы</w:t>
      </w:r>
      <w:r w:rsidR="004D1BAC" w:rsidRPr="00E534B4">
        <w:rPr>
          <w:b/>
          <w:bCs/>
          <w:i/>
          <w:iCs/>
          <w:sz w:val="22"/>
          <w:szCs w:val="22"/>
        </w:rPr>
        <w:t xml:space="preserve">й </w:t>
      </w:r>
      <w:r w:rsidR="006532C6" w:rsidRPr="00E534B4">
        <w:rPr>
          <w:b/>
          <w:bCs/>
          <w:i/>
          <w:iCs/>
          <w:sz w:val="22"/>
          <w:szCs w:val="22"/>
        </w:rPr>
        <w:t xml:space="preserve">включительно </w:t>
      </w:r>
      <w:r w:rsidR="004D1BAC" w:rsidRPr="00E534B4">
        <w:rPr>
          <w:b/>
          <w:bCs/>
          <w:i/>
          <w:iCs/>
          <w:sz w:val="22"/>
          <w:szCs w:val="22"/>
        </w:rPr>
        <w:t xml:space="preserve">равны </w:t>
      </w:r>
      <w:r w:rsidR="00645AAA" w:rsidRPr="00E534B4">
        <w:rPr>
          <w:b/>
          <w:bCs/>
          <w:i/>
          <w:iCs/>
          <w:sz w:val="22"/>
          <w:szCs w:val="22"/>
        </w:rPr>
        <w:t>7</w:t>
      </w:r>
      <w:r w:rsidR="004D1BAC" w:rsidRPr="00E534B4">
        <w:rPr>
          <w:b/>
          <w:bCs/>
          <w:i/>
          <w:iCs/>
          <w:sz w:val="22"/>
          <w:szCs w:val="22"/>
        </w:rPr>
        <w:t>,</w:t>
      </w:r>
      <w:r w:rsidR="0011378F" w:rsidRPr="00E534B4">
        <w:rPr>
          <w:b/>
          <w:bCs/>
          <w:i/>
          <w:iCs/>
          <w:sz w:val="22"/>
          <w:szCs w:val="22"/>
        </w:rPr>
        <w:t>7</w:t>
      </w:r>
      <w:r w:rsidR="00D61903" w:rsidRPr="00E534B4">
        <w:rPr>
          <w:b/>
          <w:bCs/>
          <w:i/>
          <w:iCs/>
          <w:sz w:val="22"/>
          <w:szCs w:val="22"/>
        </w:rPr>
        <w:t>0</w:t>
      </w:r>
      <w:r w:rsidR="00D01CAC" w:rsidRPr="00E534B4">
        <w:rPr>
          <w:b/>
          <w:bCs/>
          <w:i/>
          <w:iCs/>
          <w:sz w:val="22"/>
          <w:szCs w:val="22"/>
        </w:rPr>
        <w:t>% годовых.</w:t>
      </w:r>
    </w:p>
    <w:p w14:paraId="531E2EB8" w14:textId="575E96CF" w:rsidR="00D5137D" w:rsidRPr="00E534B4" w:rsidRDefault="00D5137D" w:rsidP="006F594A">
      <w:pPr>
        <w:ind w:firstLine="540"/>
        <w:contextualSpacing/>
        <w:jc w:val="both"/>
        <w:rPr>
          <w:b/>
          <w:bCs/>
          <w:i/>
          <w:iCs/>
          <w:sz w:val="22"/>
          <w:szCs w:val="22"/>
        </w:rPr>
      </w:pPr>
    </w:p>
    <w:p w14:paraId="0EA327FA" w14:textId="77777777" w:rsidR="00605AA4" w:rsidRPr="00E534B4" w:rsidRDefault="00605AA4" w:rsidP="00FA0D25">
      <w:pPr>
        <w:adjustRightInd w:val="0"/>
        <w:spacing w:before="240"/>
        <w:ind w:firstLine="540"/>
        <w:contextualSpacing/>
        <w:jc w:val="both"/>
        <w:rPr>
          <w:sz w:val="22"/>
          <w:szCs w:val="22"/>
        </w:rPr>
      </w:pPr>
    </w:p>
    <w:p w14:paraId="45596963" w14:textId="0816D571" w:rsidR="00D61903" w:rsidRPr="00E534B4" w:rsidRDefault="00D61903" w:rsidP="001D3026">
      <w:pPr>
        <w:pStyle w:val="10"/>
        <w:numPr>
          <w:ilvl w:val="1"/>
          <w:numId w:val="5"/>
        </w:numPr>
        <w:tabs>
          <w:tab w:val="left" w:pos="851"/>
        </w:tabs>
        <w:spacing w:line="240" w:lineRule="auto"/>
        <w:ind w:left="1134" w:hanging="567"/>
        <w:jc w:val="both"/>
        <w:rPr>
          <w:b w:val="0"/>
          <w:i w:val="0"/>
          <w:iCs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 xml:space="preserve"> Порядок и срок выплаты дохода по облигациям</w:t>
      </w:r>
    </w:p>
    <w:p w14:paraId="52042C09" w14:textId="560F8932" w:rsidR="00D5137D" w:rsidRPr="00E534B4" w:rsidRDefault="00D5137D" w:rsidP="00FA0D25">
      <w:pPr>
        <w:ind w:firstLine="540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>Купонный доход по Биржевым облигациям, начисляемый за купонный период, выплачивается в дату окончания</w:t>
      </w:r>
      <w:r w:rsidR="00320349" w:rsidRPr="00E534B4">
        <w:rPr>
          <w:b/>
          <w:bCs/>
          <w:i/>
          <w:iCs/>
          <w:sz w:val="22"/>
          <w:szCs w:val="22"/>
        </w:rPr>
        <w:t xml:space="preserve"> каждого</w:t>
      </w:r>
      <w:r w:rsidRPr="00E534B4">
        <w:rPr>
          <w:b/>
          <w:bCs/>
          <w:i/>
          <w:iCs/>
          <w:sz w:val="22"/>
          <w:szCs w:val="22"/>
        </w:rPr>
        <w:t xml:space="preserve"> купонного периода. Порядок определения даты окончания купонного периода по Б</w:t>
      </w:r>
      <w:r w:rsidR="00D61903" w:rsidRPr="00E534B4">
        <w:rPr>
          <w:b/>
          <w:bCs/>
          <w:i/>
          <w:iCs/>
          <w:sz w:val="22"/>
          <w:szCs w:val="22"/>
        </w:rPr>
        <w:t>иржевым облигациям указан в п. 5</w:t>
      </w:r>
      <w:r w:rsidRPr="00E534B4">
        <w:rPr>
          <w:b/>
          <w:bCs/>
          <w:i/>
          <w:iCs/>
          <w:sz w:val="22"/>
          <w:szCs w:val="22"/>
        </w:rPr>
        <w:t>.</w:t>
      </w:r>
      <w:r w:rsidR="00D61903" w:rsidRPr="00E534B4">
        <w:rPr>
          <w:b/>
          <w:bCs/>
          <w:i/>
          <w:iCs/>
          <w:sz w:val="22"/>
          <w:szCs w:val="22"/>
        </w:rPr>
        <w:t>4</w:t>
      </w:r>
      <w:r w:rsidRPr="00E534B4">
        <w:rPr>
          <w:b/>
          <w:bCs/>
          <w:i/>
          <w:iCs/>
          <w:sz w:val="22"/>
          <w:szCs w:val="22"/>
        </w:rPr>
        <w:t xml:space="preserve"> Решения о выпуске.</w:t>
      </w:r>
    </w:p>
    <w:p w14:paraId="43BF9BA7" w14:textId="77777777" w:rsidR="00D5137D" w:rsidRPr="00E534B4" w:rsidRDefault="00D5137D" w:rsidP="00FA0D25">
      <w:pPr>
        <w:pStyle w:val="Basic"/>
        <w:contextualSpacing/>
        <w:rPr>
          <w:szCs w:val="22"/>
        </w:rPr>
      </w:pPr>
    </w:p>
    <w:p w14:paraId="6AC2FEC9" w14:textId="77777777" w:rsidR="000F71E5" w:rsidRPr="00E534B4" w:rsidRDefault="000F71E5" w:rsidP="00FA0D25">
      <w:pPr>
        <w:pStyle w:val="Basic"/>
        <w:contextualSpacing/>
        <w:rPr>
          <w:szCs w:val="22"/>
        </w:rPr>
      </w:pPr>
      <w:r w:rsidRPr="00E534B4">
        <w:rPr>
          <w:szCs w:val="22"/>
        </w:rPr>
        <w:t xml:space="preserve">Порядок выплаты дохода по облигациям: </w:t>
      </w:r>
    </w:p>
    <w:p w14:paraId="55B55E07" w14:textId="77BD646D" w:rsidR="000F71E5" w:rsidRPr="00E534B4" w:rsidRDefault="000F71E5" w:rsidP="00FA0D25">
      <w:pPr>
        <w:tabs>
          <w:tab w:val="num" w:pos="786"/>
        </w:tabs>
        <w:autoSpaceDE/>
        <w:autoSpaceDN/>
        <w:adjustRightInd w:val="0"/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>Выплата купонного дохода по Биржевым облигациям производится денежными средствами в рублях Российской Федерации в безналичном порядке.</w:t>
      </w:r>
    </w:p>
    <w:p w14:paraId="29D8BD29" w14:textId="7ADD971D" w:rsidR="00BF57EA" w:rsidRPr="00E534B4" w:rsidRDefault="00BF57EA" w:rsidP="00FA0D25">
      <w:pPr>
        <w:tabs>
          <w:tab w:val="num" w:pos="786"/>
        </w:tabs>
        <w:autoSpaceDE/>
        <w:autoSpaceDN/>
        <w:adjustRightInd w:val="0"/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rStyle w:val="SUBST"/>
          <w:szCs w:val="22"/>
        </w:rPr>
        <w:t xml:space="preserve">Если Дата окончания купонного периода приходится на </w:t>
      </w:r>
      <w:r w:rsidRPr="00E534B4">
        <w:rPr>
          <w:rStyle w:val="SUBST"/>
          <w:bCs/>
          <w:iCs/>
          <w:szCs w:val="22"/>
        </w:rPr>
        <w:t>не Рабочий</w:t>
      </w:r>
      <w:r w:rsidRPr="00E534B4">
        <w:rPr>
          <w:rStyle w:val="SUBST"/>
          <w:szCs w:val="22"/>
        </w:rPr>
        <w:t xml:space="preserve"> день</w:t>
      </w:r>
      <w:r w:rsidRPr="00E534B4">
        <w:rPr>
          <w:rStyle w:val="SUBST"/>
          <w:bCs/>
          <w:iCs/>
          <w:szCs w:val="22"/>
        </w:rPr>
        <w:t>,</w:t>
      </w:r>
      <w:r w:rsidRPr="00E534B4">
        <w:rPr>
          <w:rStyle w:val="SUBST"/>
          <w:szCs w:val="22"/>
        </w:rPr>
        <w:t xml:space="preserve"> то перечисление надлежащей суммы производится в первый </w:t>
      </w:r>
      <w:r w:rsidRPr="00E534B4">
        <w:rPr>
          <w:rStyle w:val="SUBST"/>
          <w:bCs/>
          <w:iCs/>
          <w:szCs w:val="22"/>
        </w:rPr>
        <w:t>Рабочий</w:t>
      </w:r>
      <w:r w:rsidRPr="00E534B4">
        <w:rPr>
          <w:rStyle w:val="SUBST"/>
          <w:szCs w:val="22"/>
        </w:rPr>
        <w:t xml:space="preserve"> день, следующий за </w:t>
      </w:r>
      <w:r w:rsidRPr="00E534B4">
        <w:rPr>
          <w:rStyle w:val="SUBST"/>
          <w:bCs/>
          <w:iCs/>
          <w:szCs w:val="22"/>
        </w:rPr>
        <w:t>не Рабочим</w:t>
      </w:r>
      <w:r w:rsidRPr="00E534B4">
        <w:rPr>
          <w:rStyle w:val="SUBST"/>
          <w:szCs w:val="22"/>
        </w:rPr>
        <w:t xml:space="preserve"> днем. Владелец Биржевых облигаций не имеет права требовать начисления процентов или какой-либо иной компенсации за такую задержку в платеже.</w:t>
      </w:r>
    </w:p>
    <w:p w14:paraId="29E519CC" w14:textId="226909AA" w:rsidR="000F71E5" w:rsidRPr="00E534B4" w:rsidRDefault="000F71E5" w:rsidP="00FA0D25">
      <w:pPr>
        <w:adjustRightInd w:val="0"/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 xml:space="preserve">Биржевые облигации являются ценными бумагами с централизованным учетом прав. </w:t>
      </w:r>
    </w:p>
    <w:p w14:paraId="7FB16E0F" w14:textId="5A038276" w:rsidR="00891B8D" w:rsidRPr="00E534B4" w:rsidRDefault="000F71E5" w:rsidP="00FA0D25">
      <w:pPr>
        <w:pStyle w:val="81"/>
        <w:spacing w:line="240" w:lineRule="auto"/>
        <w:ind w:firstLine="540"/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r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Эмитент исполняет обязанность по осуществлению выплат по ценным бумагам, права на которые учитываются депозитарием, путем перечисления денежных средств депозитарию, осуществляющему централизованный учет прав на</w:t>
      </w:r>
      <w:r w:rsidR="00625D8E"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Биржевые</w:t>
      </w:r>
      <w:r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облигации. </w:t>
      </w:r>
      <w:r w:rsidR="00CA0EB3"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Указанная обязанность считается исполненной Эмитентом с даты поступления денежных средств на счет НРД.</w:t>
      </w:r>
    </w:p>
    <w:p w14:paraId="1D97B6FB" w14:textId="00606F4A" w:rsidR="00891B8D" w:rsidRPr="00E534B4" w:rsidRDefault="00891B8D" w:rsidP="00FA0D25">
      <w:pPr>
        <w:pStyle w:val="81"/>
        <w:spacing w:line="240" w:lineRule="auto"/>
        <w:ind w:firstLine="540"/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r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Владельцы Биржевых облигаций и иные лица, осуществляющие в соответствии с федеральными законами права по Биржевым облигациям, получают причитающиеся им денежные выплаты </w:t>
      </w:r>
      <w:r w:rsidR="00D442C5"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о</w:t>
      </w:r>
      <w:r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Биржевы</w:t>
      </w:r>
      <w:r w:rsidR="00D442C5"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м</w:t>
      </w:r>
      <w:r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облигаци</w:t>
      </w:r>
      <w:r w:rsidR="00D442C5"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ям</w:t>
      </w:r>
      <w:r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через депозитарий,</w:t>
      </w:r>
      <w:r w:rsidR="00CA0EB3" w:rsidRPr="00E534B4">
        <w:rPr>
          <w:lang w:val="ru-RU"/>
        </w:rPr>
        <w:t xml:space="preserve"> </w:t>
      </w:r>
      <w:r w:rsidR="00CA0EB3"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осуществляющий учет прав на Биржевые облигации,</w:t>
      </w:r>
      <w:r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депонентами которого они являются.</w:t>
      </w:r>
    </w:p>
    <w:p w14:paraId="399EAC9A" w14:textId="77777777" w:rsidR="00D61903" w:rsidRPr="00E534B4" w:rsidRDefault="00D61903" w:rsidP="00D61903">
      <w:pPr>
        <w:pStyle w:val="1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Передача денежных выплат в счет выплаты дохода по Биржевым облигациям осуществляется депозитарием в соответствии с порядком, предусмотренным статьей 8.7 Федерального закона «О рынке ценных бумаг», с особенностями в зависимости от способа учета прав на облигации.</w:t>
      </w:r>
    </w:p>
    <w:p w14:paraId="4543AF13" w14:textId="57B80848" w:rsidR="0041352B" w:rsidRPr="00E534B4" w:rsidRDefault="0041352B" w:rsidP="00D61903">
      <w:pPr>
        <w:pStyle w:val="10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Купонный доход по неразмещенным Биржевым облигациям или по Биржевым облигациям, переведенным на счет Эмитента в НРД, не начисляется и не выплачивается.</w:t>
      </w:r>
    </w:p>
    <w:p w14:paraId="2A34716D" w14:textId="77777777" w:rsidR="00605AA4" w:rsidRPr="00E534B4" w:rsidRDefault="00605AA4" w:rsidP="00BF57EA">
      <w:pPr>
        <w:adjustRightInd w:val="0"/>
        <w:ind w:firstLine="539"/>
        <w:contextualSpacing/>
        <w:jc w:val="both"/>
        <w:rPr>
          <w:sz w:val="22"/>
          <w:szCs w:val="22"/>
        </w:rPr>
      </w:pPr>
    </w:p>
    <w:p w14:paraId="66D2D772" w14:textId="77777777" w:rsidR="00633E60" w:rsidRPr="00E534B4" w:rsidRDefault="00633E60" w:rsidP="001D3026">
      <w:pPr>
        <w:pStyle w:val="10"/>
        <w:numPr>
          <w:ilvl w:val="1"/>
          <w:numId w:val="5"/>
        </w:numPr>
        <w:tabs>
          <w:tab w:val="left" w:pos="851"/>
        </w:tabs>
        <w:spacing w:line="240" w:lineRule="auto"/>
        <w:ind w:left="1134" w:hanging="567"/>
        <w:jc w:val="both"/>
        <w:rPr>
          <w:b w:val="0"/>
          <w:i w:val="0"/>
          <w:iCs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>Порядок и условия досрочного погашения облигаций</w:t>
      </w:r>
    </w:p>
    <w:p w14:paraId="61621DA0" w14:textId="0531511C" w:rsidR="000F71E5" w:rsidRPr="00E534B4" w:rsidRDefault="00B90AD1" w:rsidP="00FA0D25">
      <w:pPr>
        <w:adjustRightInd w:val="0"/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rFonts w:eastAsia="Times New Roman"/>
          <w:b/>
          <w:i/>
          <w:sz w:val="22"/>
          <w:szCs w:val="22"/>
        </w:rPr>
        <w:t>Сведения, подлежащие указанию в настоящем пункте, приведены в п. 9.5. Программы.</w:t>
      </w:r>
    </w:p>
    <w:p w14:paraId="607E2C5C" w14:textId="77777777" w:rsidR="00B90AD1" w:rsidRPr="00E534B4" w:rsidRDefault="00B90AD1" w:rsidP="00FA0D25">
      <w:pPr>
        <w:pStyle w:val="Basic"/>
        <w:contextualSpacing/>
        <w:rPr>
          <w:szCs w:val="22"/>
        </w:rPr>
      </w:pPr>
    </w:p>
    <w:p w14:paraId="3559DE68" w14:textId="77777777" w:rsidR="00633E60" w:rsidRPr="00E534B4" w:rsidRDefault="00633E60" w:rsidP="00BF57EA">
      <w:pPr>
        <w:pStyle w:val="10"/>
        <w:tabs>
          <w:tab w:val="left" w:pos="1172"/>
        </w:tabs>
        <w:spacing w:line="240" w:lineRule="auto"/>
        <w:ind w:left="578" w:firstLine="0"/>
        <w:jc w:val="both"/>
        <w:rPr>
          <w:b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>Досрочное погашение облигаций по требованию их владельцев:</w:t>
      </w:r>
    </w:p>
    <w:p w14:paraId="7C6986F2" w14:textId="77777777" w:rsidR="000F71E5" w:rsidRPr="00E534B4" w:rsidRDefault="000F71E5" w:rsidP="00FA0D25">
      <w:pPr>
        <w:pStyle w:val="Basic"/>
        <w:contextualSpacing/>
        <w:rPr>
          <w:szCs w:val="22"/>
        </w:rPr>
      </w:pPr>
      <w:r w:rsidRPr="00E534B4">
        <w:rPr>
          <w:b/>
          <w:i/>
          <w:szCs w:val="22"/>
        </w:rPr>
        <w:t>Сведения, подлежащие указанию в настоящем пункте, приведены в п. 9.5.1 Программы.</w:t>
      </w:r>
    </w:p>
    <w:p w14:paraId="5C2DB815" w14:textId="77777777" w:rsidR="000F71E5" w:rsidRPr="00E534B4" w:rsidRDefault="000F71E5" w:rsidP="00FA0D25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b/>
          <w:bCs/>
          <w:i/>
          <w:iCs/>
          <w:szCs w:val="22"/>
        </w:rPr>
        <w:t>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.</w:t>
      </w:r>
    </w:p>
    <w:p w14:paraId="3C86CCDB" w14:textId="77777777" w:rsidR="0041352B" w:rsidRPr="00E534B4" w:rsidRDefault="0041352B" w:rsidP="0041352B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b/>
          <w:bCs/>
          <w:i/>
          <w:iCs/>
          <w:szCs w:val="22"/>
        </w:rPr>
        <w:t xml:space="preserve">Владелец облигаций, права которого на Биржевые облигации учитываются депозитарием, осуществляющим централизованный учет прав на них, предъявляет требование к Эмитенту о досрочном погашении Биржевых облигаций или отзывает такое требование путем дачи соответствующих указаний (инструкций) лицу, которое осуществляет учет его прав на Биржевые облигации. </w:t>
      </w:r>
    </w:p>
    <w:p w14:paraId="66954BF3" w14:textId="4D5088C2" w:rsidR="0041352B" w:rsidRPr="00E534B4" w:rsidRDefault="0041352B" w:rsidP="0041352B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b/>
          <w:bCs/>
          <w:i/>
          <w:iCs/>
          <w:szCs w:val="22"/>
        </w:rPr>
        <w:t>Со дня получения НРД или номинальным держателем Биржевых облигаций от владельца Биржевых облигаций указания (инструкции) о предъявлении Требования о досрочном погашении Биржевых облигаций и до дня внесения по счету НРД или номинального держателя записей, связанных с таким досрочным погашением, либо до дня получения информации об отзыве владельцем своего требования владелец не вправе распоряжаться Биржевыми облигациями, предъявленными для досрочного погашения, в том числе передавать их в залог либо обременять другими способами, о чем НРД и номинальный держатель без поручения владельца вносят запись об установлении этого ограничения по счету, на котором учитываются его права на Биржевые облигации.</w:t>
      </w:r>
    </w:p>
    <w:p w14:paraId="712DFF40" w14:textId="78AB77EF" w:rsidR="006872DE" w:rsidRPr="00E534B4" w:rsidRDefault="006872DE" w:rsidP="006872DE">
      <w:pPr>
        <w:autoSpaceDE/>
        <w:autoSpaceDN/>
        <w:ind w:firstLine="567"/>
        <w:jc w:val="both"/>
        <w:rPr>
          <w:rFonts w:eastAsia="Times New Roman"/>
          <w:b/>
          <w:i/>
          <w:sz w:val="22"/>
          <w:szCs w:val="22"/>
        </w:rPr>
      </w:pPr>
      <w:r w:rsidRPr="00E534B4">
        <w:rPr>
          <w:rFonts w:eastAsia="Times New Roman"/>
          <w:b/>
          <w:i/>
          <w:sz w:val="22"/>
          <w:szCs w:val="22"/>
        </w:rPr>
        <w:t xml:space="preserve">Владельцы и иные лица, осуществляющие в соответствии с федеральными законами права по Биржевым облигациям, получают причитающиеся им денежные выплаты в счет досрочного погашения Биржевых облигаций через депозитарий, осуществляющий учет прав на Биржевые облигации, депонентами которого они являются. </w:t>
      </w:r>
    </w:p>
    <w:p w14:paraId="0CA61BE3" w14:textId="61F6CB90" w:rsidR="006872DE" w:rsidRPr="00E534B4" w:rsidRDefault="006872DE" w:rsidP="006872DE">
      <w:pPr>
        <w:autoSpaceDE/>
        <w:autoSpaceDN/>
        <w:ind w:firstLine="567"/>
        <w:jc w:val="both"/>
        <w:rPr>
          <w:rFonts w:eastAsia="Times New Roman"/>
          <w:b/>
          <w:i/>
          <w:sz w:val="22"/>
          <w:szCs w:val="22"/>
        </w:rPr>
      </w:pPr>
      <w:r w:rsidRPr="00E534B4">
        <w:rPr>
          <w:rFonts w:eastAsia="Times New Roman"/>
          <w:b/>
          <w:i/>
          <w:sz w:val="22"/>
          <w:szCs w:val="22"/>
        </w:rPr>
        <w:t>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. Указанная обязанность считается исполненной Эмитентом с даты поступления денежных средств на счет НРД.</w:t>
      </w:r>
    </w:p>
    <w:p w14:paraId="2744FA91" w14:textId="77777777" w:rsidR="006872DE" w:rsidRPr="00E534B4" w:rsidRDefault="006872DE" w:rsidP="006872DE">
      <w:pPr>
        <w:autoSpaceDE/>
        <w:autoSpaceDN/>
        <w:ind w:firstLine="567"/>
        <w:jc w:val="both"/>
        <w:rPr>
          <w:rFonts w:eastAsia="Times New Roman"/>
          <w:b/>
          <w:i/>
          <w:sz w:val="22"/>
          <w:szCs w:val="22"/>
        </w:rPr>
      </w:pPr>
      <w:r w:rsidRPr="00E534B4">
        <w:rPr>
          <w:rFonts w:eastAsia="Times New Roman"/>
          <w:b/>
          <w:i/>
          <w:iCs/>
          <w:sz w:val="22"/>
          <w:szCs w:val="22"/>
        </w:rPr>
        <w:t>Иные сведения</w:t>
      </w:r>
      <w:r w:rsidRPr="00E534B4">
        <w:rPr>
          <w:rFonts w:eastAsia="Times New Roman"/>
          <w:b/>
          <w:i/>
          <w:sz w:val="22"/>
          <w:szCs w:val="22"/>
        </w:rPr>
        <w:t xml:space="preserve">, подлежащие указанию в настоящем пункте, </w:t>
      </w:r>
      <w:r w:rsidRPr="00E534B4">
        <w:rPr>
          <w:rFonts w:eastAsia="Times New Roman"/>
          <w:b/>
          <w:i/>
          <w:iCs/>
          <w:sz w:val="22"/>
          <w:szCs w:val="22"/>
        </w:rPr>
        <w:t xml:space="preserve">в отношении порядка досрочного погашения по требованию их владельцев </w:t>
      </w:r>
      <w:r w:rsidRPr="00E534B4">
        <w:rPr>
          <w:rFonts w:eastAsia="Times New Roman"/>
          <w:b/>
          <w:i/>
          <w:sz w:val="22"/>
          <w:szCs w:val="22"/>
        </w:rPr>
        <w:t>приведены в п. 9.5.1 Программы.</w:t>
      </w:r>
    </w:p>
    <w:p w14:paraId="1B7E4375" w14:textId="77777777" w:rsidR="00CC70D5" w:rsidRPr="00E534B4" w:rsidRDefault="00CC70D5" w:rsidP="0041352B">
      <w:pPr>
        <w:pStyle w:val="Basic"/>
        <w:contextualSpacing/>
        <w:rPr>
          <w:b/>
          <w:bCs/>
          <w:i/>
          <w:iCs/>
          <w:szCs w:val="22"/>
        </w:rPr>
      </w:pPr>
    </w:p>
    <w:p w14:paraId="39787C71" w14:textId="0E927914" w:rsidR="00324A86" w:rsidRPr="00E534B4" w:rsidRDefault="00324A86" w:rsidP="00FA0D25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b/>
          <w:bCs/>
          <w:i/>
          <w:iCs/>
          <w:szCs w:val="22"/>
        </w:rPr>
        <w:t>Дополнительные случаи досрочного погашения</w:t>
      </w:r>
      <w:r w:rsidR="00605206" w:rsidRPr="00E534B4">
        <w:rPr>
          <w:b/>
          <w:bCs/>
          <w:i/>
          <w:iCs/>
          <w:szCs w:val="22"/>
        </w:rPr>
        <w:t xml:space="preserve"> </w:t>
      </w:r>
      <w:r w:rsidR="00605206" w:rsidRPr="00E534B4">
        <w:rPr>
          <w:b/>
          <w:bCs/>
          <w:i/>
          <w:iCs/>
          <w:color w:val="000000"/>
          <w:spacing w:val="-1"/>
          <w:kern w:val="3276"/>
          <w:position w:val="-1"/>
          <w:szCs w:val="22"/>
        </w:rPr>
        <w:t>Биржевых облигаций по требованию их владельцев к случаям, указанным в пункте 9.5.1 Программы, не предусмотрены.</w:t>
      </w:r>
    </w:p>
    <w:p w14:paraId="4DC0DF55" w14:textId="77777777" w:rsidR="00324A86" w:rsidRPr="00E534B4" w:rsidRDefault="00324A86" w:rsidP="00FA0D25">
      <w:pPr>
        <w:pStyle w:val="Basic"/>
        <w:contextualSpacing/>
        <w:rPr>
          <w:szCs w:val="22"/>
        </w:rPr>
      </w:pPr>
    </w:p>
    <w:p w14:paraId="7BC4AAE6" w14:textId="15CE01BD" w:rsidR="001D74C6" w:rsidRPr="00E534B4" w:rsidRDefault="001D74C6" w:rsidP="00BF57EA">
      <w:pPr>
        <w:pStyle w:val="10"/>
        <w:tabs>
          <w:tab w:val="left" w:pos="1172"/>
        </w:tabs>
        <w:spacing w:line="240" w:lineRule="auto"/>
        <w:ind w:firstLine="403"/>
        <w:jc w:val="both"/>
        <w:rPr>
          <w:b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>Досрочное погашение облигаций по усмотрению эмитента:</w:t>
      </w:r>
    </w:p>
    <w:p w14:paraId="4D92E767" w14:textId="4ACA6A5C" w:rsidR="000F71E5" w:rsidRPr="00E534B4" w:rsidRDefault="00DA68ED" w:rsidP="00FA0D25">
      <w:pPr>
        <w:pStyle w:val="Basic"/>
        <w:contextualSpacing/>
        <w:rPr>
          <w:rFonts w:eastAsiaTheme="minorEastAsia"/>
          <w:b/>
          <w:i/>
          <w:szCs w:val="22"/>
        </w:rPr>
      </w:pPr>
      <w:r w:rsidRPr="00E534B4">
        <w:rPr>
          <w:rFonts w:eastAsiaTheme="minorEastAsia"/>
          <w:b/>
          <w:i/>
          <w:szCs w:val="22"/>
        </w:rPr>
        <w:t>Досрочное погашение Биржевых облигаций по усмотрению Эмитента не предусматривается.</w:t>
      </w:r>
    </w:p>
    <w:p w14:paraId="45400BED" w14:textId="77777777" w:rsidR="00C036B0" w:rsidRPr="00E534B4" w:rsidRDefault="00C036B0" w:rsidP="00FA0D25">
      <w:pPr>
        <w:pStyle w:val="Basic"/>
        <w:contextualSpacing/>
        <w:rPr>
          <w:rFonts w:eastAsiaTheme="minorEastAsia"/>
          <w:b/>
          <w:i/>
          <w:szCs w:val="22"/>
        </w:rPr>
      </w:pPr>
    </w:p>
    <w:p w14:paraId="29FF47A7" w14:textId="77777777" w:rsidR="00C036B0" w:rsidRPr="00E534B4" w:rsidRDefault="00C036B0" w:rsidP="00C036B0">
      <w:pPr>
        <w:pStyle w:val="Basic"/>
        <w:contextualSpacing/>
        <w:rPr>
          <w:szCs w:val="22"/>
        </w:rPr>
      </w:pPr>
      <w:r w:rsidRPr="00E534B4">
        <w:rPr>
          <w:szCs w:val="22"/>
        </w:rPr>
        <w:t xml:space="preserve">Для облигаций без срока погашения указывается, что владельцы облигаций не вправе предъявлять требование о досрочном погашении таких облигаций, в том числе по основаниям, предусмотренным статьей 17.1 Федерального закона "О рынке ценных бумаг": </w:t>
      </w:r>
    </w:p>
    <w:p w14:paraId="416CAA88" w14:textId="77777777" w:rsidR="00C036B0" w:rsidRPr="00E534B4" w:rsidRDefault="00C036B0" w:rsidP="00C036B0">
      <w:pPr>
        <w:pStyle w:val="Basic"/>
        <w:contextualSpacing/>
        <w:rPr>
          <w:b/>
          <w:i/>
          <w:szCs w:val="22"/>
        </w:rPr>
      </w:pPr>
      <w:r w:rsidRPr="00E534B4">
        <w:rPr>
          <w:b/>
          <w:bCs/>
          <w:i/>
          <w:iCs/>
          <w:szCs w:val="22"/>
        </w:rPr>
        <w:t xml:space="preserve">Биржевые облигации не являются облигациями без срока погашения. </w:t>
      </w:r>
    </w:p>
    <w:p w14:paraId="00D70D95" w14:textId="2FAAA634" w:rsidR="00C036B0" w:rsidRPr="00E534B4" w:rsidRDefault="00C036B0" w:rsidP="00C036B0">
      <w:pPr>
        <w:pStyle w:val="Basic"/>
        <w:contextualSpacing/>
        <w:rPr>
          <w:szCs w:val="22"/>
        </w:rPr>
      </w:pPr>
      <w:r w:rsidRPr="00E534B4">
        <w:rPr>
          <w:szCs w:val="22"/>
        </w:rPr>
        <w:t xml:space="preserve">Для </w:t>
      </w:r>
      <w:r w:rsidR="00B63592" w:rsidRPr="00E534B4">
        <w:rPr>
          <w:szCs w:val="22"/>
        </w:rPr>
        <w:t>облигаций</w:t>
      </w:r>
      <w:r w:rsidRPr="00E534B4">
        <w:rPr>
          <w:szCs w:val="22"/>
        </w:rPr>
        <w:t xml:space="preserve">, эмитент которых идентифицирует настоящий выпуск облигаций с использованием слов "зеленые облигации", и (или) "социальные облигации", и (или) "инфраструктурные облигации",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, полученных от размещения облигаций, определенного в соответствии с настоящим решением о выпуске облигаций. </w:t>
      </w:r>
    </w:p>
    <w:p w14:paraId="5530CF5D" w14:textId="77777777" w:rsidR="00C036B0" w:rsidRPr="00E534B4" w:rsidRDefault="00C036B0" w:rsidP="00C036B0">
      <w:pPr>
        <w:pStyle w:val="Basic"/>
        <w:contextualSpacing/>
        <w:rPr>
          <w:b/>
          <w:i/>
          <w:szCs w:val="22"/>
        </w:rPr>
      </w:pPr>
      <w:r w:rsidRPr="00E534B4">
        <w:rPr>
          <w:b/>
          <w:bCs/>
          <w:i/>
          <w:iCs/>
          <w:szCs w:val="22"/>
        </w:rPr>
        <w:t xml:space="preserve">Эмитент не идентифицирует Биржевые облигации как «зеленые облигации». </w:t>
      </w:r>
    </w:p>
    <w:p w14:paraId="4C901281" w14:textId="77777777" w:rsidR="00C036B0" w:rsidRPr="00E534B4" w:rsidRDefault="00C036B0" w:rsidP="00C036B0">
      <w:pPr>
        <w:pStyle w:val="Basic"/>
        <w:contextualSpacing/>
        <w:rPr>
          <w:b/>
          <w:i/>
          <w:szCs w:val="22"/>
        </w:rPr>
      </w:pPr>
      <w:r w:rsidRPr="00E534B4">
        <w:rPr>
          <w:b/>
          <w:bCs/>
          <w:i/>
          <w:iCs/>
          <w:szCs w:val="22"/>
        </w:rPr>
        <w:t xml:space="preserve">Эмитент не идентифицирует Биржевые облигации как «социальные облигации». </w:t>
      </w:r>
    </w:p>
    <w:p w14:paraId="45166794" w14:textId="4E22BD7F" w:rsidR="00C036B0" w:rsidRPr="00E534B4" w:rsidRDefault="00C036B0" w:rsidP="00C036B0">
      <w:pPr>
        <w:pStyle w:val="Basic"/>
        <w:contextualSpacing/>
        <w:rPr>
          <w:rFonts w:eastAsiaTheme="minorEastAsia"/>
          <w:b/>
          <w:i/>
          <w:szCs w:val="22"/>
        </w:rPr>
      </w:pPr>
      <w:r w:rsidRPr="00E534B4">
        <w:rPr>
          <w:rFonts w:eastAsiaTheme="minorEastAsia"/>
          <w:b/>
          <w:bCs/>
          <w:i/>
          <w:iCs/>
          <w:szCs w:val="22"/>
        </w:rPr>
        <w:t>Эмитент не идентифицирует Биржевые облигации как «инфраструктурные облигации».</w:t>
      </w:r>
    </w:p>
    <w:p w14:paraId="6C95F3E8" w14:textId="77777777" w:rsidR="00BF57EA" w:rsidRPr="00E534B4" w:rsidRDefault="00BF57EA" w:rsidP="00FA0D25">
      <w:pPr>
        <w:pStyle w:val="Basic"/>
        <w:contextualSpacing/>
        <w:rPr>
          <w:szCs w:val="22"/>
        </w:rPr>
      </w:pPr>
    </w:p>
    <w:p w14:paraId="0838BAC6" w14:textId="772C1BF3" w:rsidR="001D74C6" w:rsidRPr="00E534B4" w:rsidRDefault="001D74C6" w:rsidP="001D3026">
      <w:pPr>
        <w:pStyle w:val="10"/>
        <w:numPr>
          <w:ilvl w:val="1"/>
          <w:numId w:val="5"/>
        </w:numPr>
        <w:tabs>
          <w:tab w:val="left" w:pos="851"/>
        </w:tabs>
        <w:spacing w:line="240" w:lineRule="auto"/>
        <w:ind w:left="1134" w:hanging="567"/>
        <w:jc w:val="both"/>
        <w:rPr>
          <w:b w:val="0"/>
          <w:i w:val="0"/>
          <w:iCs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 xml:space="preserve"> Сведения о платежных агентах по облигациям</w:t>
      </w:r>
    </w:p>
    <w:p w14:paraId="57EC5840" w14:textId="77777777" w:rsidR="00191C53" w:rsidRPr="00E534B4" w:rsidRDefault="000F71E5" w:rsidP="00FA0D25">
      <w:pPr>
        <w:ind w:firstLine="540"/>
        <w:contextualSpacing/>
        <w:jc w:val="both"/>
        <w:rPr>
          <w:b/>
          <w:i/>
          <w:sz w:val="22"/>
          <w:szCs w:val="22"/>
        </w:rPr>
      </w:pPr>
      <w:r w:rsidRPr="00E534B4">
        <w:rPr>
          <w:b/>
          <w:i/>
          <w:sz w:val="22"/>
          <w:szCs w:val="22"/>
        </w:rPr>
        <w:t xml:space="preserve">На момент </w:t>
      </w:r>
      <w:r w:rsidR="00A53002" w:rsidRPr="00E534B4">
        <w:rPr>
          <w:b/>
          <w:i/>
          <w:sz w:val="22"/>
          <w:szCs w:val="22"/>
        </w:rPr>
        <w:t xml:space="preserve">подписания </w:t>
      </w:r>
      <w:r w:rsidRPr="00E534B4">
        <w:rPr>
          <w:b/>
          <w:i/>
          <w:sz w:val="22"/>
          <w:szCs w:val="22"/>
        </w:rPr>
        <w:t xml:space="preserve">Решения о выпуске платежный агент не назначен. </w:t>
      </w:r>
    </w:p>
    <w:p w14:paraId="74BA86D6" w14:textId="77777777" w:rsidR="00191C53" w:rsidRPr="00E534B4" w:rsidRDefault="00191C53" w:rsidP="00191C53">
      <w:pPr>
        <w:pStyle w:val="Basic"/>
        <w:rPr>
          <w:b/>
          <w:bCs/>
          <w:i/>
          <w:iCs/>
        </w:rPr>
      </w:pPr>
      <w:r w:rsidRPr="00E534B4">
        <w:rPr>
          <w:b/>
          <w:bCs/>
          <w:i/>
          <w:iCs/>
        </w:rPr>
        <w:t>Эмитент может назначать платежных агентов и отменять такие назначения:</w:t>
      </w:r>
    </w:p>
    <w:p w14:paraId="32D3B5FC" w14:textId="7701CB0B" w:rsidR="00191C53" w:rsidRPr="00E534B4" w:rsidRDefault="00191C53" w:rsidP="00BF57EA">
      <w:pPr>
        <w:pStyle w:val="Basic"/>
        <w:ind w:firstLine="426"/>
        <w:rPr>
          <w:b/>
          <w:bCs/>
          <w:i/>
          <w:iCs/>
        </w:rPr>
      </w:pPr>
      <w:r w:rsidRPr="00E534B4">
        <w:rPr>
          <w:b/>
          <w:bCs/>
          <w:i/>
          <w:iCs/>
        </w:rPr>
        <w:t xml:space="preserve"> •</w:t>
      </w:r>
      <w:r w:rsidRPr="00E534B4">
        <w:rPr>
          <w:b/>
          <w:bCs/>
          <w:i/>
          <w:iCs/>
        </w:rPr>
        <w:tab/>
        <w:t>при осуществлении досрочного погашения Биржевых облигаций по требованию их владельцев в соответствии с п. 9.5.1 Программы;</w:t>
      </w:r>
    </w:p>
    <w:p w14:paraId="7EF940DC" w14:textId="5429E915" w:rsidR="00191C53" w:rsidRPr="00E534B4" w:rsidRDefault="00191C53" w:rsidP="00191C53">
      <w:pPr>
        <w:pStyle w:val="Basic"/>
        <w:rPr>
          <w:b/>
          <w:bCs/>
          <w:i/>
          <w:iCs/>
        </w:rPr>
      </w:pPr>
      <w:r w:rsidRPr="00E534B4">
        <w:rPr>
          <w:b/>
          <w:bCs/>
          <w:i/>
          <w:iCs/>
        </w:rPr>
        <w:t>•</w:t>
      </w:r>
      <w:r w:rsidRPr="00E534B4">
        <w:rPr>
          <w:b/>
          <w:bCs/>
          <w:i/>
          <w:iCs/>
        </w:rPr>
        <w:tab/>
        <w:t>при осуществлении платежей в пользу владельцев Биржевых облигаций в соответствующих случаях, указанных в п. 9.7 Программы.</w:t>
      </w:r>
    </w:p>
    <w:p w14:paraId="5B864587" w14:textId="7A18FBD9" w:rsidR="00CA0EB3" w:rsidRPr="00E534B4" w:rsidRDefault="00CA0EB3" w:rsidP="00191C53">
      <w:pPr>
        <w:pStyle w:val="Basic"/>
        <w:rPr>
          <w:b/>
          <w:bCs/>
          <w:i/>
          <w:iCs/>
        </w:rPr>
      </w:pPr>
      <w:r w:rsidRPr="00E534B4">
        <w:rPr>
          <w:b/>
          <w:bCs/>
          <w:i/>
          <w:iCs/>
        </w:rPr>
        <w:t>Эмитент не может одновременно назначить нескольких платежных агентов по выпуску Биржевых облигаций.</w:t>
      </w:r>
    </w:p>
    <w:p w14:paraId="68701198" w14:textId="77777777" w:rsidR="00191C53" w:rsidRPr="00E534B4" w:rsidRDefault="00191C53" w:rsidP="002C2526">
      <w:pPr>
        <w:pStyle w:val="21"/>
        <w:shd w:val="clear" w:color="auto" w:fill="auto"/>
        <w:spacing w:before="0" w:after="0" w:line="250" w:lineRule="exact"/>
        <w:ind w:firstLine="540"/>
        <w:jc w:val="both"/>
        <w:rPr>
          <w:lang w:val="ru-RU"/>
        </w:rPr>
      </w:pPr>
      <w:r w:rsidRPr="00E534B4">
        <w:rPr>
          <w:color w:val="000000"/>
          <w:lang w:val="ru-RU" w:eastAsia="ru-RU" w:bidi="ru-RU"/>
        </w:rPr>
        <w:t>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:</w:t>
      </w:r>
    </w:p>
    <w:p w14:paraId="2E5FD2EE" w14:textId="77777777" w:rsidR="00191C53" w:rsidRPr="00E534B4" w:rsidRDefault="00191C53" w:rsidP="00191C53">
      <w:pPr>
        <w:pStyle w:val="21"/>
        <w:numPr>
          <w:ilvl w:val="0"/>
          <w:numId w:val="12"/>
        </w:numPr>
        <w:shd w:val="clear" w:color="auto" w:fill="auto"/>
        <w:tabs>
          <w:tab w:val="left" w:pos="874"/>
        </w:tabs>
        <w:spacing w:before="0" w:after="0" w:line="250" w:lineRule="exact"/>
        <w:ind w:firstLine="640"/>
        <w:jc w:val="both"/>
        <w:rPr>
          <w:lang w:val="ru-RU"/>
        </w:rPr>
      </w:pPr>
      <w:r w:rsidRPr="00E534B4">
        <w:rPr>
          <w:color w:val="000000"/>
          <w:lang w:val="ru-RU" w:eastAsia="ru-RU" w:bidi="ru-RU"/>
        </w:rPr>
        <w:t>в Ленте новостей - не позднее 1 (Одного) дня;</w:t>
      </w:r>
    </w:p>
    <w:p w14:paraId="2D2BBEB7" w14:textId="55E260B6" w:rsidR="00191C53" w:rsidRPr="00E534B4" w:rsidRDefault="00A96E13" w:rsidP="00C036B0">
      <w:pPr>
        <w:pStyle w:val="21"/>
        <w:numPr>
          <w:ilvl w:val="0"/>
          <w:numId w:val="12"/>
        </w:numPr>
        <w:shd w:val="clear" w:color="auto" w:fill="auto"/>
        <w:tabs>
          <w:tab w:val="left" w:pos="874"/>
        </w:tabs>
        <w:spacing w:before="0" w:after="0" w:line="240" w:lineRule="auto"/>
        <w:ind w:firstLine="641"/>
        <w:jc w:val="both"/>
        <w:rPr>
          <w:lang w:val="ru-RU"/>
        </w:rPr>
      </w:pPr>
      <w:r w:rsidRPr="00E534B4">
        <w:rPr>
          <w:color w:val="000000"/>
          <w:lang w:val="ru-RU" w:eastAsia="ru-RU" w:bidi="ru-RU"/>
        </w:rPr>
        <w:t xml:space="preserve">на Странице в </w:t>
      </w:r>
      <w:r w:rsidRPr="00E534B4">
        <w:rPr>
          <w:color w:val="000000"/>
          <w:lang w:eastAsia="ru-RU" w:bidi="ru-RU"/>
        </w:rPr>
        <w:t>C</w:t>
      </w:r>
      <w:r w:rsidR="00191C53" w:rsidRPr="00E534B4">
        <w:rPr>
          <w:color w:val="000000"/>
          <w:lang w:val="ru-RU" w:eastAsia="ru-RU" w:bidi="ru-RU"/>
        </w:rPr>
        <w:t>ети Интернет - не позднее 2 (Двух) дней</w:t>
      </w:r>
      <w:r w:rsidR="00F60AEB" w:rsidRPr="00E534B4">
        <w:rPr>
          <w:color w:val="000000"/>
          <w:lang w:val="ru-RU" w:eastAsia="ru-RU" w:bidi="ru-RU"/>
        </w:rPr>
        <w:t>.</w:t>
      </w:r>
    </w:p>
    <w:p w14:paraId="7B0D5A5C" w14:textId="678BF256" w:rsidR="00C036B0" w:rsidRPr="00E534B4" w:rsidRDefault="00C036B0" w:rsidP="00C036B0">
      <w:pPr>
        <w:pStyle w:val="21"/>
        <w:shd w:val="clear" w:color="auto" w:fill="auto"/>
        <w:tabs>
          <w:tab w:val="left" w:pos="874"/>
        </w:tabs>
        <w:spacing w:before="0" w:after="176" w:line="250" w:lineRule="exact"/>
        <w:ind w:firstLine="567"/>
        <w:jc w:val="both"/>
        <w:rPr>
          <w:lang w:val="ru-RU"/>
        </w:rPr>
      </w:pPr>
      <w:r w:rsidRPr="00E534B4">
        <w:rPr>
          <w:lang w:val="ru-RU"/>
        </w:rPr>
        <w:t>При</w:t>
      </w:r>
      <w:r w:rsidR="00A96E13" w:rsidRPr="00E534B4">
        <w:rPr>
          <w:lang w:val="ru-RU"/>
        </w:rPr>
        <w:t xml:space="preserve"> этом публикация на С</w:t>
      </w:r>
      <w:r w:rsidR="003C3C03" w:rsidRPr="00E534B4">
        <w:rPr>
          <w:lang w:val="ru-RU"/>
        </w:rPr>
        <w:t xml:space="preserve">транице в </w:t>
      </w:r>
      <w:r w:rsidR="00A96E13" w:rsidRPr="00E534B4">
        <w:t>C</w:t>
      </w:r>
      <w:r w:rsidRPr="00E534B4">
        <w:rPr>
          <w:lang w:val="ru-RU"/>
        </w:rPr>
        <w:t>ети Интернет осуществляется после публикации в Ленте новостей.</w:t>
      </w:r>
    </w:p>
    <w:p w14:paraId="73812492" w14:textId="6CC113CA" w:rsidR="00191C53" w:rsidRPr="00E534B4" w:rsidRDefault="00191C53" w:rsidP="00BF57EA">
      <w:pPr>
        <w:pStyle w:val="10"/>
        <w:numPr>
          <w:ilvl w:val="1"/>
          <w:numId w:val="12"/>
        </w:numPr>
        <w:tabs>
          <w:tab w:val="left" w:pos="851"/>
        </w:tabs>
        <w:ind w:left="567" w:hanging="360"/>
        <w:jc w:val="both"/>
        <w:rPr>
          <w:b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>5.8. Прекращение обязательств кредитной организации - эмитента по выплате суммы основного долга и невыплаченного процента (купона) по облигациям, а также по финансовым санкциям за неисполнение обязательств по облигациям</w:t>
      </w:r>
    </w:p>
    <w:p w14:paraId="3D433113" w14:textId="77777777" w:rsidR="007B0E05" w:rsidRPr="00E534B4" w:rsidRDefault="00F11C58" w:rsidP="00191C53">
      <w:pPr>
        <w:pStyle w:val="10"/>
        <w:tabs>
          <w:tab w:val="left" w:pos="995"/>
        </w:tabs>
        <w:ind w:left="580" w:firstLine="0"/>
        <w:jc w:val="both"/>
        <w:rPr>
          <w:iCs w:val="0"/>
          <w:sz w:val="22"/>
          <w:szCs w:val="22"/>
          <w:lang w:val="ru-RU"/>
        </w:rPr>
      </w:pPr>
      <w:r w:rsidRPr="00E534B4">
        <w:rPr>
          <w:iCs w:val="0"/>
          <w:sz w:val="22"/>
          <w:szCs w:val="22"/>
          <w:lang w:val="ru-RU"/>
        </w:rPr>
        <w:t>Не применимо.</w:t>
      </w:r>
      <w:r w:rsidRPr="00E534B4">
        <w:rPr>
          <w:color w:val="000000"/>
          <w:sz w:val="22"/>
          <w:szCs w:val="22"/>
          <w:lang w:val="ru-RU" w:eastAsia="ru-RU" w:bidi="ru-RU"/>
        </w:rPr>
        <w:t xml:space="preserve"> </w:t>
      </w:r>
      <w:r w:rsidR="00191C53" w:rsidRPr="00E534B4">
        <w:rPr>
          <w:iCs w:val="0"/>
          <w:sz w:val="22"/>
          <w:szCs w:val="22"/>
          <w:lang w:val="ru-RU"/>
        </w:rPr>
        <w:t>Эмитент не является кредитной организацией.</w:t>
      </w:r>
    </w:p>
    <w:p w14:paraId="737F027F" w14:textId="77777777" w:rsidR="007B0E05" w:rsidRPr="00E534B4" w:rsidRDefault="007B0E05" w:rsidP="007B0E05">
      <w:pPr>
        <w:pStyle w:val="10"/>
        <w:tabs>
          <w:tab w:val="left" w:pos="995"/>
        </w:tabs>
        <w:ind w:firstLine="567"/>
        <w:jc w:val="both"/>
        <w:rPr>
          <w:b w:val="0"/>
          <w:i w:val="0"/>
          <w:sz w:val="22"/>
          <w:szCs w:val="22"/>
          <w:lang w:val="ru-RU"/>
        </w:rPr>
      </w:pPr>
      <w:r w:rsidRPr="00E534B4">
        <w:rPr>
          <w:b w:val="0"/>
          <w:i w:val="0"/>
          <w:sz w:val="22"/>
          <w:szCs w:val="22"/>
          <w:lang w:val="ru-RU"/>
        </w:rPr>
        <w:t>5.8.1. Прекращение обязательств по облигациям.</w:t>
      </w:r>
    </w:p>
    <w:p w14:paraId="6A8FBE11" w14:textId="77777777" w:rsidR="007B0E05" w:rsidRPr="00E534B4" w:rsidRDefault="007B0E05" w:rsidP="007B0E05">
      <w:pPr>
        <w:pStyle w:val="10"/>
        <w:tabs>
          <w:tab w:val="left" w:pos="995"/>
        </w:tabs>
        <w:ind w:firstLine="567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Возможность прекращения обязательств по Биржевым облигациям не предусматривается.</w:t>
      </w:r>
    </w:p>
    <w:p w14:paraId="277B7CCD" w14:textId="77777777" w:rsidR="007B0E05" w:rsidRPr="00E534B4" w:rsidRDefault="007B0E05" w:rsidP="007B0E05">
      <w:pPr>
        <w:pStyle w:val="10"/>
        <w:tabs>
          <w:tab w:val="left" w:pos="995"/>
        </w:tabs>
        <w:ind w:firstLine="567"/>
        <w:jc w:val="both"/>
        <w:rPr>
          <w:b w:val="0"/>
          <w:i w:val="0"/>
          <w:sz w:val="22"/>
          <w:szCs w:val="22"/>
          <w:lang w:val="ru-RU"/>
        </w:rPr>
      </w:pPr>
      <w:r w:rsidRPr="00E534B4">
        <w:rPr>
          <w:b w:val="0"/>
          <w:i w:val="0"/>
          <w:sz w:val="22"/>
          <w:szCs w:val="22"/>
          <w:lang w:val="ru-RU"/>
        </w:rPr>
        <w:t>5.8.2. Прощение долга по облигациям субординированного облигационного займа.</w:t>
      </w:r>
    </w:p>
    <w:p w14:paraId="049A85E2" w14:textId="476F8A28" w:rsidR="00191C53" w:rsidRPr="00E534B4" w:rsidRDefault="007B0E05" w:rsidP="007B0E05">
      <w:pPr>
        <w:pStyle w:val="10"/>
        <w:tabs>
          <w:tab w:val="left" w:pos="995"/>
        </w:tabs>
        <w:ind w:firstLine="567"/>
        <w:jc w:val="both"/>
        <w:rPr>
          <w:iCs w:val="0"/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Возможность прощения долга по Биржевым облигациям не предусматривается.</w:t>
      </w:r>
      <w:r w:rsidR="00191C53" w:rsidRPr="00E534B4">
        <w:rPr>
          <w:sz w:val="22"/>
          <w:szCs w:val="22"/>
          <w:lang w:val="ru-RU"/>
        </w:rPr>
        <w:t xml:space="preserve"> </w:t>
      </w:r>
    </w:p>
    <w:p w14:paraId="370EDEC2" w14:textId="77777777" w:rsidR="00191C53" w:rsidRPr="00E534B4" w:rsidRDefault="00191C53" w:rsidP="00191C53">
      <w:pPr>
        <w:pStyle w:val="10"/>
        <w:tabs>
          <w:tab w:val="left" w:pos="995"/>
        </w:tabs>
        <w:ind w:left="580" w:firstLine="0"/>
        <w:jc w:val="both"/>
        <w:rPr>
          <w:sz w:val="22"/>
          <w:szCs w:val="22"/>
          <w:lang w:val="ru-RU"/>
        </w:rPr>
      </w:pPr>
    </w:p>
    <w:p w14:paraId="3E09EEA1" w14:textId="77777777" w:rsidR="00191C53" w:rsidRPr="00E534B4" w:rsidRDefault="00191C53" w:rsidP="007B0E05">
      <w:pPr>
        <w:pStyle w:val="10"/>
        <w:numPr>
          <w:ilvl w:val="0"/>
          <w:numId w:val="5"/>
        </w:numPr>
        <w:tabs>
          <w:tab w:val="left" w:pos="865"/>
        </w:tabs>
        <w:spacing w:after="120" w:line="240" w:lineRule="auto"/>
        <w:ind w:firstLine="578"/>
        <w:jc w:val="both"/>
        <w:rPr>
          <w:b w:val="0"/>
          <w:sz w:val="22"/>
          <w:szCs w:val="22"/>
        </w:rPr>
      </w:pPr>
      <w:bookmarkStart w:id="11" w:name="bookmark31"/>
      <w:bookmarkEnd w:id="11"/>
      <w:r w:rsidRPr="00E534B4">
        <w:rPr>
          <w:b w:val="0"/>
          <w:i w:val="0"/>
          <w:iCs w:val="0"/>
          <w:sz w:val="22"/>
          <w:szCs w:val="22"/>
        </w:rPr>
        <w:t>Сведения о приобретении облигаций</w:t>
      </w:r>
    </w:p>
    <w:p w14:paraId="2F05B8DD" w14:textId="067F7255" w:rsidR="00DA68ED" w:rsidRPr="00E534B4" w:rsidRDefault="00DA68ED" w:rsidP="00FA0D25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b/>
          <w:bCs/>
          <w:i/>
          <w:iCs/>
          <w:szCs w:val="22"/>
        </w:rPr>
        <w:t>Приобретение Биржевых облигаций по требованию владельцев не предусмотрено.</w:t>
      </w:r>
    </w:p>
    <w:p w14:paraId="61BA699F" w14:textId="77777777" w:rsidR="007B0E05" w:rsidRPr="00E534B4" w:rsidRDefault="007B0E05" w:rsidP="00DA68ED">
      <w:pPr>
        <w:pStyle w:val="Basic"/>
        <w:contextualSpacing/>
        <w:rPr>
          <w:b/>
          <w:i/>
          <w:szCs w:val="22"/>
        </w:rPr>
      </w:pPr>
    </w:p>
    <w:p w14:paraId="4992A34A" w14:textId="6CD2D89D" w:rsidR="00DA68ED" w:rsidRPr="00E534B4" w:rsidRDefault="004F593E" w:rsidP="00DA68ED">
      <w:pPr>
        <w:pStyle w:val="Basic"/>
        <w:contextualSpacing/>
        <w:rPr>
          <w:b/>
          <w:i/>
          <w:szCs w:val="22"/>
        </w:rPr>
      </w:pPr>
      <w:r w:rsidRPr="00E534B4">
        <w:rPr>
          <w:b/>
          <w:i/>
          <w:szCs w:val="22"/>
        </w:rPr>
        <w:t xml:space="preserve">Предусмотрена </w:t>
      </w:r>
      <w:r w:rsidR="00DA68ED" w:rsidRPr="00E534B4">
        <w:rPr>
          <w:b/>
          <w:i/>
          <w:szCs w:val="22"/>
        </w:rPr>
        <w:t>возможность приобретения Эмитентом Биржевых облигаций по соглашению с их владельцем (владельцами) с возможностью их последующего обращения на условиях, установленных в п. 10 Программы.</w:t>
      </w:r>
    </w:p>
    <w:p w14:paraId="067A07E4" w14:textId="01EBD062" w:rsidR="00206437" w:rsidRPr="00E534B4" w:rsidRDefault="00206437" w:rsidP="00DA68ED">
      <w:pPr>
        <w:pStyle w:val="Basic"/>
        <w:contextualSpacing/>
        <w:rPr>
          <w:b/>
          <w:i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Приобретени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допускаетс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ольк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сл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лно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платы</w:t>
      </w:r>
      <w:r w:rsidRPr="00E534B4">
        <w:rPr>
          <w:b/>
          <w:bCs/>
          <w:i/>
          <w:iCs/>
          <w:szCs w:val="22"/>
        </w:rPr>
        <w:t>.</w:t>
      </w:r>
    </w:p>
    <w:p w14:paraId="198F2254" w14:textId="77777777" w:rsidR="00DA68ED" w:rsidRPr="00E534B4" w:rsidRDefault="00DA68ED" w:rsidP="00DA68ED">
      <w:pPr>
        <w:pStyle w:val="Basic"/>
        <w:contextualSpacing/>
        <w:rPr>
          <w:b/>
          <w:i/>
          <w:szCs w:val="22"/>
        </w:rPr>
      </w:pPr>
      <w:r w:rsidRPr="00E534B4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4B083AF9" w14:textId="196A931A" w:rsidR="00206437" w:rsidRPr="00E534B4" w:rsidRDefault="00206437" w:rsidP="00206437">
      <w:pPr>
        <w:pStyle w:val="Basic"/>
        <w:contextualSpacing/>
        <w:rPr>
          <w:b/>
          <w:i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Предложени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иобретен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оглашению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ладельцам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аправляетс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Эмитенто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ладельца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уте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убликац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ообщени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инято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решен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иобретен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оглашению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ладельцам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Лент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овосте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а</w:t>
      </w:r>
      <w:r w:rsidRPr="00E534B4">
        <w:rPr>
          <w:b/>
          <w:bCs/>
          <w:i/>
          <w:iCs/>
          <w:szCs w:val="22"/>
        </w:rPr>
        <w:t xml:space="preserve"> </w:t>
      </w:r>
      <w:r w:rsidR="00841F78" w:rsidRPr="00E534B4">
        <w:rPr>
          <w:b/>
          <w:bCs/>
          <w:i/>
          <w:iCs/>
          <w:szCs w:val="22"/>
        </w:rPr>
        <w:t>С</w:t>
      </w:r>
      <w:r w:rsidRPr="00E534B4">
        <w:rPr>
          <w:rFonts w:hint="eastAsia"/>
          <w:b/>
          <w:bCs/>
          <w:i/>
          <w:iCs/>
          <w:szCs w:val="22"/>
        </w:rPr>
        <w:t>траниц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ет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нтернет</w:t>
      </w:r>
      <w:r w:rsidRPr="00E534B4">
        <w:rPr>
          <w:b/>
          <w:bCs/>
          <w:i/>
          <w:iCs/>
          <w:szCs w:val="22"/>
        </w:rPr>
        <w:t>.</w:t>
      </w:r>
    </w:p>
    <w:p w14:paraId="5023E274" w14:textId="6908E9DE" w:rsidR="00D10993" w:rsidRPr="00E534B4" w:rsidRDefault="00D10993" w:rsidP="00D10993">
      <w:pPr>
        <w:pStyle w:val="10"/>
        <w:ind w:firstLine="580"/>
        <w:jc w:val="both"/>
        <w:rPr>
          <w:b w:val="0"/>
          <w:i w:val="0"/>
          <w:sz w:val="22"/>
          <w:szCs w:val="22"/>
          <w:lang w:val="ru-RU"/>
        </w:rPr>
      </w:pPr>
      <w:r w:rsidRPr="00E534B4">
        <w:rPr>
          <w:b w:val="0"/>
          <w:i w:val="0"/>
          <w:sz w:val="22"/>
          <w:szCs w:val="22"/>
          <w:lang w:val="ru-RU"/>
        </w:rPr>
        <w:t>Особенности предъявления требований к эмитенту о приобретении облигаций:</w:t>
      </w:r>
    </w:p>
    <w:p w14:paraId="0BB3674B" w14:textId="3B37EBF5" w:rsidR="00D10993" w:rsidRPr="00E534B4" w:rsidRDefault="00D10993" w:rsidP="00C036B0">
      <w:pPr>
        <w:pStyle w:val="10"/>
        <w:spacing w:line="240" w:lineRule="auto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Лицо, осуществляющее права по Биржевым облигациям, реализует право требовать приобретения принадлежащих ему Биржевых облигаций по правилам, установленным действующим законодательством Российской Федерации.</w:t>
      </w:r>
    </w:p>
    <w:p w14:paraId="55EC8D29" w14:textId="447B8B4E" w:rsidR="00206437" w:rsidRPr="00E534B4" w:rsidRDefault="00206437" w:rsidP="00C036B0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Требовани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иобретен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существляетс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уте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дач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оответств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авилам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орго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и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зарегистрированным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установленно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рядк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действующим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дату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оведени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оргов</w:t>
      </w:r>
      <w:r w:rsidRPr="00E534B4">
        <w:rPr>
          <w:b/>
          <w:bCs/>
          <w:i/>
          <w:iCs/>
          <w:szCs w:val="22"/>
        </w:rPr>
        <w:t>.</w:t>
      </w:r>
    </w:p>
    <w:p w14:paraId="7E1E12F8" w14:textId="66DFBE51" w:rsidR="00206437" w:rsidRPr="00E534B4" w:rsidRDefault="00206437" w:rsidP="00C036B0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ечени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установленног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рок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едъявления</w:t>
      </w:r>
      <w:r w:rsidRPr="00E534B4">
        <w:rPr>
          <w:b/>
          <w:bCs/>
          <w:i/>
          <w:iCs/>
          <w:szCs w:val="22"/>
        </w:rPr>
        <w:t xml:space="preserve"> </w:t>
      </w:r>
      <w:r w:rsidR="008437E1" w:rsidRPr="00E534B4">
        <w:rPr>
          <w:b/>
          <w:bCs/>
          <w:i/>
          <w:iCs/>
          <w:szCs w:val="22"/>
        </w:rPr>
        <w:t>т</w:t>
      </w:r>
      <w:r w:rsidRPr="00E534B4">
        <w:rPr>
          <w:rFonts w:hint="eastAsia"/>
          <w:b/>
          <w:bCs/>
          <w:i/>
          <w:iCs/>
          <w:szCs w:val="22"/>
        </w:rPr>
        <w:t>ребован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иобретен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оответств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регламенто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расписанием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согласованным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й</w:t>
      </w:r>
      <w:r w:rsidRPr="00E534B4">
        <w:rPr>
          <w:b/>
          <w:bCs/>
          <w:i/>
          <w:iCs/>
          <w:szCs w:val="22"/>
        </w:rPr>
        <w:t xml:space="preserve"> (</w:t>
      </w:r>
      <w:r w:rsidRPr="00E534B4">
        <w:rPr>
          <w:rFonts w:hint="eastAsia"/>
          <w:b/>
          <w:bCs/>
          <w:i/>
          <w:iCs/>
          <w:szCs w:val="22"/>
        </w:rPr>
        <w:t>дале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–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ериод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бор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ок</w:t>
      </w:r>
      <w:r w:rsidRPr="00E534B4">
        <w:rPr>
          <w:b/>
          <w:bCs/>
          <w:i/>
          <w:iCs/>
          <w:szCs w:val="22"/>
        </w:rPr>
        <w:t xml:space="preserve">), </w:t>
      </w:r>
      <w:r w:rsidRPr="00E534B4">
        <w:rPr>
          <w:rFonts w:hint="eastAsia"/>
          <w:b/>
          <w:bCs/>
          <w:i/>
          <w:iCs/>
          <w:szCs w:val="22"/>
        </w:rPr>
        <w:t>владелец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л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уполномоченно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лиц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прав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дать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адресную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у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одажу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>.</w:t>
      </w:r>
    </w:p>
    <w:p w14:paraId="619B3DAA" w14:textId="58AEA926" w:rsidR="00206437" w:rsidRPr="00E534B4" w:rsidRDefault="00206437" w:rsidP="00C036B0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Заявк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ыставляетс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адрес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Эмитент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л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Агент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иобретению</w:t>
      </w:r>
      <w:r w:rsidRPr="00E534B4">
        <w:rPr>
          <w:b/>
          <w:bCs/>
          <w:i/>
          <w:iCs/>
          <w:szCs w:val="22"/>
        </w:rPr>
        <w:t xml:space="preserve"> (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луча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ег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азначения</w:t>
      </w:r>
      <w:r w:rsidRPr="00E534B4">
        <w:rPr>
          <w:b/>
          <w:bCs/>
          <w:i/>
          <w:iCs/>
          <w:szCs w:val="22"/>
        </w:rPr>
        <w:t xml:space="preserve">) </w:t>
      </w:r>
      <w:r w:rsidRPr="00E534B4">
        <w:rPr>
          <w:rFonts w:hint="eastAsia"/>
          <w:b/>
          <w:bCs/>
          <w:i/>
          <w:iCs/>
          <w:szCs w:val="22"/>
        </w:rPr>
        <w:t>с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указание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количеств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приобретени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котор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ребует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ладелец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Даты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активац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очи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араметро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оответств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авилам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и</w:t>
      </w:r>
      <w:r w:rsidRPr="00E534B4">
        <w:rPr>
          <w:b/>
          <w:bCs/>
          <w:i/>
          <w:iCs/>
          <w:szCs w:val="22"/>
        </w:rPr>
        <w:t>.</w:t>
      </w:r>
    </w:p>
    <w:p w14:paraId="7A88FB38" w14:textId="1BC2FCE7" w:rsidR="00206437" w:rsidRPr="00E534B4" w:rsidRDefault="00206437" w:rsidP="00C036B0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Дато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активац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является</w:t>
      </w:r>
      <w:r w:rsidRPr="00E534B4">
        <w:rPr>
          <w:b/>
          <w:bCs/>
          <w:i/>
          <w:iCs/>
          <w:szCs w:val="22"/>
        </w:rPr>
        <w:t xml:space="preserve"> </w:t>
      </w:r>
      <w:r w:rsidR="004F593E" w:rsidRPr="00E534B4">
        <w:rPr>
          <w:rFonts w:hint="eastAsia"/>
          <w:b/>
          <w:bCs/>
          <w:i/>
          <w:iCs/>
          <w:szCs w:val="22"/>
        </w:rPr>
        <w:t>дата</w:t>
      </w:r>
      <w:r w:rsidR="004F593E"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иобретени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оглашению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ладельцами</w:t>
      </w:r>
      <w:r w:rsidRPr="00E534B4">
        <w:rPr>
          <w:b/>
          <w:bCs/>
          <w:i/>
          <w:iCs/>
          <w:szCs w:val="22"/>
        </w:rPr>
        <w:t>.</w:t>
      </w:r>
    </w:p>
    <w:p w14:paraId="741A9F3B" w14:textId="14873698" w:rsidR="00206437" w:rsidRPr="00E534B4" w:rsidRDefault="00206437" w:rsidP="00C036B0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Заявки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н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оответствующи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зложенны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ыш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ребованиям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н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инимаются</w:t>
      </w:r>
      <w:r w:rsidRPr="00E534B4">
        <w:rPr>
          <w:b/>
          <w:bCs/>
          <w:i/>
          <w:iCs/>
          <w:szCs w:val="22"/>
        </w:rPr>
        <w:t>.</w:t>
      </w:r>
    </w:p>
    <w:p w14:paraId="6E7A0FA6" w14:textId="339331E6" w:rsidR="00206437" w:rsidRPr="00E534B4" w:rsidRDefault="00206437" w:rsidP="00C036B0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П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кончан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ериод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бор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ок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Участник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орго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могут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зменить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л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нять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данны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м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и</w:t>
      </w:r>
      <w:r w:rsidRPr="00E534B4">
        <w:rPr>
          <w:b/>
          <w:bCs/>
          <w:i/>
          <w:iCs/>
          <w:szCs w:val="22"/>
        </w:rPr>
        <w:t xml:space="preserve">. </w:t>
      </w:r>
      <w:r w:rsidRPr="00E534B4">
        <w:rPr>
          <w:rFonts w:hint="eastAsia"/>
          <w:b/>
          <w:bCs/>
          <w:i/>
          <w:iCs/>
          <w:szCs w:val="22"/>
        </w:rPr>
        <w:t>Обязательны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являетс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едварительно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резервирование</w:t>
      </w:r>
      <w:r w:rsidRPr="00E534B4">
        <w:rPr>
          <w:b/>
          <w:bCs/>
          <w:i/>
          <w:iCs/>
          <w:szCs w:val="22"/>
        </w:rPr>
        <w:t xml:space="preserve"> (</w:t>
      </w:r>
      <w:r w:rsidRPr="00E534B4">
        <w:rPr>
          <w:rFonts w:hint="eastAsia"/>
          <w:b/>
          <w:bCs/>
          <w:i/>
          <w:iCs/>
          <w:szCs w:val="22"/>
        </w:rPr>
        <w:t>д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Даты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активац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и</w:t>
      </w:r>
      <w:r w:rsidRPr="00E534B4">
        <w:rPr>
          <w:b/>
          <w:bCs/>
          <w:i/>
          <w:iCs/>
          <w:szCs w:val="22"/>
        </w:rPr>
        <w:t xml:space="preserve">) </w:t>
      </w:r>
      <w:r w:rsidRPr="00E534B4">
        <w:rPr>
          <w:rFonts w:hint="eastAsia"/>
          <w:b/>
          <w:bCs/>
          <w:i/>
          <w:iCs/>
          <w:szCs w:val="22"/>
        </w:rPr>
        <w:t>необходимог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количеств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приобретени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котор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ребует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ладелец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депозитарии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осуществляюще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учет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а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и</w:t>
      </w:r>
      <w:r w:rsidRPr="00E534B4">
        <w:rPr>
          <w:b/>
          <w:bCs/>
          <w:i/>
          <w:iCs/>
          <w:szCs w:val="22"/>
        </w:rPr>
        <w:t>.</w:t>
      </w:r>
    </w:p>
    <w:p w14:paraId="34F828B8" w14:textId="389C53E4" w:rsidR="00206437" w:rsidRPr="00E534B4" w:rsidRDefault="00206437" w:rsidP="00C036B0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Процедур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контрол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еспечени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е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поданно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ериод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бор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ок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осуществляетс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момент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активац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ако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и</w:t>
      </w:r>
      <w:r w:rsidRPr="00E534B4">
        <w:rPr>
          <w:b/>
          <w:bCs/>
          <w:i/>
          <w:iCs/>
          <w:szCs w:val="22"/>
        </w:rPr>
        <w:t xml:space="preserve">.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луча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есл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оходит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оверку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еспечения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данна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нимаетс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й</w:t>
      </w:r>
      <w:r w:rsidRPr="00E534B4">
        <w:rPr>
          <w:b/>
          <w:bCs/>
          <w:i/>
          <w:iCs/>
          <w:szCs w:val="22"/>
        </w:rPr>
        <w:t>.</w:t>
      </w:r>
    </w:p>
    <w:p w14:paraId="0B59F0DB" w14:textId="34E560D7" w:rsidR="00206437" w:rsidRPr="00E534B4" w:rsidRDefault="00206437" w:rsidP="00C036B0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Заключение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делк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иобретению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н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сновани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и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соответствующе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требованиям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изложенны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ыше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данно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ериод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бор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ок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осуществляетс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="004F593E" w:rsidRPr="00E534B4">
        <w:rPr>
          <w:rFonts w:hint="eastAsia"/>
          <w:b/>
          <w:bCs/>
          <w:i/>
          <w:iCs/>
          <w:szCs w:val="22"/>
        </w:rPr>
        <w:t>дату</w:t>
      </w:r>
      <w:r w:rsidR="004F593E"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риобретени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п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оглашению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с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ладельцами</w:t>
      </w:r>
      <w:r w:rsidRPr="00E534B4">
        <w:rPr>
          <w:b/>
          <w:bCs/>
          <w:i/>
          <w:iCs/>
          <w:szCs w:val="22"/>
        </w:rPr>
        <w:t xml:space="preserve">, </w:t>
      </w:r>
      <w:r w:rsidRPr="00E534B4">
        <w:rPr>
          <w:rFonts w:hint="eastAsia"/>
          <w:b/>
          <w:bCs/>
          <w:i/>
          <w:iCs/>
          <w:szCs w:val="22"/>
        </w:rPr>
        <w:t>путе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ыставления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стречно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заявк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адрес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владельца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Биржевых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облигаций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ли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уполномоченного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им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hint="eastAsia"/>
          <w:b/>
          <w:bCs/>
          <w:i/>
          <w:iCs/>
          <w:szCs w:val="22"/>
        </w:rPr>
        <w:t>лица</w:t>
      </w:r>
      <w:r w:rsidRPr="00E534B4">
        <w:rPr>
          <w:b/>
          <w:bCs/>
          <w:i/>
          <w:iCs/>
          <w:szCs w:val="22"/>
        </w:rPr>
        <w:t>.</w:t>
      </w:r>
    </w:p>
    <w:p w14:paraId="59314470" w14:textId="13AA42AB" w:rsidR="00206437" w:rsidRPr="00E534B4" w:rsidRDefault="004F593E" w:rsidP="00C036B0">
      <w:pPr>
        <w:pStyle w:val="Basic"/>
        <w:contextualSpacing/>
        <w:rPr>
          <w:b/>
          <w:bCs/>
          <w:i/>
          <w:iCs/>
          <w:szCs w:val="22"/>
        </w:rPr>
      </w:pPr>
      <w:r w:rsidRPr="00E534B4">
        <w:rPr>
          <w:rFonts w:hint="eastAsia"/>
          <w:b/>
          <w:bCs/>
          <w:i/>
          <w:iCs/>
          <w:szCs w:val="22"/>
        </w:rPr>
        <w:t>В</w:t>
      </w:r>
      <w:r w:rsidR="00206437" w:rsidRPr="00E534B4">
        <w:rPr>
          <w:rFonts w:hint="eastAsia"/>
          <w:b/>
          <w:bCs/>
          <w:i/>
          <w:iCs/>
          <w:szCs w:val="22"/>
        </w:rPr>
        <w:t>ладелец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Биржевых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блигаций</w:t>
      </w:r>
      <w:r w:rsidR="00206437" w:rsidRPr="00E534B4">
        <w:rPr>
          <w:b/>
          <w:bCs/>
          <w:i/>
          <w:iCs/>
          <w:szCs w:val="22"/>
        </w:rPr>
        <w:t xml:space="preserve">, </w:t>
      </w:r>
      <w:r w:rsidR="00206437" w:rsidRPr="00E534B4">
        <w:rPr>
          <w:rFonts w:hint="eastAsia"/>
          <w:b/>
          <w:bCs/>
          <w:i/>
          <w:iCs/>
          <w:szCs w:val="22"/>
        </w:rPr>
        <w:t>права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которого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на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Биржевые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блигации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учитываются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НРД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или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номинальным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держателем</w:t>
      </w:r>
      <w:r w:rsidR="00206437" w:rsidRPr="00E534B4">
        <w:rPr>
          <w:b/>
          <w:bCs/>
          <w:i/>
          <w:iCs/>
          <w:szCs w:val="22"/>
        </w:rPr>
        <w:t xml:space="preserve">, </w:t>
      </w:r>
      <w:r w:rsidRPr="00E534B4">
        <w:rPr>
          <w:b/>
          <w:bCs/>
          <w:i/>
          <w:iCs/>
          <w:szCs w:val="22"/>
        </w:rPr>
        <w:t xml:space="preserve">вправе </w:t>
      </w:r>
      <w:r w:rsidRPr="00E534B4">
        <w:rPr>
          <w:rFonts w:hint="eastAsia"/>
          <w:b/>
          <w:bCs/>
          <w:i/>
          <w:iCs/>
          <w:szCs w:val="22"/>
        </w:rPr>
        <w:t>предъяви</w:t>
      </w:r>
      <w:r w:rsidRPr="00E534B4">
        <w:rPr>
          <w:b/>
          <w:bCs/>
          <w:i/>
          <w:iCs/>
          <w:szCs w:val="22"/>
        </w:rPr>
        <w:t xml:space="preserve">ть </w:t>
      </w:r>
      <w:r w:rsidR="00206437" w:rsidRPr="00E534B4">
        <w:rPr>
          <w:rFonts w:hint="eastAsia"/>
          <w:b/>
          <w:bCs/>
          <w:i/>
          <w:iCs/>
          <w:szCs w:val="22"/>
        </w:rPr>
        <w:t>требование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к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Эмитенту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приобретении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Биржевых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блигаций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путем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дачи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соответствующих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указаний</w:t>
      </w:r>
      <w:r w:rsidR="00206437" w:rsidRPr="00E534B4">
        <w:rPr>
          <w:b/>
          <w:bCs/>
          <w:i/>
          <w:iCs/>
          <w:szCs w:val="22"/>
        </w:rPr>
        <w:t xml:space="preserve"> (</w:t>
      </w:r>
      <w:r w:rsidR="00206437" w:rsidRPr="00E534B4">
        <w:rPr>
          <w:rFonts w:hint="eastAsia"/>
          <w:b/>
          <w:bCs/>
          <w:i/>
          <w:iCs/>
          <w:szCs w:val="22"/>
        </w:rPr>
        <w:t>инструкций</w:t>
      </w:r>
      <w:r w:rsidR="00206437" w:rsidRPr="00E534B4">
        <w:rPr>
          <w:b/>
          <w:bCs/>
          <w:i/>
          <w:iCs/>
          <w:szCs w:val="22"/>
        </w:rPr>
        <w:t xml:space="preserve">) </w:t>
      </w:r>
      <w:r w:rsidR="00206437" w:rsidRPr="00E534B4">
        <w:rPr>
          <w:rFonts w:hint="eastAsia"/>
          <w:b/>
          <w:bCs/>
          <w:i/>
          <w:iCs/>
          <w:szCs w:val="22"/>
        </w:rPr>
        <w:t>лицу</w:t>
      </w:r>
      <w:r w:rsidR="00206437" w:rsidRPr="00E534B4">
        <w:rPr>
          <w:b/>
          <w:bCs/>
          <w:i/>
          <w:iCs/>
          <w:szCs w:val="22"/>
        </w:rPr>
        <w:t xml:space="preserve">, </w:t>
      </w:r>
      <w:r w:rsidR="00206437" w:rsidRPr="00E534B4">
        <w:rPr>
          <w:rFonts w:hint="eastAsia"/>
          <w:b/>
          <w:bCs/>
          <w:i/>
          <w:iCs/>
          <w:szCs w:val="22"/>
        </w:rPr>
        <w:t>которое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существляет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учет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его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прав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на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Биржевые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блигации</w:t>
      </w:r>
      <w:r w:rsidR="00206437" w:rsidRPr="00E534B4">
        <w:rPr>
          <w:b/>
          <w:bCs/>
          <w:i/>
          <w:iCs/>
          <w:szCs w:val="22"/>
        </w:rPr>
        <w:t xml:space="preserve">. </w:t>
      </w:r>
      <w:r w:rsidR="00206437" w:rsidRPr="00E534B4">
        <w:rPr>
          <w:rFonts w:hint="eastAsia"/>
          <w:b/>
          <w:bCs/>
          <w:i/>
          <w:iCs/>
          <w:szCs w:val="22"/>
        </w:rPr>
        <w:t>В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этом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случае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указание</w:t>
      </w:r>
      <w:r w:rsidR="00206437" w:rsidRPr="00E534B4">
        <w:rPr>
          <w:b/>
          <w:bCs/>
          <w:i/>
          <w:iCs/>
          <w:szCs w:val="22"/>
        </w:rPr>
        <w:t xml:space="preserve"> (</w:t>
      </w:r>
      <w:r w:rsidR="00206437" w:rsidRPr="00E534B4">
        <w:rPr>
          <w:rFonts w:hint="eastAsia"/>
          <w:b/>
          <w:bCs/>
          <w:i/>
          <w:iCs/>
          <w:szCs w:val="22"/>
        </w:rPr>
        <w:t>инструкция</w:t>
      </w:r>
      <w:r w:rsidR="00206437" w:rsidRPr="00E534B4">
        <w:rPr>
          <w:b/>
          <w:bCs/>
          <w:i/>
          <w:iCs/>
          <w:szCs w:val="22"/>
        </w:rPr>
        <w:t xml:space="preserve">) </w:t>
      </w:r>
      <w:r w:rsidR="00206437" w:rsidRPr="00E534B4">
        <w:rPr>
          <w:rFonts w:hint="eastAsia"/>
          <w:b/>
          <w:bCs/>
          <w:i/>
          <w:iCs/>
          <w:szCs w:val="22"/>
        </w:rPr>
        <w:t>дается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в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соответствии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со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статьей</w:t>
      </w:r>
      <w:r w:rsidR="00206437" w:rsidRPr="00E534B4">
        <w:rPr>
          <w:b/>
          <w:bCs/>
          <w:i/>
          <w:iCs/>
          <w:szCs w:val="22"/>
        </w:rPr>
        <w:t xml:space="preserve"> 8.9 </w:t>
      </w:r>
      <w:r w:rsidR="00206437" w:rsidRPr="00E534B4">
        <w:rPr>
          <w:rFonts w:hint="eastAsia"/>
          <w:b/>
          <w:bCs/>
          <w:i/>
          <w:iCs/>
          <w:szCs w:val="22"/>
        </w:rPr>
        <w:t>Федерального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закона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т</w:t>
      </w:r>
      <w:r w:rsidR="00206437" w:rsidRPr="00E534B4">
        <w:rPr>
          <w:b/>
          <w:bCs/>
          <w:i/>
          <w:iCs/>
          <w:szCs w:val="22"/>
        </w:rPr>
        <w:t xml:space="preserve"> 22.04.1996 </w:t>
      </w:r>
      <w:r w:rsidR="00206437" w:rsidRPr="00E534B4">
        <w:rPr>
          <w:rFonts w:hint="eastAsia"/>
          <w:b/>
          <w:bCs/>
          <w:i/>
          <w:iCs/>
          <w:szCs w:val="22"/>
        </w:rPr>
        <w:t>№</w:t>
      </w:r>
      <w:r w:rsidR="00206437" w:rsidRPr="00E534B4">
        <w:rPr>
          <w:b/>
          <w:bCs/>
          <w:i/>
          <w:iCs/>
          <w:szCs w:val="22"/>
        </w:rPr>
        <w:t xml:space="preserve"> 39-</w:t>
      </w:r>
      <w:r w:rsidR="00206437" w:rsidRPr="00E534B4">
        <w:rPr>
          <w:rFonts w:hint="eastAsia"/>
          <w:b/>
          <w:bCs/>
          <w:i/>
          <w:iCs/>
          <w:szCs w:val="22"/>
        </w:rPr>
        <w:t>ФЗ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«О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рынке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ценных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бумаг»</w:t>
      </w:r>
      <w:r w:rsidR="00206437" w:rsidRPr="00E534B4">
        <w:rPr>
          <w:b/>
          <w:bCs/>
          <w:i/>
          <w:iCs/>
          <w:szCs w:val="22"/>
        </w:rPr>
        <w:t xml:space="preserve">, </w:t>
      </w:r>
      <w:r w:rsidR="00206437" w:rsidRPr="00E534B4">
        <w:rPr>
          <w:rFonts w:hint="eastAsia"/>
          <w:b/>
          <w:bCs/>
          <w:i/>
          <w:iCs/>
          <w:szCs w:val="22"/>
        </w:rPr>
        <w:t>а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владелец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не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вправе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распоряжаться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Биржевыми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блигациями</w:t>
      </w:r>
      <w:r w:rsidR="00206437" w:rsidRPr="00E534B4">
        <w:rPr>
          <w:b/>
          <w:bCs/>
          <w:i/>
          <w:iCs/>
          <w:szCs w:val="22"/>
        </w:rPr>
        <w:t xml:space="preserve">, </w:t>
      </w:r>
      <w:r w:rsidR="00206437" w:rsidRPr="00E534B4">
        <w:rPr>
          <w:rFonts w:hint="eastAsia"/>
          <w:b/>
          <w:bCs/>
          <w:i/>
          <w:iCs/>
          <w:szCs w:val="22"/>
        </w:rPr>
        <w:t>предъявленными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для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приобретения</w:t>
      </w:r>
      <w:r w:rsidR="00206437" w:rsidRPr="00E534B4">
        <w:rPr>
          <w:b/>
          <w:bCs/>
          <w:i/>
          <w:iCs/>
          <w:szCs w:val="22"/>
        </w:rPr>
        <w:t xml:space="preserve">, </w:t>
      </w:r>
      <w:r w:rsidR="00206437" w:rsidRPr="00E534B4">
        <w:rPr>
          <w:rFonts w:hint="eastAsia"/>
          <w:b/>
          <w:bCs/>
          <w:i/>
          <w:iCs/>
          <w:szCs w:val="22"/>
        </w:rPr>
        <w:t>в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том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числе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передавать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их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в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залог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либо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бременять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другими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способами</w:t>
      </w:r>
      <w:r w:rsidR="00206437" w:rsidRPr="00E534B4">
        <w:rPr>
          <w:b/>
          <w:bCs/>
          <w:i/>
          <w:iCs/>
          <w:szCs w:val="22"/>
        </w:rPr>
        <w:t xml:space="preserve">, </w:t>
      </w:r>
      <w:r w:rsidR="00206437" w:rsidRPr="00E534B4">
        <w:rPr>
          <w:rFonts w:hint="eastAsia"/>
          <w:b/>
          <w:bCs/>
          <w:i/>
          <w:iCs/>
          <w:szCs w:val="22"/>
        </w:rPr>
        <w:t>о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чем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НРД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и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номинальный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держатель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без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поручения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владельца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вносят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запись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б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установлении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этого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граничения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по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счету</w:t>
      </w:r>
      <w:r w:rsidR="00206437" w:rsidRPr="00E534B4">
        <w:rPr>
          <w:b/>
          <w:bCs/>
          <w:i/>
          <w:iCs/>
          <w:szCs w:val="22"/>
        </w:rPr>
        <w:t xml:space="preserve">, </w:t>
      </w:r>
      <w:r w:rsidR="00206437" w:rsidRPr="00E534B4">
        <w:rPr>
          <w:rFonts w:hint="eastAsia"/>
          <w:b/>
          <w:bCs/>
          <w:i/>
          <w:iCs/>
          <w:szCs w:val="22"/>
        </w:rPr>
        <w:t>на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котором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учитываются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его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права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на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Биржевые</w:t>
      </w:r>
      <w:r w:rsidR="00206437" w:rsidRPr="00E534B4">
        <w:rPr>
          <w:b/>
          <w:bCs/>
          <w:i/>
          <w:iCs/>
          <w:szCs w:val="22"/>
        </w:rPr>
        <w:t xml:space="preserve"> </w:t>
      </w:r>
      <w:r w:rsidR="00206437" w:rsidRPr="00E534B4">
        <w:rPr>
          <w:rFonts w:hint="eastAsia"/>
          <w:b/>
          <w:bCs/>
          <w:i/>
          <w:iCs/>
          <w:szCs w:val="22"/>
        </w:rPr>
        <w:t>облигации</w:t>
      </w:r>
      <w:r w:rsidR="00206437" w:rsidRPr="00E534B4">
        <w:rPr>
          <w:b/>
          <w:bCs/>
          <w:i/>
          <w:iCs/>
          <w:szCs w:val="22"/>
        </w:rPr>
        <w:t>.</w:t>
      </w:r>
    </w:p>
    <w:p w14:paraId="155FBDDF" w14:textId="315051D1" w:rsidR="004F593E" w:rsidRPr="00E534B4" w:rsidRDefault="004F593E" w:rsidP="004F593E">
      <w:pPr>
        <w:widowControl w:val="0"/>
        <w:spacing w:line="252" w:lineRule="exact"/>
        <w:ind w:right="111" w:firstLine="567"/>
        <w:jc w:val="both"/>
        <w:rPr>
          <w:rFonts w:eastAsia="Times New Roman"/>
          <w:b/>
          <w:i/>
          <w:iCs/>
          <w:spacing w:val="-1"/>
          <w:sz w:val="22"/>
          <w:szCs w:val="22"/>
        </w:rPr>
      </w:pPr>
      <w:r w:rsidRPr="00E534B4">
        <w:rPr>
          <w:rFonts w:eastAsia="Times New Roman"/>
          <w:b/>
          <w:i/>
          <w:iCs/>
          <w:spacing w:val="-1"/>
          <w:sz w:val="22"/>
          <w:szCs w:val="22"/>
        </w:rPr>
        <w:t xml:space="preserve">Биржевые облигации приобретаются на внебиржевом рынке путем перевода Биржевых облигаций в порядке, предусмотренном действующим законодательством Российской Федерации, с учетом правил, установленных депозитарием, осуществляющим централизованный учет прав на Биржевые облигации, для взаимодействия при приобретении и для перевода Эмитентом денежных средств во исполнение обязательств по заявленным, в порядке предусмотренном статьей 17.3 Федерального закона </w:t>
      </w:r>
      <w:r w:rsidRPr="00E534B4">
        <w:rPr>
          <w:rFonts w:eastAsia="Times New Roman" w:hint="eastAsia"/>
          <w:b/>
          <w:i/>
          <w:iCs/>
          <w:spacing w:val="-1"/>
          <w:sz w:val="22"/>
          <w:szCs w:val="22"/>
        </w:rPr>
        <w:t>от</w:t>
      </w:r>
      <w:r w:rsidRPr="00E534B4">
        <w:rPr>
          <w:rFonts w:eastAsia="Times New Roman"/>
          <w:b/>
          <w:i/>
          <w:iCs/>
          <w:spacing w:val="-1"/>
          <w:sz w:val="22"/>
          <w:szCs w:val="22"/>
        </w:rPr>
        <w:t xml:space="preserve"> 22.04.1996 </w:t>
      </w:r>
      <w:r w:rsidRPr="00E534B4">
        <w:rPr>
          <w:rFonts w:eastAsia="Times New Roman" w:hint="eastAsia"/>
          <w:b/>
          <w:i/>
          <w:iCs/>
          <w:spacing w:val="-1"/>
          <w:sz w:val="22"/>
          <w:szCs w:val="22"/>
        </w:rPr>
        <w:t>№</w:t>
      </w:r>
      <w:r w:rsidRPr="00E534B4">
        <w:rPr>
          <w:rFonts w:eastAsia="Times New Roman"/>
          <w:b/>
          <w:i/>
          <w:iCs/>
          <w:spacing w:val="-1"/>
          <w:sz w:val="22"/>
          <w:szCs w:val="22"/>
        </w:rPr>
        <w:t xml:space="preserve"> 39-</w:t>
      </w:r>
      <w:r w:rsidRPr="00E534B4">
        <w:rPr>
          <w:rFonts w:eastAsia="Times New Roman" w:hint="eastAsia"/>
          <w:b/>
          <w:i/>
          <w:iCs/>
          <w:spacing w:val="-1"/>
          <w:sz w:val="22"/>
          <w:szCs w:val="22"/>
        </w:rPr>
        <w:t>ФЗ</w:t>
      </w:r>
      <w:r w:rsidRPr="00E534B4">
        <w:rPr>
          <w:b/>
          <w:bCs/>
          <w:i/>
          <w:iCs/>
          <w:szCs w:val="22"/>
        </w:rPr>
        <w:t xml:space="preserve"> </w:t>
      </w:r>
      <w:r w:rsidRPr="00E534B4">
        <w:rPr>
          <w:rFonts w:eastAsia="Times New Roman"/>
          <w:b/>
          <w:i/>
          <w:iCs/>
          <w:spacing w:val="-1"/>
          <w:sz w:val="22"/>
          <w:szCs w:val="22"/>
        </w:rPr>
        <w:t>«О рынке ценных бумаг», требованиям о приобретении.</w:t>
      </w:r>
    </w:p>
    <w:p w14:paraId="6E143CF9" w14:textId="77777777" w:rsidR="004F593E" w:rsidRPr="00E534B4" w:rsidRDefault="004F593E" w:rsidP="00C036B0">
      <w:pPr>
        <w:pStyle w:val="Basic"/>
        <w:contextualSpacing/>
        <w:rPr>
          <w:b/>
          <w:i/>
          <w:szCs w:val="22"/>
        </w:rPr>
      </w:pPr>
    </w:p>
    <w:p w14:paraId="3E7CFAEB" w14:textId="2324BF31" w:rsidR="00605206" w:rsidRPr="00E534B4" w:rsidRDefault="00DA68ED" w:rsidP="00C036B0">
      <w:pPr>
        <w:pStyle w:val="Basic"/>
        <w:contextualSpacing/>
        <w:rPr>
          <w:b/>
          <w:i/>
          <w:szCs w:val="22"/>
        </w:rPr>
      </w:pPr>
      <w:r w:rsidRPr="00E534B4">
        <w:rPr>
          <w:b/>
          <w:i/>
          <w:szCs w:val="22"/>
        </w:rPr>
        <w:t>Иные сведения, подлежащие указанию в настоящем пункте, приведены в п. 10 Программы.</w:t>
      </w:r>
    </w:p>
    <w:p w14:paraId="0A1BEC81" w14:textId="77777777" w:rsidR="00206437" w:rsidRPr="00E534B4" w:rsidRDefault="00206437" w:rsidP="00DA68ED">
      <w:pPr>
        <w:pStyle w:val="Basic"/>
        <w:contextualSpacing/>
        <w:rPr>
          <w:b/>
          <w:i/>
          <w:szCs w:val="22"/>
        </w:rPr>
      </w:pPr>
    </w:p>
    <w:p w14:paraId="5AA471CA" w14:textId="7C558A79" w:rsidR="00206437" w:rsidRPr="00E534B4" w:rsidRDefault="00206437" w:rsidP="001D3026">
      <w:pPr>
        <w:pStyle w:val="10"/>
        <w:numPr>
          <w:ilvl w:val="0"/>
          <w:numId w:val="5"/>
        </w:numPr>
        <w:tabs>
          <w:tab w:val="left" w:pos="921"/>
        </w:tabs>
        <w:spacing w:line="276" w:lineRule="auto"/>
        <w:ind w:firstLine="580"/>
        <w:jc w:val="both"/>
        <w:rPr>
          <w:b w:val="0"/>
          <w:i w:val="0"/>
          <w:iCs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>Сведения об обеспечении исполнения обязательств по облигациям выпуска</w:t>
      </w:r>
    </w:p>
    <w:p w14:paraId="71AE3F67" w14:textId="77777777" w:rsidR="00206437" w:rsidRPr="00E534B4" w:rsidRDefault="00206437" w:rsidP="00206437">
      <w:pPr>
        <w:pStyle w:val="10"/>
        <w:spacing w:after="260" w:line="276" w:lineRule="auto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Предоставление обеспечения по Биржевым облигациям не предусмотрено.</w:t>
      </w:r>
    </w:p>
    <w:p w14:paraId="3944A6A9" w14:textId="77777777" w:rsidR="00206437" w:rsidRPr="00E534B4" w:rsidRDefault="00206437" w:rsidP="00206437">
      <w:pPr>
        <w:pStyle w:val="10"/>
        <w:numPr>
          <w:ilvl w:val="0"/>
          <w:numId w:val="5"/>
        </w:numPr>
        <w:tabs>
          <w:tab w:val="left" w:pos="921"/>
        </w:tabs>
        <w:spacing w:line="276" w:lineRule="auto"/>
        <w:ind w:firstLine="580"/>
        <w:jc w:val="both"/>
        <w:rPr>
          <w:b w:val="0"/>
          <w:sz w:val="22"/>
          <w:szCs w:val="22"/>
          <w:lang w:val="ru-RU"/>
        </w:rPr>
      </w:pPr>
      <w:r w:rsidRPr="00E534B4">
        <w:rPr>
          <w:b w:val="0"/>
          <w:i w:val="0"/>
          <w:iCs w:val="0"/>
          <w:sz w:val="22"/>
          <w:szCs w:val="22"/>
          <w:lang w:val="ru-RU"/>
        </w:rPr>
        <w:t>Условия целевого использования денежных средств, полученных от размещения облигаций</w:t>
      </w:r>
    </w:p>
    <w:p w14:paraId="19BA8401" w14:textId="77777777" w:rsidR="00206437" w:rsidRPr="00E534B4" w:rsidRDefault="00206437" w:rsidP="00206437">
      <w:pPr>
        <w:pStyle w:val="10"/>
        <w:spacing w:line="276" w:lineRule="auto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Эмитент не идентифицирует Биржевые облигации как «зеленые облигации».</w:t>
      </w:r>
    </w:p>
    <w:p w14:paraId="2366CF57" w14:textId="77777777" w:rsidR="00206437" w:rsidRPr="00E534B4" w:rsidRDefault="00206437" w:rsidP="00206437">
      <w:pPr>
        <w:pStyle w:val="10"/>
        <w:spacing w:line="276" w:lineRule="auto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Эмитент не идентифицирует Биржевые облигации как «социальные облигации».</w:t>
      </w:r>
    </w:p>
    <w:p w14:paraId="3A2D0031" w14:textId="77777777" w:rsidR="00206437" w:rsidRPr="00E534B4" w:rsidRDefault="00206437" w:rsidP="00206437">
      <w:pPr>
        <w:pStyle w:val="10"/>
        <w:spacing w:after="260" w:line="276" w:lineRule="auto"/>
        <w:ind w:firstLine="580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Эмитент не идентифицирует Биржевые облигации как «инфраструктурные облигации».</w:t>
      </w:r>
    </w:p>
    <w:p w14:paraId="6B6D2B7E" w14:textId="77777777" w:rsidR="00206437" w:rsidRPr="00E534B4" w:rsidRDefault="00206437" w:rsidP="00206437">
      <w:pPr>
        <w:pStyle w:val="10"/>
        <w:numPr>
          <w:ilvl w:val="0"/>
          <w:numId w:val="5"/>
        </w:numPr>
        <w:tabs>
          <w:tab w:val="left" w:pos="941"/>
        </w:tabs>
        <w:spacing w:line="276" w:lineRule="auto"/>
        <w:ind w:firstLine="580"/>
        <w:jc w:val="both"/>
        <w:rPr>
          <w:b w:val="0"/>
          <w:sz w:val="22"/>
          <w:szCs w:val="22"/>
        </w:rPr>
      </w:pPr>
      <w:bookmarkStart w:id="12" w:name="bookmark36"/>
      <w:bookmarkEnd w:id="12"/>
      <w:r w:rsidRPr="00E534B4">
        <w:rPr>
          <w:b w:val="0"/>
          <w:i w:val="0"/>
          <w:iCs w:val="0"/>
          <w:sz w:val="22"/>
          <w:szCs w:val="22"/>
        </w:rPr>
        <w:t>Сведения о представителе владельцев облигаций</w:t>
      </w:r>
    </w:p>
    <w:p w14:paraId="332AAF8E" w14:textId="77777777" w:rsidR="00206437" w:rsidRPr="00E534B4" w:rsidRDefault="00206437" w:rsidP="00E56F84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E534B4">
        <w:rPr>
          <w:b/>
          <w:bCs/>
          <w:i/>
          <w:iCs/>
          <w:sz w:val="22"/>
          <w:szCs w:val="22"/>
        </w:rPr>
        <w:t>Представитель владельцев Биржевых облигаций на дату подписания Решения о выпуске не определен.</w:t>
      </w:r>
    </w:p>
    <w:p w14:paraId="6C4CD56C" w14:textId="77777777" w:rsidR="00206437" w:rsidRPr="00E534B4" w:rsidRDefault="00206437" w:rsidP="00E56F84">
      <w:pPr>
        <w:pStyle w:val="Basic"/>
        <w:ind w:firstLine="539"/>
        <w:contextualSpacing/>
        <w:rPr>
          <w:b/>
          <w:bCs/>
          <w:i/>
          <w:iCs/>
          <w:szCs w:val="22"/>
        </w:rPr>
      </w:pPr>
    </w:p>
    <w:p w14:paraId="5E71101A" w14:textId="68EC6AC3" w:rsidR="00206437" w:rsidRPr="00E534B4" w:rsidRDefault="00206437" w:rsidP="00E56F84">
      <w:pPr>
        <w:pStyle w:val="10"/>
        <w:numPr>
          <w:ilvl w:val="0"/>
          <w:numId w:val="5"/>
        </w:numPr>
        <w:tabs>
          <w:tab w:val="left" w:pos="1032"/>
        </w:tabs>
        <w:spacing w:line="276" w:lineRule="auto"/>
        <w:ind w:firstLine="539"/>
        <w:jc w:val="both"/>
        <w:rPr>
          <w:b w:val="0"/>
          <w:sz w:val="22"/>
          <w:szCs w:val="22"/>
        </w:rPr>
      </w:pPr>
      <w:r w:rsidRPr="00E534B4">
        <w:rPr>
          <w:b w:val="0"/>
          <w:i w:val="0"/>
          <w:iCs w:val="0"/>
          <w:sz w:val="22"/>
          <w:szCs w:val="22"/>
        </w:rPr>
        <w:t>Обязательство эмитента.</w:t>
      </w:r>
    </w:p>
    <w:p w14:paraId="32839FD8" w14:textId="77777777" w:rsidR="00206437" w:rsidRPr="00E534B4" w:rsidRDefault="00206437" w:rsidP="00E56F84">
      <w:pPr>
        <w:pStyle w:val="10"/>
        <w:spacing w:after="260" w:line="276" w:lineRule="auto"/>
        <w:ind w:firstLine="539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7E97F89B" w14:textId="77777777" w:rsidR="00206437" w:rsidRPr="00E534B4" w:rsidRDefault="00206437" w:rsidP="00B52BC0">
      <w:pPr>
        <w:pStyle w:val="10"/>
        <w:numPr>
          <w:ilvl w:val="0"/>
          <w:numId w:val="5"/>
        </w:numPr>
        <w:tabs>
          <w:tab w:val="left" w:pos="1032"/>
        </w:tabs>
        <w:spacing w:line="240" w:lineRule="auto"/>
        <w:ind w:firstLine="539"/>
        <w:jc w:val="both"/>
        <w:rPr>
          <w:b w:val="0"/>
          <w:sz w:val="22"/>
          <w:szCs w:val="22"/>
          <w:lang w:val="ru-RU"/>
        </w:rPr>
      </w:pPr>
      <w:bookmarkStart w:id="13" w:name="bookmark38"/>
      <w:bookmarkEnd w:id="13"/>
      <w:r w:rsidRPr="00E534B4">
        <w:rPr>
          <w:b w:val="0"/>
          <w:i w:val="0"/>
          <w:iCs w:val="0"/>
          <w:sz w:val="22"/>
          <w:szCs w:val="22"/>
          <w:lang w:val="ru-RU"/>
        </w:rPr>
        <w:t>Обязательство лиц, предоставивших обеспечение по облигациям.</w:t>
      </w:r>
    </w:p>
    <w:p w14:paraId="27295C07" w14:textId="77777777" w:rsidR="00206437" w:rsidRPr="00E534B4" w:rsidRDefault="00206437" w:rsidP="00E56F84">
      <w:pPr>
        <w:pStyle w:val="10"/>
        <w:spacing w:after="260" w:line="276" w:lineRule="auto"/>
        <w:ind w:firstLine="539"/>
        <w:jc w:val="both"/>
        <w:rPr>
          <w:sz w:val="22"/>
          <w:szCs w:val="22"/>
          <w:lang w:val="ru-RU"/>
        </w:rPr>
      </w:pPr>
      <w:r w:rsidRPr="00E534B4">
        <w:rPr>
          <w:sz w:val="22"/>
          <w:szCs w:val="22"/>
          <w:lang w:val="ru-RU"/>
        </w:rPr>
        <w:t>Предоставление обеспечения по Биржевым облигациям не предусмотрено.</w:t>
      </w:r>
    </w:p>
    <w:p w14:paraId="78BC4CFC" w14:textId="77777777" w:rsidR="00206437" w:rsidRPr="00E534B4" w:rsidRDefault="00206437" w:rsidP="00E56F84">
      <w:pPr>
        <w:pStyle w:val="10"/>
        <w:numPr>
          <w:ilvl w:val="0"/>
          <w:numId w:val="5"/>
        </w:numPr>
        <w:tabs>
          <w:tab w:val="left" w:pos="1012"/>
        </w:tabs>
        <w:ind w:firstLine="539"/>
        <w:jc w:val="both"/>
        <w:rPr>
          <w:b w:val="0"/>
          <w:sz w:val="22"/>
          <w:szCs w:val="22"/>
        </w:rPr>
      </w:pPr>
      <w:bookmarkStart w:id="14" w:name="bookmark39"/>
      <w:bookmarkEnd w:id="14"/>
      <w:r w:rsidRPr="00E534B4">
        <w:rPr>
          <w:b w:val="0"/>
          <w:i w:val="0"/>
          <w:iCs w:val="0"/>
          <w:sz w:val="22"/>
          <w:szCs w:val="22"/>
        </w:rPr>
        <w:t>Иные сведения</w:t>
      </w:r>
    </w:p>
    <w:p w14:paraId="7154148F" w14:textId="5882AC9B" w:rsidR="000F71E5" w:rsidRPr="00E534B4" w:rsidRDefault="00E56F84" w:rsidP="0067592F">
      <w:pPr>
        <w:pStyle w:val="81"/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r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Иные сведения, подлежащие включению в Решение о выпуске, в соответствии с Положением Банка России от 19.12.2019 № 706-П «О стандартах эмиссии ценных бумаг», а также сведения, раскрываемые Эмитентом по своему ус</w:t>
      </w:r>
      <w:r w:rsidR="00B52BC0" w:rsidRPr="00E534B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мотрению, указаны в Программе.</w:t>
      </w:r>
    </w:p>
    <w:p w14:paraId="28248FED" w14:textId="2831C4E2" w:rsidR="00645AAA" w:rsidRPr="00E534B4" w:rsidRDefault="00645AAA" w:rsidP="0067592F">
      <w:pPr>
        <w:pStyle w:val="81"/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14:paraId="185AE533" w14:textId="11960FBD" w:rsidR="00645AAA" w:rsidRPr="00E534B4" w:rsidRDefault="00645AAA" w:rsidP="0067592F">
      <w:pPr>
        <w:pStyle w:val="81"/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14:paraId="44E68234" w14:textId="39456DF3" w:rsidR="00645AAA" w:rsidRPr="00E534B4" w:rsidRDefault="00645AAA" w:rsidP="0067592F">
      <w:pPr>
        <w:pStyle w:val="81"/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14:paraId="3797D70C" w14:textId="20C627FD" w:rsidR="00645AAA" w:rsidRPr="00E534B4" w:rsidRDefault="00645AAA" w:rsidP="0067592F">
      <w:pPr>
        <w:pStyle w:val="81"/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14:paraId="6CF8EAC7" w14:textId="0404B5A8" w:rsidR="00645AAA" w:rsidRPr="00E534B4" w:rsidRDefault="00645AAA" w:rsidP="0067592F">
      <w:pPr>
        <w:pStyle w:val="81"/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14:paraId="43B9997D" w14:textId="3485CDC9" w:rsidR="00645AAA" w:rsidRPr="00E534B4" w:rsidRDefault="00645AAA" w:rsidP="0067592F">
      <w:pPr>
        <w:pStyle w:val="81"/>
        <w:spacing w:line="240" w:lineRule="auto"/>
        <w:ind w:firstLine="539"/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14:paraId="246EF8B4" w14:textId="2D72B52B" w:rsidR="00645AAA" w:rsidRPr="00E534B4" w:rsidRDefault="00645AAA" w:rsidP="00E22ACB">
      <w:pPr>
        <w:pStyle w:val="81"/>
        <w:spacing w:line="240" w:lineRule="auto"/>
        <w:ind w:firstLine="0"/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sectPr w:rsidR="00645AAA" w:rsidRPr="00E534B4" w:rsidSect="00585E0E">
      <w:footerReference w:type="default" r:id="rId9"/>
      <w:pgSz w:w="11906" w:h="16838"/>
      <w:pgMar w:top="993" w:right="707" w:bottom="567" w:left="1134" w:header="397" w:footer="397" w:gutter="0"/>
      <w:cols w:space="709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AD827" w16cex:dateUtc="2021-07-15T12:52:00Z"/>
  <w16cex:commentExtensible w16cex:durableId="249ADCE7" w16cex:dateUtc="2021-07-15T13:12:00Z"/>
  <w16cex:commentExtensible w16cex:durableId="249ADCFF" w16cex:dateUtc="2021-07-15T13:12:00Z"/>
  <w16cex:commentExtensible w16cex:durableId="249ADDA3" w16cex:dateUtc="2021-07-15T13:15:00Z"/>
  <w16cex:commentExtensible w16cex:durableId="249AE4D2" w16cex:dateUtc="2021-07-15T13:46:00Z"/>
  <w16cex:commentExtensible w16cex:durableId="249AE62C" w16cex:dateUtc="2021-07-15T13:51:00Z"/>
  <w16cex:commentExtensible w16cex:durableId="249AE7C7" w16cex:dateUtc="2021-07-15T13:58:00Z"/>
  <w16cex:commentExtensible w16cex:durableId="249AEB4D" w16cex:dateUtc="2021-07-15T14:13:00Z"/>
  <w16cex:commentExtensible w16cex:durableId="249AE93C" w16cex:dateUtc="2021-07-1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8544E" w16cid:durableId="249AD827"/>
  <w16cid:commentId w16cid:paraId="44819C07" w16cid:durableId="249ADCE7"/>
  <w16cid:commentId w16cid:paraId="035B6F68" w16cid:durableId="249ADCFF"/>
  <w16cid:commentId w16cid:paraId="3171E08F" w16cid:durableId="249ADDA3"/>
  <w16cid:commentId w16cid:paraId="489A2015" w16cid:durableId="249AE4D2"/>
  <w16cid:commentId w16cid:paraId="30779DD0" w16cid:durableId="249AE62C"/>
  <w16cid:commentId w16cid:paraId="05647116" w16cid:durableId="249AE7C7"/>
  <w16cid:commentId w16cid:paraId="03B2F4FB" w16cid:durableId="249AEB4D"/>
  <w16cid:commentId w16cid:paraId="447F6A57" w16cid:durableId="249AE9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45C12" w14:textId="77777777" w:rsidR="00BC5B02" w:rsidRDefault="00BC5B02">
      <w:r>
        <w:separator/>
      </w:r>
    </w:p>
  </w:endnote>
  <w:endnote w:type="continuationSeparator" w:id="0">
    <w:p w14:paraId="1176DBB6" w14:textId="77777777" w:rsidR="00BC5B02" w:rsidRDefault="00BC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08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E84DC" w14:textId="7FCF416C" w:rsidR="00390B20" w:rsidRDefault="00390B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BB5A8" w14:textId="77777777" w:rsidR="00390B20" w:rsidRDefault="00390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37B91" w14:textId="77777777" w:rsidR="00BC5B02" w:rsidRDefault="00BC5B02">
      <w:r>
        <w:separator/>
      </w:r>
    </w:p>
  </w:footnote>
  <w:footnote w:type="continuationSeparator" w:id="0">
    <w:p w14:paraId="2385245B" w14:textId="77777777" w:rsidR="00BC5B02" w:rsidRDefault="00BC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F0B"/>
    <w:multiLevelType w:val="multilevel"/>
    <w:tmpl w:val="161A4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3638B"/>
    <w:multiLevelType w:val="multilevel"/>
    <w:tmpl w:val="161A4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C5F9D"/>
    <w:multiLevelType w:val="multilevel"/>
    <w:tmpl w:val="161A4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836E1F"/>
    <w:multiLevelType w:val="multilevel"/>
    <w:tmpl w:val="20387B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</w:rPr>
    </w:lvl>
    <w:lvl w:ilvl="2">
      <w:start w:val="1"/>
      <w:numFmt w:val="upperLetter"/>
      <w:isLgl/>
      <w:lvlText w:val="%1.%2.%3.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2A011DE1"/>
    <w:multiLevelType w:val="multilevel"/>
    <w:tmpl w:val="B2607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00385"/>
    <w:multiLevelType w:val="multilevel"/>
    <w:tmpl w:val="161A4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4B46E1"/>
    <w:multiLevelType w:val="hybridMultilevel"/>
    <w:tmpl w:val="C6A07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C396A"/>
    <w:multiLevelType w:val="multilevel"/>
    <w:tmpl w:val="161A4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C2102C"/>
    <w:multiLevelType w:val="multilevel"/>
    <w:tmpl w:val="161A4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AC11C5"/>
    <w:multiLevelType w:val="multilevel"/>
    <w:tmpl w:val="161A4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6621C73"/>
    <w:multiLevelType w:val="multilevel"/>
    <w:tmpl w:val="24BC9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6B6900"/>
    <w:multiLevelType w:val="hybridMultilevel"/>
    <w:tmpl w:val="E68AF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6A6759"/>
    <w:multiLevelType w:val="multilevel"/>
    <w:tmpl w:val="2C320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A8"/>
    <w:rsid w:val="000239F4"/>
    <w:rsid w:val="00033052"/>
    <w:rsid w:val="00071B9A"/>
    <w:rsid w:val="000970D6"/>
    <w:rsid w:val="000C2F2F"/>
    <w:rsid w:val="000C7786"/>
    <w:rsid w:val="000D28D4"/>
    <w:rsid w:val="000F026D"/>
    <w:rsid w:val="000F3A36"/>
    <w:rsid w:val="000F71E5"/>
    <w:rsid w:val="0010293B"/>
    <w:rsid w:val="00113784"/>
    <w:rsid w:val="0011378F"/>
    <w:rsid w:val="00116A03"/>
    <w:rsid w:val="00123DA8"/>
    <w:rsid w:val="00161C91"/>
    <w:rsid w:val="0018792B"/>
    <w:rsid w:val="00191C53"/>
    <w:rsid w:val="001A145E"/>
    <w:rsid w:val="001A1B73"/>
    <w:rsid w:val="001B1C35"/>
    <w:rsid w:val="001B29F3"/>
    <w:rsid w:val="001C7690"/>
    <w:rsid w:val="001D3026"/>
    <w:rsid w:val="001D74C6"/>
    <w:rsid w:val="001E6000"/>
    <w:rsid w:val="001F4471"/>
    <w:rsid w:val="00206437"/>
    <w:rsid w:val="002130AF"/>
    <w:rsid w:val="0021610B"/>
    <w:rsid w:val="00232436"/>
    <w:rsid w:val="002455AA"/>
    <w:rsid w:val="0028580E"/>
    <w:rsid w:val="00287C26"/>
    <w:rsid w:val="002A08A1"/>
    <w:rsid w:val="002C2526"/>
    <w:rsid w:val="002D3306"/>
    <w:rsid w:val="002D67A2"/>
    <w:rsid w:val="002F57EC"/>
    <w:rsid w:val="00320349"/>
    <w:rsid w:val="00324A86"/>
    <w:rsid w:val="00346F14"/>
    <w:rsid w:val="00375C8D"/>
    <w:rsid w:val="003872C4"/>
    <w:rsid w:val="00390B20"/>
    <w:rsid w:val="00391BD0"/>
    <w:rsid w:val="003B29EB"/>
    <w:rsid w:val="003B5630"/>
    <w:rsid w:val="003B60EF"/>
    <w:rsid w:val="003C2427"/>
    <w:rsid w:val="003C3C03"/>
    <w:rsid w:val="003D42E9"/>
    <w:rsid w:val="003E5793"/>
    <w:rsid w:val="00403F62"/>
    <w:rsid w:val="0041352B"/>
    <w:rsid w:val="0043619C"/>
    <w:rsid w:val="00452DE9"/>
    <w:rsid w:val="00453591"/>
    <w:rsid w:val="004567F9"/>
    <w:rsid w:val="004641DD"/>
    <w:rsid w:val="00476966"/>
    <w:rsid w:val="00497E19"/>
    <w:rsid w:val="004A4039"/>
    <w:rsid w:val="004C581A"/>
    <w:rsid w:val="004C6B6F"/>
    <w:rsid w:val="004D1BAC"/>
    <w:rsid w:val="004D3F3B"/>
    <w:rsid w:val="004E2BBB"/>
    <w:rsid w:val="004F593E"/>
    <w:rsid w:val="004F7E94"/>
    <w:rsid w:val="00510448"/>
    <w:rsid w:val="00513CF2"/>
    <w:rsid w:val="005238E3"/>
    <w:rsid w:val="00543025"/>
    <w:rsid w:val="00550C7C"/>
    <w:rsid w:val="00563E55"/>
    <w:rsid w:val="00571848"/>
    <w:rsid w:val="00585E0E"/>
    <w:rsid w:val="005B640F"/>
    <w:rsid w:val="005C0AB0"/>
    <w:rsid w:val="005C6921"/>
    <w:rsid w:val="005D4B00"/>
    <w:rsid w:val="005E51B0"/>
    <w:rsid w:val="00605206"/>
    <w:rsid w:val="00605AA4"/>
    <w:rsid w:val="00610FB2"/>
    <w:rsid w:val="00614641"/>
    <w:rsid w:val="00620029"/>
    <w:rsid w:val="00623552"/>
    <w:rsid w:val="00625D8E"/>
    <w:rsid w:val="00630CF9"/>
    <w:rsid w:val="0063383E"/>
    <w:rsid w:val="00633E60"/>
    <w:rsid w:val="00645AAA"/>
    <w:rsid w:val="00647C10"/>
    <w:rsid w:val="00651B8F"/>
    <w:rsid w:val="006532C6"/>
    <w:rsid w:val="00663A34"/>
    <w:rsid w:val="00664E79"/>
    <w:rsid w:val="0067592F"/>
    <w:rsid w:val="006872DE"/>
    <w:rsid w:val="00690646"/>
    <w:rsid w:val="006B77BF"/>
    <w:rsid w:val="006E48AE"/>
    <w:rsid w:val="006F594A"/>
    <w:rsid w:val="0070695E"/>
    <w:rsid w:val="00743360"/>
    <w:rsid w:val="007570F4"/>
    <w:rsid w:val="007738A2"/>
    <w:rsid w:val="007854BF"/>
    <w:rsid w:val="00785809"/>
    <w:rsid w:val="007921BB"/>
    <w:rsid w:val="007932A8"/>
    <w:rsid w:val="007A153D"/>
    <w:rsid w:val="007A4B2B"/>
    <w:rsid w:val="007B0E05"/>
    <w:rsid w:val="007B76AE"/>
    <w:rsid w:val="007B7D0E"/>
    <w:rsid w:val="00825FA1"/>
    <w:rsid w:val="00841F78"/>
    <w:rsid w:val="008437E1"/>
    <w:rsid w:val="00845045"/>
    <w:rsid w:val="008513C8"/>
    <w:rsid w:val="00871887"/>
    <w:rsid w:val="00887235"/>
    <w:rsid w:val="00891B8D"/>
    <w:rsid w:val="008B2C05"/>
    <w:rsid w:val="008C2280"/>
    <w:rsid w:val="008D4073"/>
    <w:rsid w:val="008F2133"/>
    <w:rsid w:val="008F7CAC"/>
    <w:rsid w:val="00901FBA"/>
    <w:rsid w:val="00904146"/>
    <w:rsid w:val="009221D4"/>
    <w:rsid w:val="00923E03"/>
    <w:rsid w:val="0093508D"/>
    <w:rsid w:val="00942FCF"/>
    <w:rsid w:val="009441FA"/>
    <w:rsid w:val="0097305B"/>
    <w:rsid w:val="009A0FF2"/>
    <w:rsid w:val="009A6B32"/>
    <w:rsid w:val="009A7130"/>
    <w:rsid w:val="009D2628"/>
    <w:rsid w:val="009D68F3"/>
    <w:rsid w:val="00A10960"/>
    <w:rsid w:val="00A27408"/>
    <w:rsid w:val="00A32A79"/>
    <w:rsid w:val="00A412B9"/>
    <w:rsid w:val="00A53002"/>
    <w:rsid w:val="00A7417D"/>
    <w:rsid w:val="00A96E13"/>
    <w:rsid w:val="00AA1F41"/>
    <w:rsid w:val="00AA7A40"/>
    <w:rsid w:val="00AC2979"/>
    <w:rsid w:val="00AF7384"/>
    <w:rsid w:val="00B05B5C"/>
    <w:rsid w:val="00B20EB9"/>
    <w:rsid w:val="00B52BC0"/>
    <w:rsid w:val="00B52CD4"/>
    <w:rsid w:val="00B57A15"/>
    <w:rsid w:val="00B63592"/>
    <w:rsid w:val="00B641F4"/>
    <w:rsid w:val="00B67570"/>
    <w:rsid w:val="00B72D45"/>
    <w:rsid w:val="00B865AF"/>
    <w:rsid w:val="00B90AD1"/>
    <w:rsid w:val="00B9791F"/>
    <w:rsid w:val="00BA46A8"/>
    <w:rsid w:val="00BA7724"/>
    <w:rsid w:val="00BB25F7"/>
    <w:rsid w:val="00BC5B02"/>
    <w:rsid w:val="00BC6163"/>
    <w:rsid w:val="00BD1A92"/>
    <w:rsid w:val="00BE3EC1"/>
    <w:rsid w:val="00BF34A1"/>
    <w:rsid w:val="00BF4D5F"/>
    <w:rsid w:val="00BF57EA"/>
    <w:rsid w:val="00C036B0"/>
    <w:rsid w:val="00C1335F"/>
    <w:rsid w:val="00C2130B"/>
    <w:rsid w:val="00C34532"/>
    <w:rsid w:val="00C42BEF"/>
    <w:rsid w:val="00C533D0"/>
    <w:rsid w:val="00C645A8"/>
    <w:rsid w:val="00C779E5"/>
    <w:rsid w:val="00C92A50"/>
    <w:rsid w:val="00CA0EB3"/>
    <w:rsid w:val="00CC046F"/>
    <w:rsid w:val="00CC16C0"/>
    <w:rsid w:val="00CC3912"/>
    <w:rsid w:val="00CC4E84"/>
    <w:rsid w:val="00CC70D5"/>
    <w:rsid w:val="00CD151C"/>
    <w:rsid w:val="00CE0408"/>
    <w:rsid w:val="00CF1E18"/>
    <w:rsid w:val="00CF7A17"/>
    <w:rsid w:val="00D01CAC"/>
    <w:rsid w:val="00D10993"/>
    <w:rsid w:val="00D17162"/>
    <w:rsid w:val="00D2344E"/>
    <w:rsid w:val="00D442C5"/>
    <w:rsid w:val="00D5137D"/>
    <w:rsid w:val="00D51E00"/>
    <w:rsid w:val="00D61903"/>
    <w:rsid w:val="00D6329E"/>
    <w:rsid w:val="00D70BB5"/>
    <w:rsid w:val="00DA33EF"/>
    <w:rsid w:val="00DA68ED"/>
    <w:rsid w:val="00DB57CD"/>
    <w:rsid w:val="00DC33A0"/>
    <w:rsid w:val="00DD0882"/>
    <w:rsid w:val="00DE2975"/>
    <w:rsid w:val="00DF3721"/>
    <w:rsid w:val="00E00A38"/>
    <w:rsid w:val="00E0242C"/>
    <w:rsid w:val="00E14BDA"/>
    <w:rsid w:val="00E22ACB"/>
    <w:rsid w:val="00E35BB0"/>
    <w:rsid w:val="00E4326E"/>
    <w:rsid w:val="00E52E24"/>
    <w:rsid w:val="00E534B4"/>
    <w:rsid w:val="00E56F84"/>
    <w:rsid w:val="00E77DC8"/>
    <w:rsid w:val="00E8673C"/>
    <w:rsid w:val="00EC29BA"/>
    <w:rsid w:val="00EC3D9A"/>
    <w:rsid w:val="00EC6056"/>
    <w:rsid w:val="00EC73A6"/>
    <w:rsid w:val="00ED1EF4"/>
    <w:rsid w:val="00EE06DC"/>
    <w:rsid w:val="00EE2BE7"/>
    <w:rsid w:val="00F00300"/>
    <w:rsid w:val="00F11C58"/>
    <w:rsid w:val="00F15361"/>
    <w:rsid w:val="00F17CE2"/>
    <w:rsid w:val="00F20AA9"/>
    <w:rsid w:val="00F30825"/>
    <w:rsid w:val="00F3536E"/>
    <w:rsid w:val="00F60AEB"/>
    <w:rsid w:val="00F80113"/>
    <w:rsid w:val="00F81E31"/>
    <w:rsid w:val="00F96DC7"/>
    <w:rsid w:val="00FA0D25"/>
    <w:rsid w:val="00FA7EC5"/>
    <w:rsid w:val="00F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FCFDC"/>
  <w14:defaultImageDpi w14:val="0"/>
  <w15:docId w15:val="{0BF9E894-E4E6-4C95-860F-E7FC4EBC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  <w:lang w:val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  <w:lang w:val="ru-RU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Basic">
    <w:name w:val="Basic"/>
    <w:basedOn w:val="a"/>
    <w:link w:val="BasicChar"/>
    <w:rsid w:val="00EE2BE7"/>
    <w:pPr>
      <w:autoSpaceDE/>
      <w:autoSpaceDN/>
      <w:ind w:firstLine="540"/>
      <w:jc w:val="both"/>
    </w:pPr>
    <w:rPr>
      <w:rFonts w:eastAsia="Times New Roman"/>
      <w:sz w:val="22"/>
    </w:rPr>
  </w:style>
  <w:style w:type="character" w:customStyle="1" w:styleId="BasicChar">
    <w:name w:val="Basic Char"/>
    <w:link w:val="Basic"/>
    <w:locked/>
    <w:rsid w:val="00EE2BE7"/>
    <w:rPr>
      <w:rFonts w:ascii="Times New Roman" w:eastAsia="Times New Roman" w:hAnsi="Times New Roman" w:cs="Times New Roman"/>
      <w:szCs w:val="20"/>
      <w:lang w:val="ru-RU"/>
    </w:rPr>
  </w:style>
  <w:style w:type="character" w:customStyle="1" w:styleId="SUBST">
    <w:name w:val="__SUBST"/>
    <w:rsid w:val="00EE2BE7"/>
    <w:rPr>
      <w:rFonts w:ascii="Times New Roman" w:hAnsi="Times New Roman"/>
      <w:b/>
      <w:i/>
      <w:sz w:val="22"/>
    </w:rPr>
  </w:style>
  <w:style w:type="paragraph" w:customStyle="1" w:styleId="Default">
    <w:name w:val="Default"/>
    <w:rsid w:val="008F21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8F213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99"/>
    <w:rsid w:val="008F2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8F2133"/>
  </w:style>
  <w:style w:type="paragraph" w:styleId="ac">
    <w:name w:val="Balloon Text"/>
    <w:basedOn w:val="a"/>
    <w:link w:val="ad"/>
    <w:uiPriority w:val="99"/>
    <w:semiHidden/>
    <w:unhideWhenUsed/>
    <w:rsid w:val="00871887"/>
    <w:rPr>
      <w:rFonts w:ascii="Segoe UI Emoji" w:hAnsi="Segoe UI Emoj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1887"/>
    <w:rPr>
      <w:rFonts w:ascii="Segoe UI Emoji" w:hAnsi="Segoe UI Emoji" w:cs="Times New Roman"/>
      <w:sz w:val="18"/>
      <w:szCs w:val="18"/>
      <w:lang w:val="ru-RU"/>
    </w:rPr>
  </w:style>
  <w:style w:type="character" w:styleId="ae">
    <w:name w:val="annotation reference"/>
    <w:basedOn w:val="a0"/>
    <w:uiPriority w:val="99"/>
    <w:semiHidden/>
    <w:unhideWhenUsed/>
    <w:rsid w:val="00E77DC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77DC8"/>
  </w:style>
  <w:style w:type="character" w:customStyle="1" w:styleId="af0">
    <w:name w:val="Текст примечания Знак"/>
    <w:basedOn w:val="a0"/>
    <w:link w:val="af"/>
    <w:uiPriority w:val="99"/>
    <w:rsid w:val="00E77DC8"/>
    <w:rPr>
      <w:rFonts w:ascii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7D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7DC8"/>
    <w:rPr>
      <w:rFonts w:ascii="Times New Roman" w:hAnsi="Times New Roman" w:cs="Times New Roman"/>
      <w:b/>
      <w:bCs/>
      <w:sz w:val="20"/>
      <w:szCs w:val="20"/>
      <w:lang w:val="ru-RU"/>
    </w:rPr>
  </w:style>
  <w:style w:type="paragraph" w:customStyle="1" w:styleId="ConsPlusNormal">
    <w:name w:val="ConsPlusNormal"/>
    <w:rsid w:val="00C92A5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8">
    <w:name w:val="Основной текст (8)_"/>
    <w:basedOn w:val="a0"/>
    <w:link w:val="81"/>
    <w:rsid w:val="0043619C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character" w:customStyle="1" w:styleId="80">
    <w:name w:val="Основной текст (8)"/>
    <w:basedOn w:val="8"/>
    <w:rsid w:val="0043619C"/>
    <w:rPr>
      <w:rFonts w:ascii="Calibri" w:eastAsia="Calibri" w:hAnsi="Calibri" w:cs="Calibri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81">
    <w:name w:val="Основной текст (8)1"/>
    <w:basedOn w:val="a"/>
    <w:link w:val="8"/>
    <w:rsid w:val="0043619C"/>
    <w:pPr>
      <w:widowControl w:val="0"/>
      <w:shd w:val="clear" w:color="auto" w:fill="FFFFFF"/>
      <w:autoSpaceDE/>
      <w:autoSpaceDN/>
      <w:spacing w:line="216" w:lineRule="exact"/>
      <w:ind w:firstLine="420"/>
      <w:jc w:val="both"/>
    </w:pPr>
    <w:rPr>
      <w:rFonts w:ascii="Calibri" w:eastAsia="Calibri" w:hAnsi="Calibri" w:cs="Calibri"/>
      <w:i/>
      <w:iCs/>
      <w:sz w:val="16"/>
      <w:szCs w:val="16"/>
      <w:lang w:val="en-US"/>
    </w:rPr>
  </w:style>
  <w:style w:type="paragraph" w:styleId="af3">
    <w:name w:val="Revision"/>
    <w:hidden/>
    <w:uiPriority w:val="99"/>
    <w:semiHidden/>
    <w:rsid w:val="00513CF2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styleId="af4">
    <w:name w:val="Hyperlink"/>
    <w:basedOn w:val="a0"/>
    <w:uiPriority w:val="99"/>
    <w:unhideWhenUsed/>
    <w:rsid w:val="00B57A1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7A1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1464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B5630"/>
    <w:rPr>
      <w:color w:val="954F72" w:themeColor="followedHyperlink"/>
      <w:u w:val="single"/>
    </w:rPr>
  </w:style>
  <w:style w:type="character" w:customStyle="1" w:styleId="af6">
    <w:name w:val="Основной текст_"/>
    <w:basedOn w:val="a0"/>
    <w:link w:val="10"/>
    <w:rsid w:val="007A4B2B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0">
    <w:name w:val="Основной текст1"/>
    <w:basedOn w:val="a"/>
    <w:link w:val="af6"/>
    <w:rsid w:val="007A4B2B"/>
    <w:pPr>
      <w:widowControl w:val="0"/>
      <w:autoSpaceDE/>
      <w:autoSpaceDN/>
      <w:spacing w:line="271" w:lineRule="auto"/>
      <w:ind w:firstLine="400"/>
    </w:pPr>
    <w:rPr>
      <w:rFonts w:eastAsia="Times New Roman"/>
      <w:b/>
      <w:bCs/>
      <w:i/>
      <w:iCs/>
      <w:lang w:val="en-US"/>
    </w:rPr>
  </w:style>
  <w:style w:type="character" w:customStyle="1" w:styleId="20">
    <w:name w:val="Основной текст (2)_"/>
    <w:basedOn w:val="a0"/>
    <w:link w:val="21"/>
    <w:rsid w:val="007A4B2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A4B2B"/>
    <w:pPr>
      <w:widowControl w:val="0"/>
      <w:shd w:val="clear" w:color="auto" w:fill="FFFFFF"/>
      <w:autoSpaceDE/>
      <w:autoSpaceDN/>
      <w:spacing w:before="60" w:after="420" w:line="274" w:lineRule="exact"/>
      <w:jc w:val="center"/>
    </w:pPr>
    <w:rPr>
      <w:rFonts w:eastAsia="Times New Roman"/>
      <w:b/>
      <w:bCs/>
      <w:i/>
      <w:iCs/>
      <w:sz w:val="22"/>
      <w:szCs w:val="22"/>
      <w:lang w:val="en-US"/>
    </w:rPr>
  </w:style>
  <w:style w:type="character" w:customStyle="1" w:styleId="3">
    <w:name w:val="Основной текст (3)_"/>
    <w:basedOn w:val="a0"/>
    <w:link w:val="30"/>
    <w:rsid w:val="002455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Полужирный;Курсив"/>
    <w:basedOn w:val="3"/>
    <w:rsid w:val="002455A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;Не курсив"/>
    <w:basedOn w:val="20"/>
    <w:rsid w:val="002455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455AA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eastAsia="Times New Roman"/>
      <w:sz w:val="22"/>
      <w:szCs w:val="22"/>
      <w:lang w:val="en-US"/>
    </w:rPr>
  </w:style>
  <w:style w:type="character" w:customStyle="1" w:styleId="23">
    <w:name w:val="Колонтитул (2)_"/>
    <w:basedOn w:val="a0"/>
    <w:link w:val="24"/>
    <w:rsid w:val="00D10993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D10993"/>
    <w:pPr>
      <w:widowControl w:val="0"/>
      <w:autoSpaceDE/>
      <w:autoSpaceDN/>
    </w:pPr>
    <w:rPr>
      <w:rFonts w:eastAsia="Times New Roman"/>
      <w:lang w:val="en-US"/>
    </w:rPr>
  </w:style>
  <w:style w:type="paragraph" w:customStyle="1" w:styleId="ConsCell">
    <w:name w:val="ConsCell"/>
    <w:uiPriority w:val="99"/>
    <w:rsid w:val="00653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sclosure.ru/portal/company.aspx?id=141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8C6B-B258-4E0A-9784-828E1878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7</Words>
  <Characters>2170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2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одичева Дарья Алексеевна (drodicheva)</cp:lastModifiedBy>
  <cp:revision>2</cp:revision>
  <cp:lastPrinted>2020-10-09T17:01:00Z</cp:lastPrinted>
  <dcterms:created xsi:type="dcterms:W3CDTF">2021-07-22T13:07:00Z</dcterms:created>
  <dcterms:modified xsi:type="dcterms:W3CDTF">2021-07-22T13:07:00Z</dcterms:modified>
</cp:coreProperties>
</file>